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1A" w:rsidRDefault="00242C1A" w:rsidP="00242C1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PISNICA</w:t>
      </w:r>
    </w:p>
    <w:p w:rsidR="00242C1A" w:rsidRDefault="00242C1A" w:rsidP="00242C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 riadneho zasadnutia obecného zastupiteľstva, ktoré sa konalo dňa</w:t>
      </w:r>
    </w:p>
    <w:p w:rsidR="00242C1A" w:rsidRDefault="00242C1A" w:rsidP="00242C1A">
      <w:pPr>
        <w:jc w:val="center"/>
        <w:rPr>
          <w:rFonts w:ascii="Arial" w:hAnsi="Arial" w:cs="Arial"/>
          <w:b/>
          <w:sz w:val="22"/>
          <w:szCs w:val="22"/>
        </w:rPr>
      </w:pPr>
    </w:p>
    <w:p w:rsidR="00242C1A" w:rsidRDefault="00937FA4" w:rsidP="00242C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242C1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2</w:t>
      </w:r>
      <w:r w:rsidR="00242C1A">
        <w:rPr>
          <w:rFonts w:ascii="Arial" w:hAnsi="Arial" w:cs="Arial"/>
          <w:b/>
          <w:sz w:val="22"/>
          <w:szCs w:val="22"/>
        </w:rPr>
        <w:t>. 201</w:t>
      </w:r>
      <w:r>
        <w:rPr>
          <w:rFonts w:ascii="Arial" w:hAnsi="Arial" w:cs="Arial"/>
          <w:b/>
          <w:sz w:val="22"/>
          <w:szCs w:val="22"/>
        </w:rPr>
        <w:t>5</w:t>
      </w:r>
      <w:r w:rsidR="00242C1A">
        <w:rPr>
          <w:rFonts w:ascii="Arial" w:hAnsi="Arial" w:cs="Arial"/>
          <w:b/>
          <w:sz w:val="22"/>
          <w:szCs w:val="22"/>
        </w:rPr>
        <w:t xml:space="preserve"> na  Ocú Boleráz</w:t>
      </w:r>
    </w:p>
    <w:p w:rsidR="00242C1A" w:rsidRDefault="00242C1A" w:rsidP="00242C1A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42C1A" w:rsidRDefault="00242C1A" w:rsidP="00242C1A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42C1A" w:rsidRDefault="00242C1A" w:rsidP="00242C1A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9      Ing. Gabriela Vrábliková,Mgr. Daniela Miškovičová,                                                                         </w:t>
      </w: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</w:t>
      </w:r>
      <w:r w:rsidR="00937FA4">
        <w:rPr>
          <w:rFonts w:ascii="Arial" w:hAnsi="Arial" w:cs="Arial"/>
        </w:rPr>
        <w:t>Jozef Franek</w:t>
      </w:r>
      <w:r>
        <w:rPr>
          <w:rFonts w:ascii="Arial" w:hAnsi="Arial" w:cs="Arial"/>
        </w:rPr>
        <w:t xml:space="preserve">, Ing. Rudolf  Mackovčín, </w:t>
      </w:r>
    </w:p>
    <w:p w:rsidR="00242C1A" w:rsidRDefault="00242C1A" w:rsidP="00242C1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937FA4">
        <w:rPr>
          <w:rFonts w:ascii="Arial" w:hAnsi="Arial" w:cs="Arial"/>
        </w:rPr>
        <w:t xml:space="preserve"> Ing. Alojz Belica</w:t>
      </w:r>
      <w:r>
        <w:rPr>
          <w:rFonts w:ascii="Arial" w:hAnsi="Arial" w:cs="Arial"/>
        </w:rPr>
        <w:t>,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Dr. Jana  </w:t>
      </w:r>
    </w:p>
    <w:p w:rsidR="00242C1A" w:rsidRDefault="00242C1A" w:rsidP="00242C1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91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atníková, Jaroslav Vyskoč, Cyprián Hubinský</w:t>
      </w: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</w:p>
    <w:p w:rsidR="00242C1A" w:rsidRPr="00937FA4" w:rsidRDefault="00937FA4" w:rsidP="00937FA4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</w:t>
      </w:r>
      <w:r w:rsidR="00242C1A">
        <w:rPr>
          <w:rFonts w:ascii="Arial" w:hAnsi="Arial" w:cs="Arial"/>
          <w:color w:val="000000"/>
        </w:rPr>
        <w:t xml:space="preserve"> hlavná kontrolórka obce Ing. Andrea  Tuchscherová</w:t>
      </w:r>
    </w:p>
    <w:p w:rsidR="00242C1A" w:rsidRDefault="00242C1A" w:rsidP="00242C1A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hostia: </w:t>
      </w:r>
      <w:r>
        <w:rPr>
          <w:rFonts w:ascii="Arial" w:hAnsi="Arial" w:cs="Arial"/>
          <w:color w:val="000000"/>
        </w:rPr>
        <w:tab/>
        <w:t xml:space="preserve">       </w:t>
      </w:r>
      <w:r w:rsidR="00937FA4">
        <w:rPr>
          <w:rFonts w:ascii="Arial" w:hAnsi="Arial" w:cs="Arial"/>
          <w:color w:val="000000"/>
        </w:rPr>
        <w:t>Ing. Martin Jarábek, Rastislav Nemček</w:t>
      </w:r>
    </w:p>
    <w:p w:rsidR="00242C1A" w:rsidRDefault="00242C1A" w:rsidP="00242C1A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       </w:t>
      </w:r>
    </w:p>
    <w:p w:rsidR="00242C1A" w:rsidRDefault="00242C1A" w:rsidP="00242C1A">
      <w:pPr>
        <w:ind w:left="708" w:hanging="708"/>
        <w:rPr>
          <w:rFonts w:ascii="Arial" w:hAnsi="Arial" w:cs="Arial"/>
          <w:color w:val="000000"/>
        </w:rPr>
      </w:pPr>
    </w:p>
    <w:p w:rsidR="00242C1A" w:rsidRPr="0010429F" w:rsidRDefault="00242C1A" w:rsidP="00242C1A">
      <w:pPr>
        <w:rPr>
          <w:rFonts w:ascii="Arial" w:hAnsi="Arial" w:cs="Arial"/>
          <w:sz w:val="24"/>
          <w:szCs w:val="24"/>
        </w:rPr>
      </w:pPr>
    </w:p>
    <w:p w:rsidR="00242C1A" w:rsidRPr="004D5883" w:rsidRDefault="00242C1A" w:rsidP="00242C1A">
      <w:pPr>
        <w:rPr>
          <w:rFonts w:ascii="Arial" w:hAnsi="Arial" w:cs="Arial"/>
          <w:b/>
          <w:sz w:val="22"/>
          <w:szCs w:val="22"/>
        </w:rPr>
      </w:pPr>
      <w:r w:rsidRPr="004D5883">
        <w:rPr>
          <w:rFonts w:ascii="Arial" w:hAnsi="Arial" w:cs="Arial"/>
          <w:b/>
          <w:sz w:val="22"/>
          <w:szCs w:val="22"/>
        </w:rPr>
        <w:t>PROGRAM:</w:t>
      </w:r>
    </w:p>
    <w:p w:rsidR="007C3313" w:rsidRDefault="007C3313" w:rsidP="007C3313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7C3313" w:rsidRPr="0010429F" w:rsidRDefault="007C3313" w:rsidP="007C3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Zloženie sľubu poslanca obecného zastupiteľstva</w:t>
      </w:r>
    </w:p>
    <w:p w:rsidR="007C3313" w:rsidRPr="0010429F" w:rsidRDefault="007C3313" w:rsidP="007C3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0429F">
        <w:rPr>
          <w:rFonts w:ascii="Arial" w:hAnsi="Arial" w:cs="Arial"/>
          <w:sz w:val="22"/>
          <w:szCs w:val="22"/>
        </w:rPr>
        <w:t>./ Návrhy jednotlivých komisií a predsedov</w:t>
      </w:r>
    </w:p>
    <w:p w:rsidR="007C3313" w:rsidRPr="0010429F" w:rsidRDefault="007C3313" w:rsidP="007C3313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4./ Oznámenie o majetkových pomeroch starostu obce za rok 201</w:t>
      </w:r>
      <w:r w:rsidR="00A941AC">
        <w:rPr>
          <w:rFonts w:ascii="Arial" w:hAnsi="Arial" w:cs="Arial"/>
          <w:sz w:val="22"/>
          <w:szCs w:val="22"/>
        </w:rPr>
        <w:t>3</w:t>
      </w:r>
      <w:r w:rsidRPr="0010429F">
        <w:rPr>
          <w:rFonts w:ascii="Arial" w:hAnsi="Arial" w:cs="Arial"/>
          <w:sz w:val="22"/>
          <w:szCs w:val="22"/>
        </w:rPr>
        <w:t xml:space="preserve"> – návrh komisie</w:t>
      </w:r>
    </w:p>
    <w:p w:rsidR="007C3313" w:rsidRPr="0010429F" w:rsidRDefault="007C3313" w:rsidP="007C3313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5./ Predloženie písomného poverenia  pre zástupcu starostu obce</w:t>
      </w:r>
    </w:p>
    <w:p w:rsidR="007C3313" w:rsidRPr="0010429F" w:rsidRDefault="007C3313" w:rsidP="007C3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0429F">
        <w:rPr>
          <w:rFonts w:ascii="Arial" w:hAnsi="Arial" w:cs="Arial"/>
          <w:sz w:val="22"/>
          <w:szCs w:val="22"/>
        </w:rPr>
        <w:t xml:space="preserve">./ </w:t>
      </w:r>
      <w:r>
        <w:rPr>
          <w:rFonts w:ascii="Arial" w:hAnsi="Arial" w:cs="Arial"/>
          <w:sz w:val="22"/>
          <w:szCs w:val="22"/>
        </w:rPr>
        <w:t>Pozemkové úpravy – katastrálne územie Klčovany</w:t>
      </w:r>
    </w:p>
    <w:p w:rsidR="007C3313" w:rsidRPr="0010429F" w:rsidRDefault="007C3313" w:rsidP="007C3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10429F">
        <w:rPr>
          <w:rFonts w:ascii="Arial" w:hAnsi="Arial" w:cs="Arial"/>
          <w:sz w:val="22"/>
          <w:szCs w:val="22"/>
        </w:rPr>
        <w:t>./ Rôzne, diskusia</w:t>
      </w:r>
    </w:p>
    <w:p w:rsidR="007C3313" w:rsidRPr="0010429F" w:rsidRDefault="007C3313" w:rsidP="007C3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0429F">
        <w:rPr>
          <w:rFonts w:ascii="Arial" w:hAnsi="Arial" w:cs="Arial"/>
          <w:sz w:val="22"/>
          <w:szCs w:val="22"/>
        </w:rPr>
        <w:t>./ Uznesenia, záver</w:t>
      </w:r>
    </w:p>
    <w:p w:rsidR="007C3313" w:rsidRDefault="007C3313" w:rsidP="007C3313">
      <w:pPr>
        <w:rPr>
          <w:sz w:val="24"/>
          <w:szCs w:val="24"/>
        </w:rPr>
      </w:pPr>
    </w:p>
    <w:p w:rsidR="007C3313" w:rsidRDefault="007C3313" w:rsidP="007C3313">
      <w:pPr>
        <w:rPr>
          <w:sz w:val="24"/>
          <w:szCs w:val="24"/>
        </w:rPr>
      </w:pPr>
    </w:p>
    <w:p w:rsidR="00242C1A" w:rsidRPr="00E71421" w:rsidRDefault="00242C1A" w:rsidP="00242C1A">
      <w:pPr>
        <w:pStyle w:val="Nadpis4"/>
        <w:rPr>
          <w:rFonts w:ascii="Arial" w:hAnsi="Arial" w:cs="Arial"/>
          <w:sz w:val="20"/>
          <w:szCs w:val="20"/>
        </w:rPr>
      </w:pPr>
      <w:r w:rsidRPr="00E71421">
        <w:rPr>
          <w:rFonts w:ascii="Arial" w:hAnsi="Arial" w:cs="Arial"/>
          <w:sz w:val="20"/>
          <w:szCs w:val="20"/>
        </w:rPr>
        <w:t>1. Zahájenie, určenie overovateľov</w:t>
      </w:r>
      <w:r w:rsidRPr="00E71421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242C1A" w:rsidRPr="00EC4065" w:rsidRDefault="00242C1A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EC4065"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, poslankyne a hostí. Za overovateľov zápisnice  starosta určil  poslan</w:t>
      </w:r>
      <w:r w:rsidR="00AC5567" w:rsidRPr="00EC406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cov </w:t>
      </w:r>
      <w:r w:rsidRPr="00EC406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AC5567" w:rsidRPr="00EC4065">
        <w:rPr>
          <w:rFonts w:ascii="Arial" w:hAnsi="Arial" w:cs="Arial"/>
          <w:b w:val="0"/>
          <w:bCs w:val="0"/>
          <w:sz w:val="20"/>
          <w:szCs w:val="20"/>
          <w:u w:val="none"/>
        </w:rPr>
        <w:t>Ing. Alojza Belicu a Jaroslava Vyskoča</w:t>
      </w:r>
      <w:r w:rsidRPr="00EC406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 zároveň  oboznámil prítomných poslancov s  navrhovaným programom. Poslanci hlasovaním súhlasili s predloženým programom. </w:t>
      </w:r>
    </w:p>
    <w:p w:rsidR="00242C1A" w:rsidRDefault="00242C1A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71421" w:rsidRDefault="00E71421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71421" w:rsidRPr="00417057" w:rsidRDefault="00E71421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E71421" w:rsidRPr="00E71421" w:rsidRDefault="004F7EB0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E71421">
        <w:rPr>
          <w:rFonts w:ascii="Arial" w:hAnsi="Arial" w:cs="Arial"/>
          <w:bCs w:val="0"/>
          <w:sz w:val="20"/>
          <w:szCs w:val="20"/>
          <w:u w:val="none"/>
        </w:rPr>
        <w:t>2. Zloženie sľubu poslanca obecného zastupiteľstva – Ing. Jozef Franek, bytom Boleráz 46</w:t>
      </w:r>
      <w:r w:rsidR="00242C1A" w:rsidRPr="00E7142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– </w:t>
      </w:r>
    </w:p>
    <w:p w:rsidR="00E71421" w:rsidRPr="00EC4065" w:rsidRDefault="00E71421" w:rsidP="00E71421">
      <w:pPr>
        <w:rPr>
          <w:rFonts w:ascii="Arial" w:hAnsi="Arial" w:cs="Arial"/>
        </w:rPr>
      </w:pPr>
      <w:r w:rsidRPr="00EC4065">
        <w:rPr>
          <w:rFonts w:ascii="Arial" w:hAnsi="Arial" w:cs="Arial"/>
        </w:rPr>
        <w:t xml:space="preserve">Ing. Jozef Franek  bol zvolený v komunálnych voľbách za poslanca obecného zastupiteľstva obce Boleráz. </w:t>
      </w:r>
      <w:r w:rsidR="003A1A4B" w:rsidRPr="00EC4065">
        <w:rPr>
          <w:rFonts w:ascii="Arial" w:hAnsi="Arial" w:cs="Arial"/>
        </w:rPr>
        <w:t xml:space="preserve">Dńa 11.12.2014 sa konalo slávnostné zasadnutie, na ktorom  poslanci Obecného zastupiteľstva skladali sľub. Ing. Jozef Franek sa slávnostného zastupiteľstva nezúčastnil, bol ospravedlnený. Z daného dôvodu skladal sľub až na prvom riadnom zasadnutí OZ. </w:t>
      </w:r>
    </w:p>
    <w:p w:rsidR="00E71421" w:rsidRPr="00EC4065" w:rsidRDefault="003A1A4B" w:rsidP="00E71421">
      <w:pPr>
        <w:rPr>
          <w:rFonts w:ascii="Arial" w:hAnsi="Arial" w:cs="Arial"/>
        </w:rPr>
      </w:pPr>
      <w:r w:rsidRPr="00EC4065">
        <w:rPr>
          <w:rFonts w:ascii="Arial" w:hAnsi="Arial" w:cs="Arial"/>
        </w:rPr>
        <w:t>S</w:t>
      </w:r>
      <w:r w:rsidR="00E71421" w:rsidRPr="00EC4065">
        <w:rPr>
          <w:rFonts w:ascii="Arial" w:hAnsi="Arial" w:cs="Arial"/>
        </w:rPr>
        <w:t>tarosta obce prečítal sľub  poslanca obecného zastupiteľstva. Poslanec Ing. Jozef Franek  do rúk starostu zložili sľub podaním ruky, slovom sľubujem a svojím podpisom. Starosta  odovzdal novozvolenému poslancovi  menovací dekrét.</w:t>
      </w:r>
    </w:p>
    <w:p w:rsidR="00E71421" w:rsidRPr="00EC4065" w:rsidRDefault="00E71421" w:rsidP="00E71421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  <w:b/>
          <w:bCs/>
          <w:sz w:val="22"/>
          <w:szCs w:val="22"/>
        </w:rPr>
      </w:pPr>
    </w:p>
    <w:p w:rsidR="000D4819" w:rsidRDefault="000D4819" w:rsidP="00242C1A">
      <w:pPr>
        <w:rPr>
          <w:rFonts w:ascii="Arial" w:hAnsi="Arial" w:cs="Arial"/>
          <w:b/>
          <w:bCs/>
        </w:rPr>
      </w:pPr>
    </w:p>
    <w:p w:rsidR="00242C1A" w:rsidRDefault="00242C1A" w:rsidP="00242C1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A1A4B" w:rsidRPr="003A1A4B" w:rsidRDefault="003A1A4B" w:rsidP="003A1A4B">
      <w:pPr>
        <w:rPr>
          <w:rFonts w:ascii="Arial" w:hAnsi="Arial" w:cs="Arial"/>
          <w:b/>
        </w:rPr>
      </w:pPr>
      <w:r w:rsidRPr="003A1A4B">
        <w:rPr>
          <w:rFonts w:ascii="Arial" w:hAnsi="Arial" w:cs="Arial"/>
          <w:b/>
        </w:rPr>
        <w:t>3. Návrhy jednotlivých komisií a predsedov</w:t>
      </w:r>
    </w:p>
    <w:p w:rsidR="0042799F" w:rsidRDefault="0042799F" w:rsidP="0042799F">
      <w:pPr>
        <w:pStyle w:val="Zkladntext2"/>
      </w:pPr>
      <w:r>
        <w:t xml:space="preserve">Starosta obce Ing. Pavol Mackovčín  predniesol poslancom OZ návrhy na jednotlivé komisie, ich predsedov a členov. </w:t>
      </w:r>
    </w:p>
    <w:p w:rsidR="0042799F" w:rsidRDefault="0042799F" w:rsidP="0042799F">
      <w:pPr>
        <w:pStyle w:val="Zkladntext2"/>
      </w:pPr>
      <w:r>
        <w:t>Starosta predniesol návrhy na vytvorenie štyroch komisií:</w:t>
      </w:r>
    </w:p>
    <w:p w:rsidR="0042799F" w:rsidRDefault="0042799F" w:rsidP="0042799F">
      <w:pPr>
        <w:pStyle w:val="Zkladntext2"/>
      </w:pPr>
    </w:p>
    <w:p w:rsidR="00C504D8" w:rsidRDefault="00C504D8" w:rsidP="0042799F">
      <w:pPr>
        <w:rPr>
          <w:rFonts w:ascii="Arial" w:hAnsi="Arial" w:cs="Arial"/>
        </w:rPr>
      </w:pPr>
    </w:p>
    <w:p w:rsidR="00E13F17" w:rsidRDefault="0042799F" w:rsidP="0042799F">
      <w:pPr>
        <w:rPr>
          <w:rFonts w:ascii="Arial" w:hAnsi="Arial" w:cs="Arial"/>
        </w:rPr>
      </w:pPr>
      <w:r w:rsidRPr="005657B8">
        <w:rPr>
          <w:rFonts w:ascii="Arial" w:hAnsi="Arial" w:cs="Arial"/>
        </w:rPr>
        <w:t xml:space="preserve">1./ finančnú komisiu  </w:t>
      </w:r>
    </w:p>
    <w:p w:rsidR="00E13F17" w:rsidRDefault="0042799F" w:rsidP="00E13F17">
      <w:pPr>
        <w:rPr>
          <w:rFonts w:ascii="Arial" w:hAnsi="Arial" w:cs="Arial"/>
        </w:rPr>
      </w:pPr>
      <w:r w:rsidRPr="005657B8">
        <w:rPr>
          <w:rFonts w:ascii="Arial" w:hAnsi="Arial" w:cs="Arial"/>
        </w:rPr>
        <w:t>- predseda – Ing. Gabriela Vráblikov</w:t>
      </w:r>
      <w:r w:rsidR="00EC4065">
        <w:rPr>
          <w:rFonts w:ascii="Arial" w:hAnsi="Arial" w:cs="Arial"/>
        </w:rPr>
        <w:t>á</w:t>
      </w:r>
    </w:p>
    <w:p w:rsidR="00E13F17" w:rsidRDefault="00E13F17" w:rsidP="00E13F1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42799F" w:rsidRPr="00621A99">
        <w:rPr>
          <w:rFonts w:ascii="Arial" w:hAnsi="Arial" w:cs="Arial"/>
        </w:rPr>
        <w:t xml:space="preserve">členovia  – </w:t>
      </w:r>
      <w:r w:rsidR="0042799F">
        <w:rPr>
          <w:rFonts w:ascii="Arial" w:hAnsi="Arial" w:cs="Arial"/>
        </w:rPr>
        <w:t>Ing. Alojz Belica</w:t>
      </w:r>
    </w:p>
    <w:p w:rsidR="00EE6366" w:rsidRDefault="00E13F17" w:rsidP="004279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- </w:t>
      </w:r>
      <w:r w:rsidR="0042799F">
        <w:rPr>
          <w:rFonts w:ascii="Arial" w:hAnsi="Arial" w:cs="Arial"/>
        </w:rPr>
        <w:t xml:space="preserve"> Mgr. Daniela Miškovičová</w:t>
      </w:r>
    </w:p>
    <w:p w:rsidR="00EE6366" w:rsidRDefault="00EE6366" w:rsidP="0042799F">
      <w:pPr>
        <w:rPr>
          <w:rFonts w:ascii="Arial" w:hAnsi="Arial" w:cs="Arial"/>
        </w:rPr>
      </w:pPr>
    </w:p>
    <w:p w:rsidR="00EE6366" w:rsidRPr="005657B8" w:rsidRDefault="0042799F" w:rsidP="0042799F">
      <w:pPr>
        <w:rPr>
          <w:rFonts w:ascii="Arial" w:hAnsi="Arial" w:cs="Arial"/>
        </w:rPr>
      </w:pPr>
      <w:r w:rsidRPr="005657B8">
        <w:rPr>
          <w:rFonts w:ascii="Arial" w:hAnsi="Arial" w:cs="Arial"/>
        </w:rPr>
        <w:t>2./ komisiu</w:t>
      </w:r>
      <w:r w:rsidR="00C504D8">
        <w:rPr>
          <w:rFonts w:ascii="Arial" w:hAnsi="Arial" w:cs="Arial"/>
        </w:rPr>
        <w:t xml:space="preserve"> </w:t>
      </w:r>
      <w:r w:rsidRPr="005657B8">
        <w:rPr>
          <w:rFonts w:ascii="Arial" w:hAnsi="Arial" w:cs="Arial"/>
        </w:rPr>
        <w:t xml:space="preserve"> verejného poriadku </w:t>
      </w:r>
    </w:p>
    <w:p w:rsidR="0042799F" w:rsidRDefault="0042799F" w:rsidP="0042799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621A99">
        <w:rPr>
          <w:rFonts w:ascii="Arial" w:hAnsi="Arial" w:cs="Arial"/>
        </w:rPr>
        <w:t xml:space="preserve">- predseda – Ing. </w:t>
      </w:r>
      <w:r w:rsidR="00C504D8">
        <w:rPr>
          <w:rFonts w:ascii="Arial" w:hAnsi="Arial" w:cs="Arial"/>
        </w:rPr>
        <w:t>Jozef Franek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42799F" w:rsidRDefault="0042799F" w:rsidP="004279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21A99">
        <w:rPr>
          <w:rFonts w:ascii="Arial" w:hAnsi="Arial" w:cs="Arial"/>
        </w:rPr>
        <w:t xml:space="preserve">- členovia </w:t>
      </w:r>
      <w:r w:rsidR="00C504D8"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–</w:t>
      </w:r>
      <w:r w:rsidR="00C504D8">
        <w:rPr>
          <w:rFonts w:ascii="Arial" w:hAnsi="Arial" w:cs="Arial"/>
        </w:rPr>
        <w:t xml:space="preserve"> Jaroslav Vyskoč</w:t>
      </w:r>
    </w:p>
    <w:p w:rsidR="0042799F" w:rsidRPr="00621A99" w:rsidRDefault="0042799F" w:rsidP="0042799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-  JUDr. Jana Ostatníková</w:t>
      </w:r>
    </w:p>
    <w:p w:rsidR="0042799F" w:rsidRDefault="0042799F" w:rsidP="0042799F">
      <w:pPr>
        <w:rPr>
          <w:rFonts w:ascii="Arial" w:hAnsi="Arial" w:cs="Arial"/>
          <w:b/>
        </w:rPr>
      </w:pPr>
    </w:p>
    <w:p w:rsidR="00C504D8" w:rsidRPr="005657B8" w:rsidRDefault="00C504D8" w:rsidP="00C504D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657B8">
        <w:rPr>
          <w:rFonts w:ascii="Arial" w:hAnsi="Arial" w:cs="Arial"/>
        </w:rPr>
        <w:t>./ komisi</w:t>
      </w:r>
      <w:r>
        <w:rPr>
          <w:rFonts w:ascii="Arial" w:hAnsi="Arial" w:cs="Arial"/>
        </w:rPr>
        <w:t xml:space="preserve">a </w:t>
      </w:r>
      <w:r w:rsidRPr="00565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ebná</w:t>
      </w:r>
      <w:r w:rsidRPr="005657B8">
        <w:rPr>
          <w:rFonts w:ascii="Arial" w:hAnsi="Arial" w:cs="Arial"/>
        </w:rPr>
        <w:t xml:space="preserve"> </w:t>
      </w:r>
    </w:p>
    <w:p w:rsidR="00C504D8" w:rsidRDefault="00C504D8" w:rsidP="00C504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621A99">
        <w:rPr>
          <w:rFonts w:ascii="Arial" w:hAnsi="Arial" w:cs="Arial"/>
        </w:rPr>
        <w:t xml:space="preserve">- predseda – Ing. </w:t>
      </w:r>
      <w:r>
        <w:rPr>
          <w:rFonts w:ascii="Arial" w:hAnsi="Arial" w:cs="Arial"/>
        </w:rPr>
        <w:t xml:space="preserve">Rudolf Mackovčí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C504D8" w:rsidRDefault="00C504D8" w:rsidP="00C504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21A99">
        <w:rPr>
          <w:rFonts w:ascii="Arial" w:hAnsi="Arial" w:cs="Arial"/>
        </w:rPr>
        <w:t xml:space="preserve">- členovia 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yprián Hubinský</w:t>
      </w:r>
    </w:p>
    <w:p w:rsidR="00C504D8" w:rsidRPr="00621A99" w:rsidRDefault="00C504D8" w:rsidP="00C504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-  </w:t>
      </w:r>
      <w:r w:rsidR="005F383B">
        <w:rPr>
          <w:rFonts w:ascii="Arial" w:hAnsi="Arial" w:cs="Arial"/>
        </w:rPr>
        <w:t>Ing. Renáta Srnková</w:t>
      </w:r>
    </w:p>
    <w:p w:rsidR="00C504D8" w:rsidRDefault="00C504D8" w:rsidP="00C504D8">
      <w:pPr>
        <w:rPr>
          <w:rFonts w:ascii="Arial" w:hAnsi="Arial" w:cs="Arial"/>
          <w:b/>
        </w:rPr>
      </w:pPr>
    </w:p>
    <w:p w:rsidR="0042799F" w:rsidRDefault="0042799F" w:rsidP="0042799F">
      <w:pPr>
        <w:rPr>
          <w:rFonts w:ascii="Arial" w:hAnsi="Arial" w:cs="Arial"/>
          <w:b/>
        </w:rPr>
      </w:pPr>
    </w:p>
    <w:p w:rsidR="0042799F" w:rsidRPr="005657B8" w:rsidRDefault="00C504D8" w:rsidP="0042799F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2799F" w:rsidRPr="005657B8">
        <w:rPr>
          <w:rFonts w:ascii="Arial" w:hAnsi="Arial" w:cs="Arial"/>
        </w:rPr>
        <w:t xml:space="preserve">. /komisia </w:t>
      </w:r>
      <w:r>
        <w:rPr>
          <w:rFonts w:ascii="Arial" w:hAnsi="Arial" w:cs="Arial"/>
        </w:rPr>
        <w:t>školstva</w:t>
      </w:r>
      <w:r w:rsidR="0042799F" w:rsidRPr="005657B8">
        <w:rPr>
          <w:rFonts w:ascii="Arial" w:hAnsi="Arial" w:cs="Arial"/>
        </w:rPr>
        <w:t xml:space="preserve">va </w:t>
      </w:r>
      <w:r>
        <w:rPr>
          <w:rFonts w:ascii="Arial" w:hAnsi="Arial" w:cs="Arial"/>
        </w:rPr>
        <w:t xml:space="preserve">, </w:t>
      </w:r>
      <w:r w:rsidR="0042799F" w:rsidRPr="005657B8">
        <w:rPr>
          <w:rFonts w:ascii="Arial" w:hAnsi="Arial" w:cs="Arial"/>
        </w:rPr>
        <w:t xml:space="preserve">kultúry a športu </w:t>
      </w:r>
    </w:p>
    <w:p w:rsidR="0042799F" w:rsidRDefault="0042799F" w:rsidP="0042799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621A99">
        <w:rPr>
          <w:rFonts w:ascii="Arial" w:hAnsi="Arial" w:cs="Arial"/>
        </w:rPr>
        <w:t>- predseda –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</w:t>
      </w:r>
      <w:r w:rsidR="00C504D8">
        <w:rPr>
          <w:rFonts w:ascii="Arial" w:hAnsi="Arial" w:cs="Arial"/>
        </w:rPr>
        <w:t>Miroslav Kováč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42799F" w:rsidRDefault="0042799F" w:rsidP="004279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21A99">
        <w:rPr>
          <w:rFonts w:ascii="Arial" w:hAnsi="Arial" w:cs="Arial"/>
        </w:rPr>
        <w:t xml:space="preserve">- členovia  –  </w:t>
      </w:r>
      <w:r w:rsidR="00C504D8">
        <w:rPr>
          <w:rFonts w:ascii="Arial" w:hAnsi="Arial" w:cs="Arial"/>
        </w:rPr>
        <w:t>Mgr. Daniela Miškovičová</w:t>
      </w:r>
    </w:p>
    <w:p w:rsidR="0042799F" w:rsidRPr="0099351E" w:rsidRDefault="00C504D8" w:rsidP="0042799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42799F" w:rsidRPr="0099351E">
        <w:rPr>
          <w:rFonts w:ascii="Arial" w:hAnsi="Arial" w:cs="Arial"/>
        </w:rPr>
        <w:t xml:space="preserve"> - </w:t>
      </w:r>
      <w:r w:rsidR="0042799F">
        <w:rPr>
          <w:rFonts w:ascii="Arial" w:hAnsi="Arial" w:cs="Arial"/>
        </w:rPr>
        <w:t xml:space="preserve">  Anna Gážiová</w:t>
      </w:r>
    </w:p>
    <w:p w:rsidR="0042799F" w:rsidRPr="00FE0DD3" w:rsidRDefault="0042799F" w:rsidP="0042799F">
      <w:pPr>
        <w:pStyle w:val="Zkladntext2"/>
        <w:rPr>
          <w:b/>
        </w:rPr>
      </w:pPr>
    </w:p>
    <w:p w:rsidR="0042799F" w:rsidRPr="00780125" w:rsidRDefault="0042799F" w:rsidP="0042799F">
      <w:pPr>
        <w:pStyle w:val="Zkladntext2"/>
      </w:pPr>
      <w:r w:rsidRPr="00780125">
        <w:t xml:space="preserve">Poslanci s predloženým návrhom pána starostu Ing. Pavla </w:t>
      </w:r>
      <w:r>
        <w:t>M</w:t>
      </w:r>
      <w:r w:rsidRPr="00780125">
        <w:t xml:space="preserve">ackovčína </w:t>
      </w:r>
      <w:r>
        <w:t xml:space="preserve"> na vytvorenie komisií, predsedov a členov súhlasili.</w:t>
      </w:r>
    </w:p>
    <w:p w:rsidR="0042799F" w:rsidRDefault="0042799F" w:rsidP="0042799F">
      <w:pPr>
        <w:rPr>
          <w:rFonts w:ascii="Arial" w:hAnsi="Arial" w:cs="Arial"/>
        </w:rPr>
      </w:pPr>
    </w:p>
    <w:p w:rsidR="00EE6366" w:rsidRPr="008A6509" w:rsidRDefault="00EE6366" w:rsidP="0042799F">
      <w:pPr>
        <w:rPr>
          <w:rFonts w:ascii="Arial" w:hAnsi="Arial" w:cs="Arial"/>
        </w:rPr>
      </w:pPr>
    </w:p>
    <w:p w:rsidR="0042799F" w:rsidRPr="008A6509" w:rsidRDefault="0042799F" w:rsidP="0042799F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obce Boleráz prijalo uznesenia, ktorými schválilo nasledovné komisie:</w:t>
      </w:r>
    </w:p>
    <w:p w:rsidR="00F218AB" w:rsidRDefault="00F218AB" w:rsidP="0042799F">
      <w:pPr>
        <w:pStyle w:val="Nadpis2"/>
        <w:rPr>
          <w:rFonts w:ascii="Arial" w:hAnsi="Arial" w:cs="Arial"/>
          <w:sz w:val="20"/>
        </w:rPr>
      </w:pPr>
    </w:p>
    <w:p w:rsidR="0042799F" w:rsidRPr="00FE0DD3" w:rsidRDefault="0042799F" w:rsidP="0042799F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8E7B6E" w:rsidRDefault="0042799F" w:rsidP="008E7B6E">
      <w:pPr>
        <w:rPr>
          <w:rFonts w:ascii="Arial" w:hAnsi="Arial" w:cs="Arial"/>
        </w:rPr>
      </w:pPr>
      <w:r>
        <w:rPr>
          <w:rFonts w:ascii="Arial" w:hAnsi="Arial" w:cs="Arial"/>
          <w:b/>
        </w:rPr>
        <w:t>1. / finančnú</w:t>
      </w:r>
      <w:r w:rsidR="008E7B6E">
        <w:rPr>
          <w:rFonts w:ascii="Arial" w:hAnsi="Arial" w:cs="Arial"/>
          <w:b/>
        </w:rPr>
        <w:t xml:space="preserve"> komisiu</w:t>
      </w:r>
      <w:r>
        <w:rPr>
          <w:rFonts w:ascii="Arial" w:hAnsi="Arial" w:cs="Arial"/>
          <w:b/>
        </w:rPr>
        <w:t xml:space="preserve">  </w:t>
      </w:r>
      <w:r w:rsidR="00EE6366">
        <w:rPr>
          <w:rFonts w:ascii="Arial" w:hAnsi="Arial" w:cs="Arial"/>
          <w:b/>
        </w:rPr>
        <w:t xml:space="preserve">- </w:t>
      </w:r>
      <w:r w:rsidR="00EE6366" w:rsidRPr="005657B8">
        <w:rPr>
          <w:rFonts w:ascii="Arial" w:hAnsi="Arial" w:cs="Arial"/>
        </w:rPr>
        <w:t xml:space="preserve"> predseda – Ing. Gabriela Vrá</w:t>
      </w:r>
      <w:r w:rsidR="008E7B6E">
        <w:rPr>
          <w:rFonts w:ascii="Arial" w:hAnsi="Arial" w:cs="Arial"/>
        </w:rPr>
        <w:t xml:space="preserve">blikovú </w:t>
      </w:r>
    </w:p>
    <w:p w:rsidR="00EE6366" w:rsidRDefault="008E7B6E" w:rsidP="008E7B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E6366">
        <w:rPr>
          <w:rFonts w:ascii="Arial" w:hAnsi="Arial" w:cs="Arial"/>
        </w:rPr>
        <w:t xml:space="preserve">-  </w:t>
      </w:r>
      <w:r w:rsidR="00EE6366" w:rsidRPr="00621A99">
        <w:rPr>
          <w:rFonts w:ascii="Arial" w:hAnsi="Arial" w:cs="Arial"/>
        </w:rPr>
        <w:t xml:space="preserve">členovia  – </w:t>
      </w:r>
      <w:r w:rsidR="00EE6366">
        <w:rPr>
          <w:rFonts w:ascii="Arial" w:hAnsi="Arial" w:cs="Arial"/>
        </w:rPr>
        <w:t xml:space="preserve"> Ing. Alojz Belica</w:t>
      </w:r>
    </w:p>
    <w:p w:rsidR="00EE6366" w:rsidRDefault="00EE6366" w:rsidP="00EE63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E7B6E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-  Mgr. Daniela Miškovičová</w:t>
      </w:r>
    </w:p>
    <w:p w:rsidR="0042799F" w:rsidRPr="00621A99" w:rsidRDefault="0042799F" w:rsidP="00EE6366">
      <w:pPr>
        <w:rPr>
          <w:rFonts w:ascii="Arial" w:hAnsi="Arial" w:cs="Arial"/>
        </w:rPr>
      </w:pPr>
    </w:p>
    <w:p w:rsidR="0042799F" w:rsidRDefault="0042799F" w:rsidP="004279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2799F" w:rsidRPr="00073FB8" w:rsidRDefault="0042799F" w:rsidP="0042799F">
      <w:pPr>
        <w:rPr>
          <w:rFonts w:ascii="Arial" w:hAnsi="Arial" w:cs="Arial"/>
          <w:b/>
        </w:rPr>
      </w:pPr>
    </w:p>
    <w:p w:rsidR="0042799F" w:rsidRPr="00FE0DD3" w:rsidRDefault="0042799F" w:rsidP="0042799F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42799F" w:rsidRDefault="0042799F" w:rsidP="004279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/ komisiu verejného poriadku </w:t>
      </w:r>
    </w:p>
    <w:p w:rsidR="008E7B6E" w:rsidRDefault="0042799F" w:rsidP="008E7B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E7B6E">
        <w:rPr>
          <w:rFonts w:ascii="Arial" w:hAnsi="Arial" w:cs="Arial"/>
          <w:b/>
        </w:rPr>
        <w:t xml:space="preserve">  </w:t>
      </w:r>
      <w:r w:rsidR="008E7B6E" w:rsidRPr="00621A99">
        <w:rPr>
          <w:rFonts w:ascii="Arial" w:hAnsi="Arial" w:cs="Arial"/>
        </w:rPr>
        <w:t xml:space="preserve">- predseda – </w:t>
      </w:r>
      <w:r w:rsidR="00525AC3">
        <w:rPr>
          <w:rFonts w:ascii="Arial" w:hAnsi="Arial" w:cs="Arial"/>
        </w:rPr>
        <w:t xml:space="preserve"> </w:t>
      </w:r>
      <w:r w:rsidR="008E7B6E" w:rsidRPr="00621A99">
        <w:rPr>
          <w:rFonts w:ascii="Arial" w:hAnsi="Arial" w:cs="Arial"/>
        </w:rPr>
        <w:t xml:space="preserve">Ing. </w:t>
      </w:r>
      <w:r w:rsidR="008E7B6E">
        <w:rPr>
          <w:rFonts w:ascii="Arial" w:hAnsi="Arial" w:cs="Arial"/>
        </w:rPr>
        <w:t xml:space="preserve">Jozef Franek   </w:t>
      </w:r>
      <w:r w:rsidR="008E7B6E">
        <w:rPr>
          <w:rFonts w:ascii="Arial" w:hAnsi="Arial" w:cs="Arial"/>
        </w:rPr>
        <w:tab/>
      </w:r>
      <w:r w:rsidR="008E7B6E">
        <w:rPr>
          <w:rFonts w:ascii="Arial" w:hAnsi="Arial" w:cs="Arial"/>
        </w:rPr>
        <w:tab/>
      </w:r>
      <w:r w:rsidR="008E7B6E">
        <w:rPr>
          <w:rFonts w:ascii="Arial" w:hAnsi="Arial" w:cs="Arial"/>
        </w:rPr>
        <w:tab/>
        <w:t xml:space="preserve">   </w:t>
      </w:r>
    </w:p>
    <w:p w:rsidR="008E7B6E" w:rsidRDefault="008E7B6E" w:rsidP="008E7B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21A99">
        <w:rPr>
          <w:rFonts w:ascii="Arial" w:hAnsi="Arial" w:cs="Arial"/>
        </w:rPr>
        <w:t xml:space="preserve">- členovia 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Jaroslav Vyskoč</w:t>
      </w:r>
    </w:p>
    <w:p w:rsidR="008E7B6E" w:rsidRPr="00621A99" w:rsidRDefault="008E7B6E" w:rsidP="008E7B6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- JUDr. Jana Ostatníková</w:t>
      </w:r>
    </w:p>
    <w:p w:rsidR="008E7B6E" w:rsidRDefault="008E7B6E" w:rsidP="008E7B6E">
      <w:pPr>
        <w:rPr>
          <w:rFonts w:ascii="Arial" w:hAnsi="Arial" w:cs="Arial"/>
          <w:b/>
        </w:rPr>
      </w:pPr>
    </w:p>
    <w:p w:rsidR="0042799F" w:rsidRPr="00FE0DD3" w:rsidRDefault="0042799F" w:rsidP="008E7B6E">
      <w:pPr>
        <w:rPr>
          <w:rFonts w:ascii="Arial" w:hAnsi="Arial" w:cs="Arial"/>
          <w:b/>
        </w:rPr>
      </w:pPr>
    </w:p>
    <w:p w:rsidR="0042799F" w:rsidRPr="00FE0DD3" w:rsidRDefault="0042799F" w:rsidP="0042799F">
      <w:pPr>
        <w:pStyle w:val="Zkladntext2"/>
        <w:rPr>
          <w:b/>
        </w:rPr>
      </w:pPr>
    </w:p>
    <w:p w:rsidR="0042799F" w:rsidRPr="00FE0DD3" w:rsidRDefault="0042799F" w:rsidP="0042799F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42799F" w:rsidRDefault="0042799F" w:rsidP="004279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/komisia </w:t>
      </w:r>
      <w:r w:rsidR="00F218AB">
        <w:rPr>
          <w:rFonts w:ascii="Arial" w:hAnsi="Arial" w:cs="Arial"/>
          <w:b/>
        </w:rPr>
        <w:t>stavebná</w:t>
      </w:r>
      <w:r>
        <w:rPr>
          <w:rFonts w:ascii="Arial" w:hAnsi="Arial" w:cs="Arial"/>
          <w:b/>
        </w:rPr>
        <w:t xml:space="preserve"> </w:t>
      </w:r>
    </w:p>
    <w:p w:rsidR="00F218AB" w:rsidRDefault="00F218AB" w:rsidP="00F218A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621A99">
        <w:rPr>
          <w:rFonts w:ascii="Arial" w:hAnsi="Arial" w:cs="Arial"/>
        </w:rPr>
        <w:t xml:space="preserve">- predseda – Ing. </w:t>
      </w:r>
      <w:r>
        <w:rPr>
          <w:rFonts w:ascii="Arial" w:hAnsi="Arial" w:cs="Arial"/>
        </w:rPr>
        <w:t xml:space="preserve">Rudolf Mackovčí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F218AB" w:rsidRDefault="00F218AB" w:rsidP="00F218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21A99">
        <w:rPr>
          <w:rFonts w:ascii="Arial" w:hAnsi="Arial" w:cs="Arial"/>
        </w:rPr>
        <w:t xml:space="preserve">- členovia 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yprián Hubinský</w:t>
      </w:r>
    </w:p>
    <w:p w:rsidR="00F218AB" w:rsidRDefault="00F218AB" w:rsidP="00F218A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-  </w:t>
      </w:r>
      <w:r w:rsidR="00804CC7">
        <w:rPr>
          <w:rFonts w:ascii="Arial" w:hAnsi="Arial" w:cs="Arial"/>
        </w:rPr>
        <w:t>Ing. Renáta Srnková</w:t>
      </w:r>
    </w:p>
    <w:p w:rsidR="005576C7" w:rsidRDefault="005576C7" w:rsidP="00F218AB">
      <w:pPr>
        <w:rPr>
          <w:rFonts w:ascii="Arial" w:hAnsi="Arial" w:cs="Arial"/>
        </w:rPr>
      </w:pPr>
    </w:p>
    <w:p w:rsidR="005576C7" w:rsidRDefault="005576C7" w:rsidP="00F218AB">
      <w:pPr>
        <w:rPr>
          <w:rFonts w:ascii="Arial" w:hAnsi="Arial" w:cs="Arial"/>
        </w:rPr>
      </w:pPr>
    </w:p>
    <w:p w:rsidR="005576C7" w:rsidRDefault="005576C7" w:rsidP="005576C7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5576C7" w:rsidRPr="005576C7" w:rsidRDefault="005576C7" w:rsidP="005576C7">
      <w:pPr>
        <w:rPr>
          <w:rFonts w:ascii="Arial" w:hAnsi="Arial" w:cs="Arial"/>
          <w:b/>
        </w:rPr>
      </w:pPr>
      <w:r w:rsidRPr="005576C7">
        <w:rPr>
          <w:rFonts w:ascii="Arial" w:hAnsi="Arial" w:cs="Arial"/>
          <w:b/>
        </w:rPr>
        <w:t xml:space="preserve">4. /komisia školstvava , kultúry a športu </w:t>
      </w:r>
    </w:p>
    <w:p w:rsidR="005576C7" w:rsidRDefault="005576C7" w:rsidP="005576C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621A99">
        <w:rPr>
          <w:rFonts w:ascii="Arial" w:hAnsi="Arial" w:cs="Arial"/>
        </w:rPr>
        <w:t>- predseda –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roslav Kováč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5576C7" w:rsidRDefault="005576C7" w:rsidP="00557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- členovia  –  </w:t>
      </w:r>
      <w:r>
        <w:rPr>
          <w:rFonts w:ascii="Arial" w:hAnsi="Arial" w:cs="Arial"/>
        </w:rPr>
        <w:t>Mgr. Daniela Miškovičová</w:t>
      </w:r>
    </w:p>
    <w:p w:rsidR="005576C7" w:rsidRPr="0099351E" w:rsidRDefault="005576C7" w:rsidP="005576C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Pr="0099351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 Anna Gážiová</w:t>
      </w:r>
    </w:p>
    <w:p w:rsidR="005576C7" w:rsidRDefault="005576C7" w:rsidP="005576C7">
      <w:pPr>
        <w:rPr>
          <w:rFonts w:ascii="Arial" w:hAnsi="Arial" w:cs="Arial"/>
          <w:b/>
        </w:rPr>
      </w:pPr>
    </w:p>
    <w:p w:rsidR="005576C7" w:rsidRPr="00621A99" w:rsidRDefault="005576C7" w:rsidP="00F218AB">
      <w:pPr>
        <w:rPr>
          <w:rFonts w:ascii="Arial" w:hAnsi="Arial" w:cs="Arial"/>
        </w:rPr>
      </w:pPr>
    </w:p>
    <w:p w:rsidR="00F218AB" w:rsidRDefault="00F218AB" w:rsidP="0042799F">
      <w:pPr>
        <w:rPr>
          <w:rFonts w:ascii="Arial" w:hAnsi="Arial" w:cs="Arial"/>
          <w:b/>
        </w:rPr>
      </w:pPr>
    </w:p>
    <w:p w:rsidR="005576C7" w:rsidRDefault="005576C7" w:rsidP="0042799F">
      <w:pPr>
        <w:rPr>
          <w:rFonts w:ascii="Arial" w:hAnsi="Arial" w:cs="Arial"/>
          <w:b/>
        </w:rPr>
      </w:pPr>
    </w:p>
    <w:p w:rsidR="005576C7" w:rsidRDefault="005576C7" w:rsidP="0042799F">
      <w:pPr>
        <w:rPr>
          <w:rFonts w:ascii="Arial" w:hAnsi="Arial" w:cs="Arial"/>
          <w:b/>
        </w:rPr>
      </w:pPr>
    </w:p>
    <w:p w:rsidR="00254B3F" w:rsidRDefault="00254B3F" w:rsidP="0042799F">
      <w:pPr>
        <w:rPr>
          <w:rFonts w:ascii="Arial" w:hAnsi="Arial" w:cs="Arial"/>
          <w:b/>
        </w:rPr>
      </w:pPr>
    </w:p>
    <w:p w:rsidR="00254B3F" w:rsidRDefault="00254B3F" w:rsidP="0042799F">
      <w:pPr>
        <w:rPr>
          <w:rFonts w:ascii="Arial" w:hAnsi="Arial" w:cs="Arial"/>
          <w:b/>
        </w:rPr>
      </w:pPr>
    </w:p>
    <w:p w:rsidR="000D4819" w:rsidRDefault="000D4819" w:rsidP="000D4819">
      <w:pPr>
        <w:rPr>
          <w:rFonts w:ascii="Arial" w:hAnsi="Arial" w:cs="Arial"/>
          <w:b/>
        </w:rPr>
      </w:pPr>
    </w:p>
    <w:p w:rsidR="000D4819" w:rsidRPr="00CB7ACA" w:rsidRDefault="000D4819" w:rsidP="000D4819">
      <w:pPr>
        <w:rPr>
          <w:rFonts w:ascii="Arial" w:hAnsi="Arial" w:cs="Arial"/>
          <w:b/>
        </w:rPr>
      </w:pPr>
      <w:r w:rsidRPr="00CB7ACA">
        <w:rPr>
          <w:rFonts w:ascii="Arial" w:hAnsi="Arial" w:cs="Arial"/>
          <w:b/>
        </w:rPr>
        <w:lastRenderedPageBreak/>
        <w:t>4./ Oznámenie o majetkových pomeroch starostu obce za rok 201</w:t>
      </w:r>
      <w:r w:rsidR="005F3B74">
        <w:rPr>
          <w:rFonts w:ascii="Arial" w:hAnsi="Arial" w:cs="Arial"/>
          <w:b/>
        </w:rPr>
        <w:t>3</w:t>
      </w:r>
      <w:r w:rsidRPr="00CB7ACA">
        <w:rPr>
          <w:rFonts w:ascii="Arial" w:hAnsi="Arial" w:cs="Arial"/>
          <w:b/>
        </w:rPr>
        <w:t xml:space="preserve"> – návrh komisie</w:t>
      </w:r>
    </w:p>
    <w:p w:rsidR="000D4819" w:rsidRDefault="000D4819" w:rsidP="000D4819">
      <w:pPr>
        <w:pStyle w:val="Zkladntext2"/>
      </w:pPr>
      <w:r>
        <w:t>Dňa 22.12.2014  starosta obce Ing. Pavol Mackovčín  odovzdal na obec Boleráz  oznámenie funkcií, zamestnaní, činností a majetkových pomerov  podľa ústavného zákona NR SR č. 357/2004 Z.z. o ochrane verejného záujmu pri výkone  funkcií verejných funkcionárov v znení ústavného zákona č. 545/2005 Z.z.  po ujatí sa do verejnej funkcie za rok 2013.</w:t>
      </w:r>
    </w:p>
    <w:p w:rsidR="000D4819" w:rsidRDefault="000D4819" w:rsidP="000D4819">
      <w:pPr>
        <w:pStyle w:val="Zkladntext2"/>
      </w:pPr>
      <w:r>
        <w:t>Na preverenie majetkových pomerov starostu bola zo strany poslancov vytvorená komisia  OZ v nasledovnom zložení: Mgr. Daniela Miškovičová</w:t>
      </w:r>
    </w:p>
    <w:p w:rsidR="000D4819" w:rsidRDefault="000D4819" w:rsidP="000D4819">
      <w:pPr>
        <w:pStyle w:val="Zkladntext2"/>
      </w:pPr>
      <w:r>
        <w:t xml:space="preserve">                                  </w:t>
      </w:r>
      <w:r w:rsidR="00FC1833">
        <w:t xml:space="preserve"> </w:t>
      </w:r>
      <w:r>
        <w:t xml:space="preserve"> Ing. Gabriela Vrábliková</w:t>
      </w:r>
    </w:p>
    <w:p w:rsidR="000D4819" w:rsidRDefault="000D4819" w:rsidP="000D4819">
      <w:pPr>
        <w:pStyle w:val="Zkladntext2"/>
      </w:pPr>
      <w:r>
        <w:tab/>
      </w:r>
      <w:r>
        <w:tab/>
      </w:r>
      <w:r>
        <w:tab/>
      </w:r>
      <w:r w:rsidR="00FC1833">
        <w:t xml:space="preserve"> </w:t>
      </w:r>
      <w:r>
        <w:t>Ing. Alojz Belica</w:t>
      </w:r>
    </w:p>
    <w:p w:rsidR="000D4819" w:rsidRDefault="000D4819" w:rsidP="000D4819">
      <w:pPr>
        <w:pStyle w:val="Zkladntext2"/>
      </w:pPr>
      <w:r>
        <w:t>Komisii bolo predložené  oznámenie funkcií, zamestnaní, činností a majetkových pomerov starostu obce Ing. Pavla Mackovčína. Komisia k oznámeniu starostu obce nemala námietky, oznámenie zobrala na vedomie. Tak isto aj poslanci OZ zobrali oznámenie  starostu na vedomie.</w:t>
      </w:r>
    </w:p>
    <w:p w:rsidR="000D4819" w:rsidRDefault="000D4819" w:rsidP="000D4819">
      <w:pPr>
        <w:pStyle w:val="Zkladntext2"/>
      </w:pPr>
    </w:p>
    <w:p w:rsidR="00242C1A" w:rsidRPr="00846A4F" w:rsidRDefault="00242C1A" w:rsidP="00242C1A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</w:p>
    <w:p w:rsidR="00C31888" w:rsidRPr="00C31888" w:rsidRDefault="000D4819" w:rsidP="000224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31888" w:rsidRPr="00C31888">
        <w:rPr>
          <w:rFonts w:ascii="Arial" w:hAnsi="Arial" w:cs="Arial"/>
          <w:b/>
          <w:bCs/>
        </w:rPr>
        <w:t>. Predloženie písomného poverenia pre zástupcu starostu obce</w:t>
      </w:r>
    </w:p>
    <w:p w:rsidR="00C31888" w:rsidRDefault="00C31888" w:rsidP="000224A9">
      <w:pPr>
        <w:rPr>
          <w:rFonts w:ascii="Arial" w:hAnsi="Arial" w:cs="Arial"/>
          <w:b/>
          <w:bCs/>
          <w:sz w:val="18"/>
          <w:szCs w:val="18"/>
        </w:rPr>
      </w:pPr>
    </w:p>
    <w:p w:rsidR="00C31888" w:rsidRPr="00C31888" w:rsidRDefault="00C31888" w:rsidP="000224A9">
      <w:pPr>
        <w:rPr>
          <w:rFonts w:ascii="Arial" w:hAnsi="Arial" w:cs="Arial"/>
        </w:rPr>
      </w:pPr>
      <w:r w:rsidRPr="00C31888">
        <w:rPr>
          <w:rFonts w:ascii="Arial" w:hAnsi="Arial" w:cs="Arial"/>
        </w:rPr>
        <w:t>Starosta obce oboznámil prítomných poslancov  o písomnom poverení  pre zástupcu starostu. Za zástupcu starostu poveril JUDr. Janu Ostatníkovú s</w:t>
      </w:r>
      <w:r w:rsidRPr="00C31888">
        <w:rPr>
          <w:rStyle w:val="Siln"/>
          <w:b w:val="0"/>
          <w:bCs w:val="0"/>
        </w:rPr>
        <w:t> </w:t>
      </w:r>
      <w:r w:rsidRPr="00C31888">
        <w:rPr>
          <w:rStyle w:val="Siln"/>
          <w:rFonts w:ascii="Arial" w:hAnsi="Arial" w:cs="Arial"/>
          <w:b w:val="0"/>
          <w:bCs w:val="0"/>
        </w:rPr>
        <w:t>nasledovným  rozsahom kompetencií:</w:t>
      </w:r>
      <w:r w:rsidRPr="00C31888">
        <w:rPr>
          <w:rStyle w:val="Siln"/>
          <w:b w:val="0"/>
          <w:bCs w:val="0"/>
        </w:rPr>
        <w:t> </w:t>
      </w:r>
    </w:p>
    <w:p w:rsidR="00C31888" w:rsidRPr="00C31888" w:rsidRDefault="00C31888" w:rsidP="000224A9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C31888">
        <w:rPr>
          <w:rFonts w:ascii="Arial" w:hAnsi="Arial" w:cs="Arial"/>
        </w:rPr>
        <w:t xml:space="preserve">Zastupovanie  starostu obce počas jeho dlhodobej neprítomnosti alebo nespôsobilosti na výkon funkcií v plnom rozsahu, okrem pracovnoprávnych vzťahov (prijímanie a prepúšťanie zamestnancov) a zásahu do rozpočtu obce </w:t>
      </w:r>
    </w:p>
    <w:p w:rsidR="00C31888" w:rsidRPr="00C31888" w:rsidRDefault="00C31888" w:rsidP="000224A9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C31888">
        <w:rPr>
          <w:rFonts w:ascii="Arial" w:hAnsi="Arial" w:cs="Arial"/>
        </w:rPr>
        <w:t xml:space="preserve">Zastupovanie  starostu obce v plnom rozsahu v prípade, ak v súlade so zákonom o obecnom zriadení zanikne jeho mandát pred uplynutím funkčného obdobia podľa  </w:t>
      </w:r>
      <w:r w:rsidRPr="00C31888">
        <w:rPr>
          <w:rStyle w:val="Siln"/>
          <w:b w:val="0"/>
          <w:bCs w:val="0"/>
        </w:rPr>
        <w:t>§ 13b ods. 5 zákona číslo 369/1990 Zb. o obecnom zriadení v znení neskorších predpisov</w:t>
      </w:r>
    </w:p>
    <w:p w:rsidR="00C31888" w:rsidRPr="00C31888" w:rsidRDefault="00C31888" w:rsidP="000224A9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C31888">
        <w:rPr>
          <w:rFonts w:ascii="Arial" w:hAnsi="Arial" w:cs="Arial"/>
        </w:rPr>
        <w:t>Podieľanie  sa spolu so starostom, poslancami a pracovníkmi obce na spracovávaní koncepcie rozvoja jednotlivých oblastí života v obci</w:t>
      </w:r>
    </w:p>
    <w:p w:rsidR="00C31888" w:rsidRPr="00C31888" w:rsidRDefault="00C31888" w:rsidP="000224A9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C31888">
        <w:rPr>
          <w:rFonts w:ascii="Arial" w:hAnsi="Arial" w:cs="Arial"/>
        </w:rPr>
        <w:t>Spolupracovanie pri formulovaní uznesení a vypracovávaní zápisníc  zo zasadnutí obecného zastupiteľstva</w:t>
      </w:r>
    </w:p>
    <w:p w:rsidR="00C31888" w:rsidRPr="00C31888" w:rsidRDefault="00C31888" w:rsidP="000224A9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C31888">
        <w:rPr>
          <w:rFonts w:ascii="Arial" w:hAnsi="Arial" w:cs="Arial"/>
        </w:rPr>
        <w:t>Poskytovanie  konzultácie, navrhovanie resp.  pripomienkovanie  zmlúv, ktorých účastníkom je  obec, pred predložením zmlúv na podpis starostovi obce , osobitne zmlúv o prevode nehnuteľného majetku obce</w:t>
      </w:r>
    </w:p>
    <w:p w:rsidR="003814E4" w:rsidRDefault="00C31888" w:rsidP="003814E4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C31888">
        <w:rPr>
          <w:rFonts w:ascii="Arial" w:hAnsi="Arial" w:cs="Arial"/>
        </w:rPr>
        <w:t>Zúčastňovanie sa po dohode so starostom obce  rokovaní k dôležitým otázkam obecného charakteru u orgánov štátnej správy, územnej s</w:t>
      </w:r>
      <w:r w:rsidR="003814E4">
        <w:rPr>
          <w:rFonts w:ascii="Arial" w:hAnsi="Arial" w:cs="Arial"/>
        </w:rPr>
        <w:t>amosprávy a ďalších organizácií.</w:t>
      </w:r>
    </w:p>
    <w:p w:rsidR="003814E4" w:rsidRPr="003814E4" w:rsidRDefault="003814E4" w:rsidP="003814E4">
      <w:pPr>
        <w:spacing w:before="100" w:beforeAutospacing="1" w:after="100" w:afterAutospacing="1"/>
        <w:rPr>
          <w:rFonts w:ascii="Arial" w:hAnsi="Arial" w:cs="Arial"/>
        </w:rPr>
      </w:pPr>
      <w:r w:rsidRPr="003814E4">
        <w:rPr>
          <w:rFonts w:ascii="Arial" w:hAnsi="Arial" w:cs="Arial"/>
        </w:rPr>
        <w:t>Písomné poverenie je prílohou zápisnice.</w:t>
      </w:r>
    </w:p>
    <w:p w:rsidR="00C31888" w:rsidRPr="00C31888" w:rsidRDefault="00C31888" w:rsidP="000224A9">
      <w:pPr>
        <w:spacing w:before="100" w:beforeAutospacing="1" w:after="100" w:afterAutospacing="1"/>
        <w:rPr>
          <w:rFonts w:ascii="Arial" w:hAnsi="Arial" w:cs="Arial"/>
        </w:rPr>
      </w:pPr>
      <w:r w:rsidRPr="00C31888">
        <w:rPr>
          <w:rFonts w:ascii="Arial" w:hAnsi="Arial" w:cs="Arial"/>
        </w:rPr>
        <w:t xml:space="preserve">Poslankyňa JUDr. Jana Ostatníková poverenie zástupkyne starostu akceptovala. </w:t>
      </w:r>
      <w:r w:rsidRPr="00C31888">
        <w:rPr>
          <w:rFonts w:ascii="Arial" w:hAnsi="Arial" w:cs="Arial"/>
          <w:b/>
          <w:bCs/>
        </w:rPr>
        <w:t xml:space="preserve">Obecné zastupiteľstvo obce Boleráz zobralo na vedomie </w:t>
      </w:r>
      <w:r w:rsidRPr="00C31888">
        <w:rPr>
          <w:rFonts w:ascii="Arial" w:hAnsi="Arial" w:cs="Arial"/>
        </w:rPr>
        <w:t>písomné poverenie zástupcu starostu – poslankyňu JUDr. Janu Ostatníkovú  zastupovaním starostu vo vyššie uvedenom rozsahu kompetencií.</w:t>
      </w:r>
    </w:p>
    <w:p w:rsidR="00242C1A" w:rsidRDefault="00242C1A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42C1A" w:rsidRDefault="00682B37" w:rsidP="00242C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42C1A" w:rsidRPr="001E175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Pozemkové úpravy – katastrálne územie Klčovany</w:t>
      </w:r>
    </w:p>
    <w:p w:rsidR="002F5B72" w:rsidRDefault="00682B37" w:rsidP="00242C1A">
      <w:pPr>
        <w:rPr>
          <w:rFonts w:ascii="Arial" w:hAnsi="Arial" w:cs="Arial"/>
        </w:rPr>
      </w:pPr>
      <w:r w:rsidRPr="00682B37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 xml:space="preserve"> </w:t>
      </w:r>
      <w:r w:rsidRPr="00682B37">
        <w:rPr>
          <w:rFonts w:ascii="Arial" w:hAnsi="Arial" w:cs="Arial"/>
        </w:rPr>
        <w:t>28.1</w:t>
      </w:r>
      <w:r>
        <w:rPr>
          <w:rFonts w:ascii="Arial" w:hAnsi="Arial" w:cs="Arial"/>
        </w:rPr>
        <w:t>.</w:t>
      </w:r>
      <w:r w:rsidRPr="00682B37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obdržala obec boleráz  z Okresného úradu Trnava, pozemkový a lesný odbor oznámenie  o pozemkových úpravách  v obci Boleráz, katastrálne územie Klčovany.</w:t>
      </w:r>
    </w:p>
    <w:p w:rsidR="00FF48C3" w:rsidRDefault="00FF48C3" w:rsidP="00242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nemali námietky k pozemnkovým úpravám. </w:t>
      </w:r>
    </w:p>
    <w:p w:rsidR="002F5B72" w:rsidRDefault="002F5B72" w:rsidP="00242C1A">
      <w:pPr>
        <w:rPr>
          <w:rFonts w:ascii="Arial" w:hAnsi="Arial" w:cs="Arial"/>
        </w:rPr>
      </w:pPr>
    </w:p>
    <w:p w:rsidR="00682B37" w:rsidRPr="002F5B72" w:rsidRDefault="002F5B72" w:rsidP="00242C1A">
      <w:pPr>
        <w:rPr>
          <w:rFonts w:ascii="Arial" w:hAnsi="Arial" w:cs="Arial"/>
          <w:b/>
        </w:rPr>
      </w:pPr>
      <w:r w:rsidRPr="002F5B72">
        <w:rPr>
          <w:rFonts w:ascii="Arial" w:hAnsi="Arial" w:cs="Arial"/>
          <w:b/>
        </w:rPr>
        <w:t>Obecné zastupiteľstvo obce Boleráz prijalo nasledovné uznesenie:</w:t>
      </w:r>
      <w:r w:rsidR="00682B37" w:rsidRPr="002F5B72">
        <w:rPr>
          <w:rFonts w:ascii="Arial" w:hAnsi="Arial" w:cs="Arial"/>
          <w:b/>
        </w:rPr>
        <w:t xml:space="preserve"> </w:t>
      </w:r>
    </w:p>
    <w:p w:rsidR="002F5B72" w:rsidRDefault="002F5B72" w:rsidP="00242C1A">
      <w:pPr>
        <w:rPr>
          <w:rFonts w:ascii="Arial" w:hAnsi="Arial" w:cs="Arial"/>
        </w:rPr>
      </w:pPr>
      <w:r w:rsidRPr="002F5B72">
        <w:rPr>
          <w:rFonts w:ascii="Arial" w:hAnsi="Arial" w:cs="Arial"/>
        </w:rPr>
        <w:t>Obecné zastupiteľstvo obce Boleráz</w:t>
      </w:r>
      <w:r>
        <w:rPr>
          <w:rFonts w:ascii="Arial" w:hAnsi="Arial" w:cs="Arial"/>
        </w:rPr>
        <w:t xml:space="preserve"> súhlasí s vykonaním pozemkových úprav v obci Boleráz katastrálne územie Klčovany podľa zákona SNR č. 330/1991 Zb. o pozemkových úpravách, usporiadaní pozemkového vlastníctva, pozemkových úradoch, pozemkovom fonde a o pozemkových spoločenstvách v znení neskorších predpisov v rámci Programu rozvoja vidieka SR pre programovacie obdobie 2014 -2020.</w:t>
      </w:r>
    </w:p>
    <w:p w:rsidR="002F5B72" w:rsidRDefault="002F5B72" w:rsidP="00242C1A">
      <w:pPr>
        <w:rPr>
          <w:rFonts w:ascii="Arial" w:hAnsi="Arial" w:cs="Arial"/>
        </w:rPr>
      </w:pPr>
    </w:p>
    <w:p w:rsidR="002F5B72" w:rsidRDefault="002F5B72" w:rsidP="00242C1A">
      <w:pPr>
        <w:rPr>
          <w:rFonts w:ascii="Arial" w:hAnsi="Arial" w:cs="Arial"/>
        </w:rPr>
      </w:pPr>
    </w:p>
    <w:p w:rsidR="00A67F76" w:rsidRDefault="00A67F76" w:rsidP="00242C1A">
      <w:pPr>
        <w:rPr>
          <w:rFonts w:ascii="Arial" w:hAnsi="Arial" w:cs="Arial"/>
        </w:rPr>
      </w:pPr>
    </w:p>
    <w:p w:rsidR="00A67F76" w:rsidRDefault="00A67F76" w:rsidP="00242C1A">
      <w:pPr>
        <w:rPr>
          <w:rFonts w:ascii="Arial" w:hAnsi="Arial" w:cs="Arial"/>
        </w:rPr>
      </w:pPr>
    </w:p>
    <w:p w:rsidR="00A67F76" w:rsidRDefault="00A67F76" w:rsidP="00242C1A">
      <w:pPr>
        <w:rPr>
          <w:rFonts w:ascii="Arial" w:hAnsi="Arial" w:cs="Arial"/>
        </w:rPr>
      </w:pPr>
    </w:p>
    <w:p w:rsidR="00A67F76" w:rsidRPr="002F5B72" w:rsidRDefault="00A67F76" w:rsidP="00242C1A">
      <w:pPr>
        <w:rPr>
          <w:rFonts w:ascii="Arial" w:hAnsi="Arial" w:cs="Arial"/>
        </w:rPr>
      </w:pPr>
    </w:p>
    <w:p w:rsidR="0094521E" w:rsidRDefault="0094521E" w:rsidP="00682B37">
      <w:pPr>
        <w:rPr>
          <w:rFonts w:ascii="Arial" w:hAnsi="Arial" w:cs="Arial"/>
          <w:b/>
        </w:rPr>
      </w:pPr>
    </w:p>
    <w:p w:rsidR="0094521E" w:rsidRDefault="0094521E" w:rsidP="00682B37">
      <w:pPr>
        <w:rPr>
          <w:rFonts w:ascii="Arial" w:hAnsi="Arial" w:cs="Arial"/>
          <w:b/>
        </w:rPr>
      </w:pPr>
    </w:p>
    <w:p w:rsidR="0094521E" w:rsidRDefault="0094521E" w:rsidP="00682B37">
      <w:pPr>
        <w:rPr>
          <w:rFonts w:ascii="Arial" w:hAnsi="Arial" w:cs="Arial"/>
          <w:b/>
        </w:rPr>
      </w:pPr>
    </w:p>
    <w:p w:rsidR="00682B37" w:rsidRPr="001E1754" w:rsidRDefault="00682B37" w:rsidP="00682B37">
      <w:pPr>
        <w:rPr>
          <w:rFonts w:ascii="Arial" w:hAnsi="Arial" w:cs="Arial"/>
          <w:b/>
        </w:rPr>
      </w:pPr>
      <w:r w:rsidRPr="001E1754">
        <w:rPr>
          <w:rFonts w:ascii="Arial" w:hAnsi="Arial" w:cs="Arial"/>
          <w:b/>
        </w:rPr>
        <w:t>6.Rôzne, diskusia</w:t>
      </w:r>
    </w:p>
    <w:p w:rsidR="00682B37" w:rsidRPr="001E1754" w:rsidRDefault="00682B37" w:rsidP="00242C1A">
      <w:pPr>
        <w:rPr>
          <w:rFonts w:ascii="Arial" w:hAnsi="Arial" w:cs="Arial"/>
          <w:b/>
        </w:rPr>
      </w:pPr>
    </w:p>
    <w:p w:rsidR="00242C1A" w:rsidRDefault="00242C1A" w:rsidP="00242C1A">
      <w:pPr>
        <w:pStyle w:val="Zkladntext2"/>
      </w:pPr>
    </w:p>
    <w:p w:rsidR="00242C1A" w:rsidRDefault="00242C1A" w:rsidP="00242C1A">
      <w:pPr>
        <w:pStyle w:val="Zkladntext2"/>
        <w:rPr>
          <w:b/>
        </w:rPr>
      </w:pPr>
      <w:r>
        <w:rPr>
          <w:b/>
        </w:rPr>
        <w:t>Doručené žiadosti od občanov:</w:t>
      </w:r>
    </w:p>
    <w:p w:rsidR="00242C1A" w:rsidRDefault="00242C1A" w:rsidP="00242C1A">
      <w:pPr>
        <w:pStyle w:val="Zkladntext2"/>
        <w:rPr>
          <w:b/>
        </w:rPr>
      </w:pPr>
    </w:p>
    <w:p w:rsidR="00242C1A" w:rsidRDefault="00544615" w:rsidP="00242C1A">
      <w:pPr>
        <w:pStyle w:val="Zkladntext2"/>
        <w:rPr>
          <w:b/>
        </w:rPr>
      </w:pPr>
      <w:r>
        <w:rPr>
          <w:b/>
        </w:rPr>
        <w:t>Miriam Sersenová, bytom Boleráz Klčovany 246</w:t>
      </w:r>
      <w:r w:rsidR="00242C1A">
        <w:rPr>
          <w:b/>
        </w:rPr>
        <w:t xml:space="preserve">  – žiadosť o</w:t>
      </w:r>
      <w:r w:rsidR="00A67F76">
        <w:rPr>
          <w:b/>
        </w:rPr>
        <w:t xml:space="preserve"> odkúpenie pozemku p.č. 368/3, LV č. 200 v obci Boleráz, k. ú Klčovany </w:t>
      </w:r>
    </w:p>
    <w:p w:rsidR="00242C1A" w:rsidRDefault="00242C1A" w:rsidP="004866F9">
      <w:pPr>
        <w:pStyle w:val="Zkladntext2"/>
      </w:pPr>
      <w:r>
        <w:t xml:space="preserve">Dńa </w:t>
      </w:r>
      <w:r w:rsidR="004866F9">
        <w:t>4.12.2014  p. Miriam Sersenová  doručila na Obec Boleráz  žiadosť, v ktorej žiada odkúpenie  pozemku  p. č. 368/3 o výmere 90 m2 – vodné plochy, zapísaného na LV. č. 200 , k.ú. Klčova</w:t>
      </w:r>
      <w:r w:rsidR="00F3271D">
        <w:t>ny vo vlastníctve obce Boleráz.</w:t>
      </w:r>
    </w:p>
    <w:p w:rsidR="00F3271D" w:rsidRDefault="00F3271D" w:rsidP="004866F9">
      <w:pPr>
        <w:pStyle w:val="Zkladntext2"/>
      </w:pPr>
    </w:p>
    <w:p w:rsidR="004866F9" w:rsidRPr="00F3271D" w:rsidRDefault="004866F9" w:rsidP="004866F9">
      <w:pPr>
        <w:pStyle w:val="Zkladntext2"/>
        <w:rPr>
          <w:b/>
        </w:rPr>
      </w:pPr>
      <w:r w:rsidRPr="00F3271D">
        <w:rPr>
          <w:b/>
        </w:rPr>
        <w:t>OZ k predloženej žiadosti nemalo námietky a prijalo nasledovné uznesenie.</w:t>
      </w:r>
    </w:p>
    <w:p w:rsidR="00F3271D" w:rsidRDefault="00F3271D" w:rsidP="00F3271D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ec Boleráz schvaľuje zámer odpredať  obecný pozemok p. č. 368/3 vo výmere 90 m², vodné plochy, zapísaný v LV č. 200 , v obci Boleráz, k. ú. Klčovany,  suché koryto potoka  za kúpnu cenu  2,50- € za  1 m² kupujúcej Miri</w:t>
      </w:r>
      <w:r w:rsidR="00AB6974">
        <w:rPr>
          <w:color w:val="000000"/>
          <w:sz w:val="18"/>
          <w:szCs w:val="18"/>
        </w:rPr>
        <w:t>am Sersenovej, r. Sersenovej</w:t>
      </w:r>
      <w:r>
        <w:rPr>
          <w:color w:val="000000"/>
          <w:sz w:val="18"/>
          <w:szCs w:val="18"/>
        </w:rPr>
        <w:t xml:space="preserve">,  bytom  Boleráz č. 246. Všetky náklady spojené s prevodom nehnuteľnosti bude hradiť kupujúca. </w:t>
      </w:r>
    </w:p>
    <w:p w:rsidR="00F3271D" w:rsidRDefault="00F3271D" w:rsidP="00F3271D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aj je  realizovaný  za účelom majetkoprávneho vysporiadania vzťahov k pozemku – suchému korytu bývalého potoka. Predaj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ky o kúpu, ktorá ho v minulosti niekoľko desaťročí využívala  a chce naďalej využívať.  Pozemok sa nachádza medzi pozemkami parc. č. 341/1, ZP a nádvoria, vo výmere 412 m² zapísaným na LV 275  a pozemkom parc. č. 372/2, orná pôda vo výmere 553 m², zapísaným v LV 367, ktoré sú vo výlučnom vlastníctve Miriam Sersenovej.  Z dôvodu, že pozemok  je súčasťou  záhrady žiadateľky o kúpu, je tento pozemok pre obec nevyužiteľný. </w:t>
      </w:r>
    </w:p>
    <w:p w:rsidR="00F3271D" w:rsidRDefault="00F3271D" w:rsidP="00F3271D">
      <w:pPr>
        <w:pStyle w:val="Zkladntext2"/>
        <w:jc w:val="center"/>
        <w:rPr>
          <w:color w:val="000000"/>
          <w:sz w:val="18"/>
          <w:szCs w:val="18"/>
        </w:rPr>
      </w:pPr>
    </w:p>
    <w:p w:rsidR="00F3271D" w:rsidRDefault="00F3271D" w:rsidP="00F3271D">
      <w:pPr>
        <w:pStyle w:val="Zkladntext2"/>
        <w:jc w:val="center"/>
        <w:rPr>
          <w:b/>
          <w:bCs/>
          <w:color w:val="000000"/>
        </w:rPr>
      </w:pPr>
    </w:p>
    <w:p w:rsidR="00F3271D" w:rsidRDefault="00F3271D" w:rsidP="00F3271D">
      <w:pPr>
        <w:pStyle w:val="Zkladntext2"/>
        <w:jc w:val="center"/>
        <w:rPr>
          <w:b/>
          <w:bCs/>
          <w:color w:val="000000"/>
        </w:rPr>
      </w:pPr>
    </w:p>
    <w:p w:rsidR="00F3271D" w:rsidRDefault="00F3271D" w:rsidP="000660B0">
      <w:pPr>
        <w:pStyle w:val="Zkladntext2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Zverejnenie  zámeru  obce  realizovať  predaj  obecného majetku  z dôvodu hodného osobitného zreteľa </w:t>
      </w:r>
    </w:p>
    <w:p w:rsidR="00F3271D" w:rsidRDefault="00F3271D" w:rsidP="00F3271D">
      <w:pPr>
        <w:pStyle w:val="Zkladntext2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(v súlade s § 9a ods.8 písm. e) zákona č. 138/1991 Zb. o majetku obcí )</w:t>
      </w:r>
    </w:p>
    <w:p w:rsidR="00F3271D" w:rsidRDefault="00F3271D" w:rsidP="00F3271D">
      <w:pPr>
        <w:pStyle w:val="Zkladntext2"/>
        <w:rPr>
          <w:b/>
          <w:bCs/>
          <w:color w:val="000000"/>
          <w:sz w:val="18"/>
          <w:szCs w:val="18"/>
        </w:rPr>
      </w:pPr>
    </w:p>
    <w:p w:rsidR="00F3271D" w:rsidRDefault="00F3271D" w:rsidP="00F3271D">
      <w:pPr>
        <w:pStyle w:val="Zkladntext2"/>
        <w:rPr>
          <w:color w:val="000000"/>
          <w:sz w:val="18"/>
          <w:szCs w:val="18"/>
        </w:rPr>
      </w:pPr>
    </w:p>
    <w:p w:rsidR="00F3271D" w:rsidRDefault="00F3271D" w:rsidP="00F3271D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ec Boleráz má zámer odpredať  obecný pozemok p. č. 368/3 vo výmere 90 m², vodné plochy, zapísaný v LV č. 200 , v obci Boleráz, k. ú. Klčovany,  suché koryto potoka  za kúpnu cenu  2,50- € za  1 m² kupujúcej Miria</w:t>
      </w:r>
      <w:r w:rsidR="00AB6974">
        <w:rPr>
          <w:color w:val="000000"/>
          <w:sz w:val="18"/>
          <w:szCs w:val="18"/>
        </w:rPr>
        <w:t>m Sersenovej, r. Sersenovej</w:t>
      </w:r>
      <w:r>
        <w:rPr>
          <w:color w:val="000000"/>
          <w:sz w:val="18"/>
          <w:szCs w:val="18"/>
        </w:rPr>
        <w:t xml:space="preserve">  bytom  Boleráz č. 246. Všetky náklady spojené s prevodom nehnuteľnosti bude hradiť kupujúca. </w:t>
      </w:r>
    </w:p>
    <w:p w:rsidR="00F3271D" w:rsidRDefault="00F3271D" w:rsidP="00F3271D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aj je  realizovaný  za účelom majetkoprávneho vysporiadania vzťahov k pozemku – suchému korytu bývalého potoka. Predaj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ky o kúpu, ktorá ho v minulosti niekoľko desaťročí využívala  a chce naďalej využívať.  Pozemok sa nachádza medzi pozemkami parc. č. 341/1, ZP a nádvoria, vo výmere 412 m² zapísaný na LV 275  a pozemkom parc. č. 372/2, orná pôda vo výmere 553 m², zapísaným v LV 367, ktoré sú vo výlučnom vlastníctve Miriam Sersenovej.  Z dôvodu, že pozemok  je súčasťou  záhrady žiadateľky o kúpu, je tento pozemok pre obec nevyužiteľný. </w:t>
      </w:r>
    </w:p>
    <w:p w:rsidR="00F3271D" w:rsidRDefault="00F3271D" w:rsidP="00F3271D">
      <w:pPr>
        <w:pStyle w:val="Zkladntext2"/>
        <w:jc w:val="center"/>
        <w:rPr>
          <w:color w:val="000000"/>
          <w:sz w:val="18"/>
          <w:szCs w:val="18"/>
        </w:rPr>
      </w:pPr>
    </w:p>
    <w:p w:rsidR="00CC7A31" w:rsidRDefault="00CC7A31" w:rsidP="00F3271D">
      <w:pPr>
        <w:pStyle w:val="Zkladntext2"/>
        <w:jc w:val="center"/>
        <w:rPr>
          <w:color w:val="000000"/>
          <w:sz w:val="18"/>
          <w:szCs w:val="18"/>
        </w:rPr>
      </w:pPr>
    </w:p>
    <w:p w:rsidR="00CC7A31" w:rsidRDefault="00CC7A31" w:rsidP="00CC7A31">
      <w:pPr>
        <w:pStyle w:val="Zkladntext2"/>
        <w:rPr>
          <w:b/>
        </w:rPr>
      </w:pPr>
      <w:r>
        <w:rPr>
          <w:b/>
        </w:rPr>
        <w:t>Trans</w:t>
      </w:r>
      <w:r w:rsidR="004832E6">
        <w:rPr>
          <w:b/>
        </w:rPr>
        <w:t xml:space="preserve"> </w:t>
      </w:r>
      <w:r w:rsidR="005F3B74">
        <w:rPr>
          <w:b/>
        </w:rPr>
        <w:t>-</w:t>
      </w:r>
      <w:r w:rsidR="004832E6">
        <w:rPr>
          <w:b/>
        </w:rPr>
        <w:t xml:space="preserve"> </w:t>
      </w:r>
      <w:r w:rsidR="005F3B74">
        <w:rPr>
          <w:b/>
        </w:rPr>
        <w:t>M</w:t>
      </w:r>
      <w:r>
        <w:rPr>
          <w:b/>
        </w:rPr>
        <w:t>otocentrum</w:t>
      </w:r>
      <w:r w:rsidR="005F3B74">
        <w:rPr>
          <w:b/>
        </w:rPr>
        <w:t xml:space="preserve">, s.r.o. , Boleráz 200 </w:t>
      </w:r>
      <w:r>
        <w:rPr>
          <w:b/>
        </w:rPr>
        <w:t xml:space="preserve">   – žiadosť o odkúpenie </w:t>
      </w:r>
      <w:r w:rsidR="005F3B74">
        <w:rPr>
          <w:b/>
        </w:rPr>
        <w:t>čast</w:t>
      </w:r>
      <w:r w:rsidR="007460C1">
        <w:rPr>
          <w:b/>
        </w:rPr>
        <w:t>i</w:t>
      </w:r>
      <w:r w:rsidR="005F3B74">
        <w:rPr>
          <w:b/>
        </w:rPr>
        <w:t xml:space="preserve"> </w:t>
      </w:r>
      <w:r>
        <w:rPr>
          <w:b/>
        </w:rPr>
        <w:t>pozemku p.č.</w:t>
      </w:r>
      <w:r w:rsidR="005F3B74">
        <w:rPr>
          <w:b/>
        </w:rPr>
        <w:t xml:space="preserve"> 5699</w:t>
      </w:r>
      <w:r>
        <w:rPr>
          <w:b/>
        </w:rPr>
        <w:t xml:space="preserve"> </w:t>
      </w:r>
      <w:r w:rsidR="005F3B74">
        <w:rPr>
          <w:b/>
        </w:rPr>
        <w:t xml:space="preserve"> v obci Boleráz, k. ú . Boleráz vo výmere 10</w:t>
      </w:r>
      <w:r w:rsidR="007460C1">
        <w:rPr>
          <w:b/>
        </w:rPr>
        <w:t xml:space="preserve">00 m2 alebo alternatívne </w:t>
      </w:r>
      <w:r w:rsidR="005F3B74">
        <w:rPr>
          <w:b/>
        </w:rPr>
        <w:t xml:space="preserve"> zámena za paecel</w:t>
      </w:r>
      <w:r w:rsidR="007460C1">
        <w:rPr>
          <w:b/>
        </w:rPr>
        <w:t>u</w:t>
      </w:r>
      <w:r w:rsidR="005F3B74">
        <w:rPr>
          <w:b/>
        </w:rPr>
        <w:t xml:space="preserve"> č. 1324/8 a parcelu č. 1324/7.</w:t>
      </w:r>
    </w:p>
    <w:p w:rsidR="00CC7A31" w:rsidRDefault="00CC7A31" w:rsidP="00CC7A31">
      <w:pPr>
        <w:pStyle w:val="Zkladntext2"/>
      </w:pPr>
      <w:r>
        <w:t>Dńa</w:t>
      </w:r>
      <w:r w:rsidR="005F3B74">
        <w:t xml:space="preserve"> 21.1 .2015 spoločnosť Trans-Motocentrum </w:t>
      </w:r>
      <w:r>
        <w:t xml:space="preserve">  doručila na Obec Boleráz  žiadosť, v ktorej žiada odkúpenie </w:t>
      </w:r>
      <w:r w:rsidR="007460C1">
        <w:t>časti</w:t>
      </w:r>
      <w:r>
        <w:t xml:space="preserve"> pozemku  p. č. </w:t>
      </w:r>
      <w:r w:rsidR="007460C1">
        <w:t>5699</w:t>
      </w:r>
      <w:r>
        <w:t xml:space="preserve"> o výmere </w:t>
      </w:r>
      <w:r w:rsidR="007460C1">
        <w:t>1000</w:t>
      </w:r>
      <w:r>
        <w:t xml:space="preserve"> m2 </w:t>
      </w:r>
      <w:r w:rsidR="007460C1">
        <w:t xml:space="preserve"> alebo zámenu za parcelu č. 1324/8 a parcelu č. 1324/7.</w:t>
      </w:r>
    </w:p>
    <w:p w:rsidR="007460C1" w:rsidRDefault="007460C1" w:rsidP="00CC7A31">
      <w:pPr>
        <w:pStyle w:val="Zkladntext2"/>
      </w:pPr>
      <w:r>
        <w:t>Odkúpenie časti parcely žiadajú za účelom umiestnenia montovanej servisnej haly na op</w:t>
      </w:r>
      <w:r w:rsidR="001E596B">
        <w:t>ra</w:t>
      </w:r>
      <w:r>
        <w:t>vu návesov.</w:t>
      </w:r>
      <w:r w:rsidR="001E596B">
        <w:t xml:space="preserve"> Trans-Motocentrum, s.r.o. poskytuje pracovné príležitosti  občanom obce Boleráz, podporuje obecné aktivity.</w:t>
      </w:r>
    </w:p>
    <w:p w:rsidR="00CB578B" w:rsidRDefault="00CB578B" w:rsidP="00CC7A31">
      <w:pPr>
        <w:pStyle w:val="Zkladntext2"/>
      </w:pPr>
      <w:r>
        <w:t xml:space="preserve">OZ preskúmalo  doručenú žiadosť. </w:t>
      </w:r>
    </w:p>
    <w:p w:rsidR="00CB578B" w:rsidRDefault="00CB578B" w:rsidP="00CC7A31">
      <w:pPr>
        <w:pStyle w:val="Zkladntext2"/>
      </w:pPr>
      <w:r>
        <w:t>P. č. 5999 je vo vlastníctve obce Boleráz, je vedená ako orná pôda o výmere 7921 m2, lokalita Vrbiny, zapísaná na LV. 3138.</w:t>
      </w:r>
    </w:p>
    <w:p w:rsidR="00CB578B" w:rsidRDefault="00CB578B" w:rsidP="00CC7A31">
      <w:pPr>
        <w:pStyle w:val="Zkladntext2"/>
      </w:pPr>
      <w:r>
        <w:t xml:space="preserve">Predmetná parcela je v schválenom územnom pláne obce Boleráz  určená na zástavbu rodinných domov. Na základe žiadosti by sa musel prepracovať územný plán. </w:t>
      </w:r>
    </w:p>
    <w:p w:rsidR="00CB578B" w:rsidRDefault="00CB578B" w:rsidP="00CC7A31">
      <w:pPr>
        <w:pStyle w:val="Zkladntext2"/>
      </w:pPr>
      <w:r>
        <w:lastRenderedPageBreak/>
        <w:t xml:space="preserve">Poslanci OZ </w:t>
      </w:r>
      <w:r w:rsidR="000F20CD">
        <w:t xml:space="preserve">predniesli návrh </w:t>
      </w:r>
      <w:r>
        <w:t xml:space="preserve">,aby p. Holkovič prišiel na osobitné </w:t>
      </w:r>
      <w:r w:rsidR="000F20CD">
        <w:t>prekonzultovanie  danej situácie na obec Boleráz, poprípade na zasadnutie OZ</w:t>
      </w:r>
    </w:p>
    <w:p w:rsidR="00CB578B" w:rsidRDefault="00CB578B" w:rsidP="00CC7A31">
      <w:pPr>
        <w:pStyle w:val="Zkladntext2"/>
      </w:pPr>
    </w:p>
    <w:p w:rsidR="001E596B" w:rsidRDefault="001E596B" w:rsidP="00CC7A31">
      <w:pPr>
        <w:pStyle w:val="Zkladntext2"/>
      </w:pPr>
    </w:p>
    <w:p w:rsidR="004866F9" w:rsidRDefault="000F20CD" w:rsidP="004866F9">
      <w:pPr>
        <w:pStyle w:val="Zkladntext2"/>
        <w:rPr>
          <w:b/>
        </w:rPr>
      </w:pPr>
      <w:r w:rsidRPr="000F20CD">
        <w:rPr>
          <w:b/>
        </w:rPr>
        <w:t>Ing. Daniel Hucovič, Jeruzalemská 4, Trnava</w:t>
      </w:r>
      <w:r>
        <w:rPr>
          <w:b/>
        </w:rPr>
        <w:t xml:space="preserve"> – </w:t>
      </w:r>
      <w:r w:rsidR="00E62B0B">
        <w:rPr>
          <w:b/>
        </w:rPr>
        <w:t>Ž</w:t>
      </w:r>
      <w:r>
        <w:rPr>
          <w:b/>
        </w:rPr>
        <w:t>iadosť o predbežné vyjadrenie</w:t>
      </w:r>
    </w:p>
    <w:p w:rsidR="000F20CD" w:rsidRDefault="000F20CD" w:rsidP="004866F9">
      <w:pPr>
        <w:pStyle w:val="Zkladntext2"/>
      </w:pPr>
      <w:r w:rsidRPr="000F20CD">
        <w:t xml:space="preserve">Ing. Daniel Hucovič a Ing. Alena Hucovičová </w:t>
      </w:r>
      <w:r w:rsidR="00855E64">
        <w:t>ako spolu</w:t>
      </w:r>
      <w:r>
        <w:t>vlastníci pozemkov</w:t>
      </w:r>
      <w:r w:rsidR="00855E64">
        <w:t xml:space="preserve"> v obci Bol</w:t>
      </w:r>
      <w:r w:rsidR="007710D5">
        <w:t xml:space="preserve">eráz, k.ú Klčovany majú zámer  </w:t>
      </w:r>
      <w:r w:rsidR="00855E64">
        <w:t xml:space="preserve">vybudovať na svojich pozemkoch stavebné pozemky s kompletnou infraštruktúrou, ku ktorej patrí i komunikácia čo je v súlade s ÚPN obce Boleráz. Po vybudovaní komunikácie a vydaní kolaudačného rozhodnutia chcú </w:t>
      </w:r>
      <w:r w:rsidR="001B7DAB">
        <w:t>odovzdať komunikáciu do majetku obce.</w:t>
      </w:r>
    </w:p>
    <w:p w:rsidR="001B7DAB" w:rsidRDefault="001B7DAB" w:rsidP="004866F9">
      <w:pPr>
        <w:pStyle w:val="Zkladntext2"/>
      </w:pPr>
      <w:r>
        <w:t xml:space="preserve">Ing. Hucovič a Ing. Hucovičová žiadajú obec Boleráz o stanovisko k predloženému zámeru. K žiadosti bol priložený situačný náčrt. </w:t>
      </w:r>
    </w:p>
    <w:p w:rsidR="001B7DAB" w:rsidRDefault="001B7DAB" w:rsidP="004866F9">
      <w:pPr>
        <w:pStyle w:val="Zkladntext2"/>
      </w:pPr>
      <w:r>
        <w:t>Poslanci OZ</w:t>
      </w:r>
      <w:r w:rsidR="000660B0">
        <w:t xml:space="preserve"> prerokovali predloženú žiadosť ktorá </w:t>
      </w:r>
      <w:r>
        <w:t xml:space="preserve"> nepostačuje k vydaniu stanovi</w:t>
      </w:r>
      <w:r w:rsidR="000660B0">
        <w:t>s</w:t>
      </w:r>
      <w:r>
        <w:t>ka.</w:t>
      </w:r>
    </w:p>
    <w:p w:rsidR="001B7DAB" w:rsidRDefault="001B7DAB" w:rsidP="004866F9">
      <w:pPr>
        <w:pStyle w:val="Zkladntext2"/>
      </w:pPr>
      <w:r>
        <w:t>Poslanci OZ navrhujú, aby žiadatelia predložili na obec Boleráz komp</w:t>
      </w:r>
      <w:r w:rsidR="00C0546E">
        <w:t>l</w:t>
      </w:r>
      <w:r>
        <w:t>et</w:t>
      </w:r>
      <w:r w:rsidR="00C0546E">
        <w:t>n</w:t>
      </w:r>
      <w:r>
        <w:t>ú dokumentáciu k územnému rozhodnutiu, na základe ktorej sa poslanci k predloženému návrhu vyjadria.</w:t>
      </w:r>
    </w:p>
    <w:p w:rsidR="001B7DAB" w:rsidRPr="000F20CD" w:rsidRDefault="001B7DAB" w:rsidP="004866F9">
      <w:pPr>
        <w:pStyle w:val="Zkladntext2"/>
      </w:pPr>
    </w:p>
    <w:p w:rsidR="00242C1A" w:rsidRPr="00007730" w:rsidRDefault="00993D9B" w:rsidP="00242C1A">
      <w:pPr>
        <w:pStyle w:val="Zkladntext2"/>
        <w:rPr>
          <w:b/>
        </w:rPr>
      </w:pPr>
      <w:r w:rsidRPr="00007730">
        <w:rPr>
          <w:b/>
        </w:rPr>
        <w:t>Oľga Habeková , bytom Boleráz 202 – žiadosť o odkúpenie vodnej plochy</w:t>
      </w:r>
    </w:p>
    <w:p w:rsidR="00007730" w:rsidRDefault="00007730" w:rsidP="00242C1A">
      <w:pPr>
        <w:pStyle w:val="Zkladntext2"/>
      </w:pPr>
      <w:r>
        <w:t xml:space="preserve">Dňa 19.12.2014 doručila na obec Boleráz žiadosť p. Oľga Habeková, v ktorej žiada odkúpenie vodnej plochy </w:t>
      </w:r>
      <w:r w:rsidR="009918D8">
        <w:t xml:space="preserve"> a ornej pôdy </w:t>
      </w:r>
      <w:r>
        <w:t>od obce Boleráz</w:t>
      </w:r>
      <w:r w:rsidR="009918D8">
        <w:t>.</w:t>
      </w:r>
    </w:p>
    <w:p w:rsidR="009918D8" w:rsidRDefault="009918D8" w:rsidP="00242C1A">
      <w:pPr>
        <w:pStyle w:val="Zkladntext2"/>
      </w:pPr>
      <w:r>
        <w:t>Jedná sa o staré koryto potoka, ktoré dlhodobo užív</w:t>
      </w:r>
      <w:r w:rsidR="00A40BDC">
        <w:t>a</w:t>
      </w:r>
      <w:r>
        <w:t xml:space="preserve"> a susedí s parcelou č. 151/2, je to parcela , na ktorej má p. Hábeková postavený rodinný dom. Rd je vo vlastníctve p. </w:t>
      </w:r>
      <w:r w:rsidR="00A40BDC">
        <w:t xml:space="preserve">Hábekovej </w:t>
      </w:r>
      <w:r w:rsidR="00D95EF2">
        <w:t>, ale parcela č. 151/2 na ktorej je posttavený Rd má nezaložené LV , predmetná parcela má evidenčný list č. 529.</w:t>
      </w:r>
    </w:p>
    <w:p w:rsidR="00D95EF2" w:rsidRDefault="00D95EF2" w:rsidP="00242C1A">
      <w:pPr>
        <w:pStyle w:val="Zkladntext2"/>
      </w:pPr>
      <w:r>
        <w:t>Poslanci prijali nasledovné stanovisko</w:t>
      </w:r>
    </w:p>
    <w:p w:rsidR="00D95EF2" w:rsidRDefault="00D95EF2" w:rsidP="00242C1A">
      <w:pPr>
        <w:pStyle w:val="Zkladntext2"/>
      </w:pPr>
      <w:r>
        <w:t>Poslanci predbežne súhlasia s predajom starého koryta potoka p. Hábekovej, ale p. Hábeková  si musí najskôr vysporiadať pozemok na ktorom má postavený dom.</w:t>
      </w:r>
    </w:p>
    <w:p w:rsidR="009918D8" w:rsidRDefault="009918D8" w:rsidP="00242C1A">
      <w:pPr>
        <w:pStyle w:val="Zkladntext2"/>
      </w:pPr>
    </w:p>
    <w:p w:rsidR="00E62B0B" w:rsidRDefault="00E62B0B" w:rsidP="00242C1A">
      <w:pPr>
        <w:pStyle w:val="Zkladntext2"/>
      </w:pPr>
    </w:p>
    <w:p w:rsidR="00E62B0B" w:rsidRDefault="00E62B0B" w:rsidP="00242C1A">
      <w:pPr>
        <w:pStyle w:val="Zkladntext2"/>
      </w:pPr>
    </w:p>
    <w:p w:rsidR="00E62B0B" w:rsidRDefault="00E62B0B" w:rsidP="00242C1A">
      <w:pPr>
        <w:pStyle w:val="Zkladntext2"/>
        <w:rPr>
          <w:b/>
        </w:rPr>
      </w:pPr>
      <w:r w:rsidRPr="00E62B0B">
        <w:rPr>
          <w:b/>
        </w:rPr>
        <w:t>Agro Boleráz s.r.o., Boleráz 413 – Žiadosť spoločnosti o prenájom obecných pozemkov</w:t>
      </w:r>
    </w:p>
    <w:p w:rsidR="00F2267E" w:rsidRDefault="00F2267E" w:rsidP="00242C1A">
      <w:pPr>
        <w:pStyle w:val="Zkladntext2"/>
      </w:pPr>
      <w:r w:rsidRPr="00F2267E">
        <w:t>Spoločnosť Agro Boleráz</w:t>
      </w:r>
      <w:r>
        <w:t xml:space="preserve"> doručila na obce Boleráz dňa </w:t>
      </w:r>
      <w:r w:rsidR="00A2656B">
        <w:t>19.</w:t>
      </w:r>
      <w:r>
        <w:t>1.2015 žiadosť, v ktorej žiadajú o prenájom pozemkov v k. ú. Boleráz a  k. ú. Klčovany</w:t>
      </w:r>
      <w:r w:rsidR="00A2656B">
        <w:t xml:space="preserve"> na pestovanie poľnohospodárskych plodín. Jedná sa o pozemky o výmere 21 234 m2. Nájom ponúkajú na dobu určitú  na 10 rokov za odplatu 100</w:t>
      </w:r>
      <w:r w:rsidR="00F536FD">
        <w:t xml:space="preserve"> </w:t>
      </w:r>
      <w:r w:rsidR="00A2656B">
        <w:t>€/ha</w:t>
      </w:r>
      <w:r>
        <w:t xml:space="preserve"> </w:t>
      </w:r>
      <w:r w:rsidR="00A2656B">
        <w:t>alebo na 15 rokov za odplatu 120</w:t>
      </w:r>
      <w:r w:rsidR="00F536FD">
        <w:t xml:space="preserve"> </w:t>
      </w:r>
      <w:r w:rsidR="00A2656B">
        <w:t>€/ha.</w:t>
      </w:r>
    </w:p>
    <w:p w:rsidR="00A2656B" w:rsidRDefault="00A2656B" w:rsidP="00242C1A">
      <w:pPr>
        <w:pStyle w:val="Zkladntext2"/>
      </w:pPr>
      <w:r>
        <w:t>Poslanci po prerokovaní žiadosti prijali nasledovné stanovisko.</w:t>
      </w:r>
    </w:p>
    <w:p w:rsidR="00A2656B" w:rsidRDefault="00A2656B" w:rsidP="00242C1A">
      <w:pPr>
        <w:pStyle w:val="Zkladntext2"/>
      </w:pPr>
      <w:r>
        <w:t>Poslanci OZ navrhujú aby predstavitelia spoločnosti Agro Boleráz boli pozvaní  na najbližšie zasdnutie OZ.</w:t>
      </w:r>
    </w:p>
    <w:p w:rsidR="00A2656B" w:rsidRDefault="00A2656B" w:rsidP="00242C1A">
      <w:pPr>
        <w:pStyle w:val="Zkladntext2"/>
      </w:pPr>
    </w:p>
    <w:p w:rsidR="00A2656B" w:rsidRPr="00F2267E" w:rsidRDefault="00A2656B" w:rsidP="00242C1A">
      <w:pPr>
        <w:pStyle w:val="Zkladntext2"/>
      </w:pPr>
    </w:p>
    <w:p w:rsidR="00E62B0B" w:rsidRDefault="00CB3C01" w:rsidP="00242C1A">
      <w:pPr>
        <w:pStyle w:val="Zkladntext2"/>
        <w:rPr>
          <w:b/>
        </w:rPr>
      </w:pPr>
      <w:r>
        <w:rPr>
          <w:b/>
        </w:rPr>
        <w:t>Rímsko katolícka cirkev,</w:t>
      </w:r>
      <w:r w:rsidR="002A28E1">
        <w:rPr>
          <w:b/>
        </w:rPr>
        <w:t xml:space="preserve"> </w:t>
      </w:r>
      <w:r>
        <w:rPr>
          <w:b/>
        </w:rPr>
        <w:t>farnosť Boleráz žiadosť o poskytnutie  finančnej pomoci</w:t>
      </w:r>
    </w:p>
    <w:p w:rsidR="00CB3C01" w:rsidRDefault="00CB3C01" w:rsidP="00242C1A">
      <w:pPr>
        <w:pStyle w:val="Zkladntext2"/>
      </w:pPr>
      <w:r w:rsidRPr="00CB3C01">
        <w:t xml:space="preserve">Dňa </w:t>
      </w:r>
      <w:r>
        <w:t xml:space="preserve"> 2.2.2015  doručila rímskokatolícka cirkev,farnosť Boleráz v zastúpení farára Mariána Vivodíka žiadosť o poskytnutie  finančnej pomoci na opravu rímskokatalíckeho kostola  v Boleráze a v Klčovanoch a na prácu s mládežou.</w:t>
      </w:r>
    </w:p>
    <w:p w:rsidR="00E72FBC" w:rsidRDefault="00E72FBC" w:rsidP="00E72FBC">
      <w:pPr>
        <w:pStyle w:val="Zkladntext2"/>
      </w:pPr>
      <w:r>
        <w:t>Poslanci po prerokovaní žiadosti prijali nasledovné uznesenie.</w:t>
      </w:r>
    </w:p>
    <w:p w:rsidR="00E72FBC" w:rsidRDefault="00E72FBC" w:rsidP="00242C1A">
      <w:pPr>
        <w:pStyle w:val="Zkladntext2"/>
      </w:pPr>
      <w:r>
        <w:t>Poslanci OZ obce Boleráz schvaľujú finančný príspevok  vo výške 5 000 € z rozpočtu obce na rok 2015  farnosti Boleráz.</w:t>
      </w:r>
    </w:p>
    <w:p w:rsidR="00E72FBC" w:rsidRDefault="00E72FBC" w:rsidP="00242C1A">
      <w:pPr>
        <w:pStyle w:val="Zkladntext2"/>
      </w:pPr>
    </w:p>
    <w:p w:rsidR="00E72FBC" w:rsidRDefault="00E72FBC" w:rsidP="00242C1A">
      <w:pPr>
        <w:pStyle w:val="Zkladntext2"/>
      </w:pPr>
    </w:p>
    <w:p w:rsidR="00E72FBC" w:rsidRDefault="00E72FBC" w:rsidP="00242C1A">
      <w:pPr>
        <w:pStyle w:val="Zkladntext2"/>
      </w:pPr>
    </w:p>
    <w:p w:rsidR="00CB3C01" w:rsidRPr="00E72FBC" w:rsidRDefault="00E72FBC" w:rsidP="00242C1A">
      <w:pPr>
        <w:pStyle w:val="Zkladntext2"/>
        <w:rPr>
          <w:b/>
        </w:rPr>
      </w:pPr>
      <w:r w:rsidRPr="00E72FBC">
        <w:rPr>
          <w:b/>
        </w:rPr>
        <w:t>Ing. Juraj Gábor, bytom Boleráz 701 – Žiadosť o vybudovanie verejného osvetlenia</w:t>
      </w:r>
    </w:p>
    <w:p w:rsidR="00E72FBC" w:rsidRDefault="00E72FBC" w:rsidP="00242C1A">
      <w:pPr>
        <w:pStyle w:val="Zkladntext2"/>
      </w:pPr>
      <w:r>
        <w:t xml:space="preserve">Pán Juraj Gábor </w:t>
      </w:r>
      <w:r w:rsidR="00E97447">
        <w:t xml:space="preserve">žiada obec o vybudovanie verejného osvetlenia na novovzniknutej ulici, štyroch RD smerom k družstvu. Firma PABY  pripravila napájací kábel. </w:t>
      </w:r>
    </w:p>
    <w:p w:rsidR="00E97447" w:rsidRPr="00E97447" w:rsidRDefault="00E97447" w:rsidP="00242C1A">
      <w:pPr>
        <w:pStyle w:val="Zkladntext2"/>
        <w:rPr>
          <w:b/>
        </w:rPr>
      </w:pPr>
      <w:r w:rsidRPr="00E97447">
        <w:rPr>
          <w:b/>
        </w:rPr>
        <w:t>Vlasníci bytov, bytový dom 416 – Žiadosť o zavedenie osvetlenia</w:t>
      </w:r>
    </w:p>
    <w:p w:rsidR="00242C1A" w:rsidRDefault="0042629D" w:rsidP="00242C1A">
      <w:pPr>
        <w:pStyle w:val="Zkladntext2"/>
      </w:pPr>
      <w:r>
        <w:t xml:space="preserve">Vlastníci bytového domu žiadajú o zavedenie verejného osvetlenia priestoru od futbalového ihriska, ktoré by presvietilo neosvetlenú časť ihriska, dvor a prístupovú cestu.Pohyb osôb </w:t>
      </w:r>
      <w:r w:rsidR="005E7F65">
        <w:t>v týchto miestach vo večerných hodinách  nie je  bezpečný.</w:t>
      </w:r>
    </w:p>
    <w:p w:rsidR="00242C1A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anci OZ k predloženým žiadostiam prijali nasledovné stanovisko.</w:t>
      </w:r>
    </w:p>
    <w:p w:rsidR="005E7F65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c Bol</w:t>
      </w:r>
      <w:r w:rsidR="000660B0">
        <w:rPr>
          <w:rFonts w:ascii="Arial" w:hAnsi="Arial" w:cs="Arial"/>
          <w:color w:val="000000"/>
          <w:sz w:val="20"/>
          <w:szCs w:val="20"/>
        </w:rPr>
        <w:t>eráz prešetrí vlastnícke vzťahy a</w:t>
      </w:r>
      <w:r w:rsidR="00695955">
        <w:rPr>
          <w:rFonts w:ascii="Arial" w:hAnsi="Arial" w:cs="Arial"/>
          <w:color w:val="000000"/>
          <w:sz w:val="20"/>
          <w:szCs w:val="20"/>
        </w:rPr>
        <w:t xml:space="preserve"> </w:t>
      </w:r>
      <w:r w:rsidR="000660B0">
        <w:rPr>
          <w:rFonts w:ascii="Arial" w:hAnsi="Arial" w:cs="Arial"/>
          <w:color w:val="000000"/>
          <w:sz w:val="20"/>
          <w:szCs w:val="20"/>
        </w:rPr>
        <w:t>možnosti napojenia verejného osvetlenia.</w:t>
      </w:r>
    </w:p>
    <w:p w:rsidR="00242C1A" w:rsidRDefault="00242C1A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7F65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7F65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7F65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7F65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7F65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216D5" w:rsidRDefault="005F4D54" w:rsidP="005F4D54">
      <w:pPr>
        <w:pStyle w:val="Zarkazkladnhotextu"/>
        <w:ind w:left="0"/>
        <w:rPr>
          <w:rFonts w:ascii="Arial" w:hAnsi="Arial" w:cs="Arial"/>
          <w:b/>
          <w:sz w:val="20"/>
          <w:szCs w:val="20"/>
        </w:rPr>
      </w:pPr>
      <w:r w:rsidRPr="005F4D54">
        <w:rPr>
          <w:rFonts w:ascii="Arial" w:hAnsi="Arial" w:cs="Arial"/>
          <w:b/>
          <w:sz w:val="20"/>
          <w:szCs w:val="20"/>
        </w:rPr>
        <w:t xml:space="preserve">     Doc. Ing. Stanislav Hostin , bytom Boleráz 144 a Ing. Gabriela Hostinová, Rubínova 7, </w:t>
      </w:r>
    </w:p>
    <w:p w:rsidR="005F4D54" w:rsidRDefault="009216D5" w:rsidP="005F4D54">
      <w:pPr>
        <w:pStyle w:val="Zarkazkladnhotextu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5F4D54" w:rsidRPr="005F4D54">
        <w:rPr>
          <w:rFonts w:ascii="Arial" w:hAnsi="Arial" w:cs="Arial"/>
          <w:b/>
          <w:sz w:val="20"/>
          <w:szCs w:val="20"/>
        </w:rPr>
        <w:t>831 52 Bratislava – Výzva na dokončenie prevodu nehnuteľnosti</w:t>
      </w: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sz w:val="20"/>
          <w:szCs w:val="20"/>
        </w:rPr>
      </w:pPr>
      <w:r w:rsidRPr="005F4D54">
        <w:rPr>
          <w:rFonts w:ascii="Arial" w:hAnsi="Arial" w:cs="Arial"/>
          <w:sz w:val="20"/>
          <w:szCs w:val="20"/>
        </w:rPr>
        <w:t xml:space="preserve">      Dńa 4.6.2014</w:t>
      </w:r>
      <w:r>
        <w:rPr>
          <w:rFonts w:ascii="Arial" w:hAnsi="Arial" w:cs="Arial"/>
          <w:sz w:val="20"/>
          <w:szCs w:val="20"/>
        </w:rPr>
        <w:t xml:space="preserve">  Doc. Ing. Stanislav Hostin a Ing. Gabriela Hostinová doručili na obec Boleráz list v ktorom žiadajú majetkoprávne vysporiadanie  predaja suchého potoka</w:t>
      </w: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F4D54">
        <w:rPr>
          <w:rFonts w:ascii="Arial" w:hAnsi="Arial" w:cs="Arial"/>
          <w:sz w:val="20"/>
          <w:szCs w:val="20"/>
        </w:rPr>
        <w:t xml:space="preserve">Obec Boleráz má zámer  doriešiť majetkoprávne vysporiadanie predaja suchého koryta potoka v k.ú. Boleráz, obec Boleráz:  parc.č. 64/2, záhrada,  vo výmere 162 m²  Doc. Ing. Stanislavovi Hostinovi PhD., r. Hostinovi </w:t>
      </w: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F4D54">
        <w:rPr>
          <w:rFonts w:ascii="Arial" w:hAnsi="Arial" w:cs="Arial"/>
          <w:sz w:val="20"/>
          <w:szCs w:val="20"/>
        </w:rPr>
        <w:t xml:space="preserve">a </w:t>
      </w:r>
      <w:r w:rsidRPr="005F4D54">
        <w:rPr>
          <w:rFonts w:ascii="Arial" w:hAnsi="Arial" w:cs="Arial"/>
          <w:color w:val="000000"/>
          <w:sz w:val="20"/>
          <w:szCs w:val="20"/>
        </w:rPr>
        <w:t xml:space="preserve">Ing. Gabriele Hostinovej PhD. r. Hostinovej, </w:t>
      </w:r>
      <w:r w:rsidRPr="005F4D54">
        <w:rPr>
          <w:rFonts w:ascii="Arial" w:hAnsi="Arial" w:cs="Arial"/>
          <w:sz w:val="20"/>
          <w:szCs w:val="20"/>
        </w:rPr>
        <w:t xml:space="preserve">každému  spoluvlastnícky podiel ½, ktorý obecné zastupiteľstvo schválilo uznesením č. 26/2008 a  vklad prevodu bol rozhodnutím správy katastra zo dňa 29.3.2010 zastavený z dôvodu formálnych chýb návrhu. Za účelom doriešenia vyššie uvedeného prevodu obecné zastupiteľstvo prijalo nasledovné uznesenia: </w:t>
      </w: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sz w:val="20"/>
          <w:szCs w:val="20"/>
        </w:rPr>
      </w:pP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b/>
          <w:bCs/>
          <w:sz w:val="20"/>
          <w:szCs w:val="20"/>
        </w:rPr>
      </w:pPr>
    </w:p>
    <w:p w:rsidR="006100B7" w:rsidRDefault="001D1846" w:rsidP="006100B7">
      <w:pPr>
        <w:pStyle w:val="Zarkazkladnhotextu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Z obce Boleráz </w:t>
      </w:r>
      <w:r w:rsidR="00FF6046">
        <w:rPr>
          <w:rFonts w:ascii="Arial" w:hAnsi="Arial" w:cs="Arial"/>
          <w:b/>
          <w:bCs/>
          <w:sz w:val="20"/>
          <w:szCs w:val="20"/>
        </w:rPr>
        <w:t>ruší</w:t>
      </w:r>
    </w:p>
    <w:p w:rsidR="005F4D54" w:rsidRDefault="005F4D54" w:rsidP="006100B7">
      <w:pPr>
        <w:pStyle w:val="Zarkazkladnhotextu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F4D54">
        <w:rPr>
          <w:rFonts w:ascii="Arial" w:hAnsi="Arial" w:cs="Arial"/>
          <w:b/>
          <w:bCs/>
          <w:sz w:val="20"/>
          <w:szCs w:val="20"/>
        </w:rPr>
        <w:t>uznesenie č. 26/2008</w:t>
      </w:r>
    </w:p>
    <w:p w:rsidR="006100B7" w:rsidRPr="006100B7" w:rsidRDefault="006100B7" w:rsidP="006100B7">
      <w:pPr>
        <w:pStyle w:val="Zarkazkladnhotextu"/>
        <w:ind w:left="0" w:firstLine="0"/>
        <w:rPr>
          <w:rFonts w:ascii="Arial" w:hAnsi="Arial" w:cs="Arial"/>
          <w:bCs/>
          <w:sz w:val="20"/>
          <w:szCs w:val="20"/>
        </w:rPr>
      </w:pPr>
      <w:r w:rsidRPr="006100B7">
        <w:rPr>
          <w:rFonts w:ascii="Arial" w:hAnsi="Arial" w:cs="Arial"/>
          <w:bCs/>
          <w:sz w:val="20"/>
          <w:szCs w:val="20"/>
        </w:rPr>
        <w:t xml:space="preserve">odpredaj </w:t>
      </w:r>
      <w:r>
        <w:rPr>
          <w:rFonts w:ascii="Arial" w:hAnsi="Arial" w:cs="Arial"/>
          <w:bCs/>
          <w:sz w:val="20"/>
          <w:szCs w:val="20"/>
        </w:rPr>
        <w:t xml:space="preserve"> obecnej parcely č. 64/2 o výmere 162 m2 do podielového spoluvlastníctva Doc. Ing. Stanislavovi Hostinovi, PhD., bytom Boleráz č. 144  a Ing. Gabriele Hostinovej PhD., </w:t>
      </w:r>
      <w:r w:rsidR="00E57E14">
        <w:rPr>
          <w:rFonts w:ascii="Arial" w:hAnsi="Arial" w:cs="Arial"/>
          <w:bCs/>
          <w:sz w:val="20"/>
          <w:szCs w:val="20"/>
        </w:rPr>
        <w:t>bytom Pekná cesta 2453/3, Bratislava za cenu 70 SK/m2 s tým , že kupujúci uhradia výdavky spojené s odpredajom pozemkov.</w:t>
      </w: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b/>
          <w:bCs/>
          <w:sz w:val="20"/>
          <w:szCs w:val="20"/>
        </w:rPr>
      </w:pPr>
    </w:p>
    <w:p w:rsidR="005F4D54" w:rsidRPr="005F4D54" w:rsidRDefault="005F4D54" w:rsidP="005F4D54">
      <w:pPr>
        <w:pStyle w:val="Nadpis8"/>
        <w:rPr>
          <w:rFonts w:ascii="Arial" w:hAnsi="Arial" w:cs="Arial"/>
          <w:bCs/>
          <w:color w:val="000000"/>
          <w:u w:val="single"/>
        </w:rPr>
      </w:pPr>
    </w:p>
    <w:p w:rsidR="005F4D54" w:rsidRPr="005F4D54" w:rsidRDefault="005F4D54" w:rsidP="005F4D54">
      <w:pPr>
        <w:spacing w:before="120" w:line="240" w:lineRule="atLeast"/>
        <w:jc w:val="both"/>
        <w:rPr>
          <w:rFonts w:ascii="Arial" w:hAnsi="Arial" w:cs="Arial"/>
          <w:color w:val="000000"/>
        </w:rPr>
      </w:pPr>
    </w:p>
    <w:p w:rsidR="005F4D54" w:rsidRPr="00E57E14" w:rsidRDefault="00E57E14" w:rsidP="00E57E14">
      <w:pPr>
        <w:rPr>
          <w:rFonts w:ascii="Arial" w:hAnsi="Arial" w:cs="Arial"/>
        </w:rPr>
      </w:pPr>
      <w:r w:rsidRPr="00E57E14">
        <w:rPr>
          <w:rFonts w:ascii="Arial" w:hAnsi="Arial" w:cs="Arial"/>
        </w:rPr>
        <w:t xml:space="preserve">OZ </w:t>
      </w:r>
      <w:r w:rsidR="005F4D54" w:rsidRPr="00E57E14">
        <w:rPr>
          <w:rFonts w:ascii="Arial" w:hAnsi="Arial" w:cs="Arial"/>
        </w:rPr>
        <w:t xml:space="preserve">prijalo nasledovné uznesenie: </w:t>
      </w:r>
    </w:p>
    <w:p w:rsidR="00E57E14" w:rsidRDefault="00E57E14" w:rsidP="00E57E14">
      <w:pPr>
        <w:rPr>
          <w:rFonts w:ascii="Arial" w:hAnsi="Arial" w:cs="Arial"/>
          <w:b/>
        </w:rPr>
      </w:pPr>
      <w:r w:rsidRPr="00E57E14">
        <w:rPr>
          <w:rFonts w:ascii="Arial" w:hAnsi="Arial" w:cs="Arial"/>
          <w:b/>
        </w:rPr>
        <w:t>OZ obce Boleráz schvaľuje zámer</w:t>
      </w:r>
    </w:p>
    <w:p w:rsidR="00E57E14" w:rsidRDefault="00E57E14" w:rsidP="00E57E14">
      <w:pPr>
        <w:rPr>
          <w:rFonts w:ascii="Arial" w:hAnsi="Arial" w:cs="Arial"/>
          <w:b/>
        </w:rPr>
      </w:pPr>
    </w:p>
    <w:p w:rsidR="005F4D54" w:rsidRPr="00E57E14" w:rsidRDefault="005F4D54" w:rsidP="00E57E14">
      <w:pPr>
        <w:rPr>
          <w:rFonts w:ascii="Arial" w:hAnsi="Arial" w:cs="Arial"/>
          <w:b/>
        </w:rPr>
      </w:pPr>
      <w:r w:rsidRPr="005F4D54">
        <w:rPr>
          <w:rFonts w:ascii="Arial" w:hAnsi="Arial" w:cs="Arial"/>
        </w:rPr>
        <w:t xml:space="preserve"> odpredať  obecný pozemok, suché koryto potoka v k.ú. Boleráz, obec Boleráz:  oddelenú parcelu registra C KN č. 64/2, záhrada,  vo výmere 162 m².  Parcela registra C KN č. 64/2  vo výmere 162 m² je oddelená z nehnuteľností zapísanej  LV č. 1712, parcely registra E KN,   parc.č. 1451, vodné plochy,   vo výmere  5034 m², ktorej vlastníkom je Obec Boleráz. </w:t>
      </w: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F4D54">
        <w:rPr>
          <w:rFonts w:ascii="Arial" w:hAnsi="Arial" w:cs="Arial"/>
          <w:sz w:val="20"/>
          <w:szCs w:val="20"/>
        </w:rPr>
        <w:t xml:space="preserve">Nehnuteľnosť sa predáva  za kúpnu cenu  2,50 € za  1 m² kupujúcemu v 1. rade  Doc. Ing. Stanislavovi Hostinovi PhD., r. Hostinovi , bytom  919 08 Boleráz č. 144  a kupujúcej v 2. rade </w:t>
      </w:r>
      <w:r w:rsidRPr="005F4D54">
        <w:rPr>
          <w:rFonts w:ascii="Arial" w:hAnsi="Arial" w:cs="Arial"/>
          <w:color w:val="000000"/>
          <w:sz w:val="20"/>
          <w:szCs w:val="20"/>
        </w:rPr>
        <w:t>Ing. Gabriele Hostinovej PhD. r. Hostinovej</w:t>
      </w:r>
      <w:r w:rsidR="001F499F">
        <w:rPr>
          <w:rFonts w:ascii="Arial" w:hAnsi="Arial" w:cs="Arial"/>
          <w:color w:val="000000"/>
          <w:sz w:val="20"/>
          <w:szCs w:val="20"/>
        </w:rPr>
        <w:t>,</w:t>
      </w:r>
      <w:r w:rsidR="001F499F">
        <w:rPr>
          <w:rFonts w:ascii="Arial" w:hAnsi="Arial" w:cs="Arial"/>
          <w:sz w:val="20"/>
          <w:szCs w:val="20"/>
        </w:rPr>
        <w:t xml:space="preserve">  </w:t>
      </w:r>
      <w:r w:rsidRPr="005F4D54">
        <w:rPr>
          <w:rFonts w:ascii="Arial" w:hAnsi="Arial" w:cs="Arial"/>
          <w:sz w:val="20"/>
          <w:szCs w:val="20"/>
        </w:rPr>
        <w:t xml:space="preserve">bytom Pekná cesta 3,  831 54 Bratislava, každému z kupujúcich  spoluvlastnícky podiel ½ </w:t>
      </w:r>
      <w:r w:rsidRPr="005F4D54">
        <w:rPr>
          <w:rFonts w:ascii="Arial" w:hAnsi="Arial" w:cs="Arial"/>
          <w:color w:val="000000"/>
          <w:sz w:val="20"/>
          <w:szCs w:val="20"/>
        </w:rPr>
        <w:t xml:space="preserve">. Kúpna cena parcely </w:t>
      </w:r>
      <w:r w:rsidRPr="005F4D54">
        <w:rPr>
          <w:rFonts w:ascii="Arial" w:hAnsi="Arial" w:cs="Arial"/>
          <w:sz w:val="20"/>
          <w:szCs w:val="20"/>
        </w:rPr>
        <w:t xml:space="preserve">registra C KN č. 64/2, záhrady  vo výmere 162 m²  je spolu 405 EUR, </w:t>
      </w:r>
      <w:r w:rsidRPr="005F4D54">
        <w:rPr>
          <w:rFonts w:ascii="Arial" w:hAnsi="Arial" w:cs="Arial"/>
          <w:color w:val="000000"/>
          <w:sz w:val="20"/>
          <w:szCs w:val="20"/>
        </w:rPr>
        <w:t xml:space="preserve"> slovom štyristopäť EUR, ktorú  zaplatia</w:t>
      </w:r>
      <w:r w:rsidRPr="005F4D54">
        <w:rPr>
          <w:rFonts w:ascii="Arial" w:hAnsi="Arial" w:cs="Arial"/>
          <w:sz w:val="20"/>
          <w:szCs w:val="20"/>
        </w:rPr>
        <w:t xml:space="preserve"> kupujúci v 1.  a  2. rade podľa výšky ich spoluvlastníckych podielov, každý   ½ , t.j. každý zaplatí 202, 50 EUR , slovom dvestopäť EUR + 50/100 EUR. </w:t>
      </w:r>
    </w:p>
    <w:p w:rsidR="005F4D54" w:rsidRPr="005F4D54" w:rsidRDefault="005F4D54" w:rsidP="005F4D54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5F4D54">
        <w:rPr>
          <w:rFonts w:ascii="Arial" w:hAnsi="Arial" w:cs="Arial"/>
          <w:color w:val="000000"/>
          <w:sz w:val="20"/>
          <w:szCs w:val="20"/>
        </w:rPr>
        <w:t xml:space="preserve">Všetky náklady spojené s prevodom nehnuteľnosti budú hradiť kupujúci. </w:t>
      </w:r>
    </w:p>
    <w:p w:rsidR="005F4D54" w:rsidRPr="005F4D54" w:rsidRDefault="005F4D54" w:rsidP="005F4D54">
      <w:pPr>
        <w:pStyle w:val="Bezriadkovania1"/>
        <w:jc w:val="both"/>
        <w:rPr>
          <w:rFonts w:ascii="Arial" w:hAnsi="Arial" w:cs="Arial"/>
        </w:rPr>
      </w:pPr>
      <w:r w:rsidRPr="005F4D54">
        <w:rPr>
          <w:rFonts w:ascii="Arial" w:hAnsi="Arial" w:cs="Arial"/>
        </w:rPr>
        <w:t xml:space="preserve">Predaj je  realizovaný  za účelom majetkoprávneho vysporiadania vzťahov k pozemku – suchému korytu bývalého potoka. Predaj je realizovaný </w:t>
      </w:r>
      <w:r w:rsidRPr="005F4D54">
        <w:rPr>
          <w:rFonts w:ascii="Arial" w:hAnsi="Arial" w:cs="Arial"/>
          <w:u w:val="single"/>
        </w:rPr>
        <w:t>z dôvodu hodného osobitného zreteľa</w:t>
      </w:r>
      <w:r w:rsidRPr="005F4D54">
        <w:rPr>
          <w:rFonts w:ascii="Arial" w:hAnsi="Arial" w:cs="Arial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 a chcú naďalej využívať.  Pozemok sa nachádza vedľa pozemku parc. č. 64/1, záhrady, vo výmere 672 m² zapísaným na LV 26, ktoré sú vo vlastníctve kupujúcich, každého v ½ .  Z dôvodu, že pozemok  je súčasťou  záhrady žiadateľov o kúpu, je tento pozemok pre obec nevyužiteľný. </w:t>
      </w:r>
    </w:p>
    <w:p w:rsidR="005F4D54" w:rsidRPr="005F4D54" w:rsidRDefault="005F4D54" w:rsidP="005F4D54">
      <w:pPr>
        <w:pStyle w:val="Bezriadkovania1"/>
        <w:jc w:val="both"/>
        <w:rPr>
          <w:rFonts w:ascii="Arial" w:hAnsi="Arial" w:cs="Arial"/>
          <w:b/>
          <w:bCs/>
          <w:color w:val="000000"/>
        </w:rPr>
      </w:pPr>
      <w:r w:rsidRPr="005F4D54">
        <w:rPr>
          <w:rFonts w:ascii="Arial" w:hAnsi="Arial" w:cs="Arial"/>
          <w:color w:val="000000"/>
        </w:rPr>
        <w:t>Zámer obce zrealizovať predaj nehnuteľností  bude zverejnený na úradnej tabuli obce a na internetovej stránke obce podľa  § 9a ods.8 písm. e) zákona č. 138/1991 Zb. o majetku obcí .</w:t>
      </w:r>
    </w:p>
    <w:p w:rsidR="005F4D54" w:rsidRPr="005F4D54" w:rsidRDefault="005F4D54" w:rsidP="005F4D54">
      <w:pPr>
        <w:pStyle w:val="Zarkazkladnhotextu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4D54" w:rsidRPr="005F4D54" w:rsidRDefault="005F4D54" w:rsidP="005F4D54">
      <w:pPr>
        <w:pStyle w:val="Zarkazkladnhotextu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7BED" w:rsidRPr="00457BED" w:rsidRDefault="00457BED" w:rsidP="00457BED">
      <w:pPr>
        <w:pStyle w:val="Zarkazkladnhotextu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57BED">
        <w:rPr>
          <w:rFonts w:ascii="Arial" w:hAnsi="Arial" w:cs="Arial"/>
          <w:b/>
          <w:bCs/>
          <w:color w:val="000000"/>
          <w:sz w:val="20"/>
          <w:szCs w:val="20"/>
        </w:rPr>
        <w:t>Zverejnenie  zámeru  obce  realizovať  predaj  obecného majetku  z dôvodu hodného osobitného zreteľa</w:t>
      </w:r>
    </w:p>
    <w:p w:rsidR="00457BED" w:rsidRPr="00457BED" w:rsidRDefault="00457BED" w:rsidP="00457BED">
      <w:pPr>
        <w:pStyle w:val="Zarkazkladnhotextu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57BED">
        <w:rPr>
          <w:rFonts w:ascii="Arial" w:hAnsi="Arial" w:cs="Arial"/>
          <w:b/>
          <w:bCs/>
          <w:color w:val="000000"/>
          <w:sz w:val="20"/>
          <w:szCs w:val="20"/>
        </w:rPr>
        <w:t>(v súlade s § 9a ods.8 písm. e) zákona č. 138/1991 Zb. o majetku obcí )</w:t>
      </w:r>
    </w:p>
    <w:p w:rsidR="00457BED" w:rsidRPr="00457BED" w:rsidRDefault="00457BED" w:rsidP="00457BED">
      <w:pPr>
        <w:pStyle w:val="Zarkazkladnhotextu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57BED">
        <w:rPr>
          <w:rFonts w:ascii="Arial" w:hAnsi="Arial" w:cs="Arial"/>
          <w:sz w:val="20"/>
          <w:szCs w:val="20"/>
        </w:rPr>
        <w:t xml:space="preserve">Obec Boleráz má  zámer  odpredať  obecný pozemok, suché koryto potoka v k.ú. Boleráz, obec Boleráz:  oddelenú parcelu registra C KN č. 64/2, záhrady,  vo výmere 162 m².  Parcela  registra C KN </w:t>
      </w:r>
      <w:r w:rsidRPr="00457BED">
        <w:rPr>
          <w:rFonts w:ascii="Arial" w:hAnsi="Arial" w:cs="Arial"/>
          <w:sz w:val="20"/>
          <w:szCs w:val="20"/>
        </w:rPr>
        <w:lastRenderedPageBreak/>
        <w:t xml:space="preserve">č. 64/2  vo výmere 162 m² je oddelená z nehnuteľností zapísanej  LV č. 1712, parcely registra E KN,   parc.č. 1451, vodné plochy,   vo výmere  5034 m²,ktorej vlastníkom je Obec Boleráz. </w:t>
      </w: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57BED">
        <w:rPr>
          <w:rFonts w:ascii="Arial" w:hAnsi="Arial" w:cs="Arial"/>
          <w:sz w:val="20"/>
          <w:szCs w:val="20"/>
        </w:rPr>
        <w:t xml:space="preserve">Nehnuteľnosť sa predáva  za kúpnu cenu  2,50 € za  1 m² kupujúcemu v 1. rade  Doc. Ing. Stanislavovi Hostinovi PhD., r. Hostinovi , bytom  919 08 Boleráz č. 144  a kupujúcej v 2. rade </w:t>
      </w:r>
      <w:r w:rsidRPr="00457BED">
        <w:rPr>
          <w:rFonts w:ascii="Arial" w:hAnsi="Arial" w:cs="Arial"/>
          <w:color w:val="000000"/>
          <w:sz w:val="20"/>
          <w:szCs w:val="20"/>
        </w:rPr>
        <w:t>Ing. Gabriele Hostinovej PhD. r. Hostinovej</w:t>
      </w:r>
      <w:r w:rsidR="00C52B11">
        <w:rPr>
          <w:rFonts w:ascii="Arial" w:hAnsi="Arial" w:cs="Arial"/>
          <w:sz w:val="20"/>
          <w:szCs w:val="20"/>
        </w:rPr>
        <w:t xml:space="preserve">, </w:t>
      </w:r>
      <w:r w:rsidRPr="00457BED">
        <w:rPr>
          <w:rFonts w:ascii="Arial" w:hAnsi="Arial" w:cs="Arial"/>
          <w:sz w:val="20"/>
          <w:szCs w:val="20"/>
        </w:rPr>
        <w:t xml:space="preserve"> bytom Pekná cesta 3,  831 54 Bratislava, každému z kupujúcich  spoluvlastnícky podiel ½ </w:t>
      </w:r>
      <w:r w:rsidRPr="00457BED">
        <w:rPr>
          <w:rFonts w:ascii="Arial" w:hAnsi="Arial" w:cs="Arial"/>
          <w:color w:val="000000"/>
          <w:sz w:val="20"/>
          <w:szCs w:val="20"/>
        </w:rPr>
        <w:t xml:space="preserve">. Kúpna cena parcely </w:t>
      </w:r>
      <w:r w:rsidRPr="00457BED">
        <w:rPr>
          <w:rFonts w:ascii="Arial" w:hAnsi="Arial" w:cs="Arial"/>
          <w:sz w:val="20"/>
          <w:szCs w:val="20"/>
        </w:rPr>
        <w:t xml:space="preserve">registra C KN č. 64/2, záhrady  vo výmere 162 m²  je spolu 405 EUR, </w:t>
      </w:r>
      <w:r w:rsidRPr="00457BED">
        <w:rPr>
          <w:rFonts w:ascii="Arial" w:hAnsi="Arial" w:cs="Arial"/>
          <w:color w:val="000000"/>
          <w:sz w:val="20"/>
          <w:szCs w:val="20"/>
        </w:rPr>
        <w:t xml:space="preserve"> slovom štyristopäť EUR, ktorú  zaplatia</w:t>
      </w:r>
      <w:r w:rsidRPr="00457BED">
        <w:rPr>
          <w:rFonts w:ascii="Arial" w:hAnsi="Arial" w:cs="Arial"/>
          <w:sz w:val="20"/>
          <w:szCs w:val="20"/>
        </w:rPr>
        <w:t xml:space="preserve"> kupujúci v 1.  a  2. rade podľa výšky ich spoluvlastníckych podielov, každý   ½ , t.j. každý zaplatí 202, 50 EUR , slovom dvestopäť EUR + 50/100 EUR. </w:t>
      </w: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</w:p>
    <w:p w:rsidR="00457BED" w:rsidRDefault="00457BED" w:rsidP="00457BED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457BED">
        <w:rPr>
          <w:rFonts w:ascii="Arial" w:hAnsi="Arial" w:cs="Arial"/>
          <w:color w:val="000000"/>
          <w:sz w:val="20"/>
          <w:szCs w:val="20"/>
        </w:rPr>
        <w:t xml:space="preserve">Všetky náklady spojené s prevodom nehnuteľnosti budú hradiť kupujúci. </w:t>
      </w:r>
    </w:p>
    <w:p w:rsidR="00457BED" w:rsidRPr="00457BED" w:rsidRDefault="00457BED" w:rsidP="00457BED">
      <w:pPr>
        <w:pStyle w:val="Bezriadkovania1"/>
        <w:jc w:val="both"/>
        <w:rPr>
          <w:rFonts w:ascii="Arial" w:hAnsi="Arial" w:cs="Arial"/>
          <w:color w:val="000000"/>
        </w:rPr>
      </w:pPr>
      <w:r w:rsidRPr="00457BED">
        <w:rPr>
          <w:rFonts w:ascii="Arial" w:hAnsi="Arial" w:cs="Arial"/>
          <w:color w:val="000000"/>
        </w:rPr>
        <w:t xml:space="preserve">Predaj je  realizovaný  za účelom majetkoprávneho vysporiadania vzťahov k pozemku – suchému korytu bývalého potoka. Predaj je realizovaný </w:t>
      </w:r>
      <w:r w:rsidRPr="00457BED">
        <w:rPr>
          <w:rFonts w:ascii="Arial" w:hAnsi="Arial" w:cs="Arial"/>
          <w:color w:val="000000"/>
          <w:u w:val="single"/>
        </w:rPr>
        <w:t>z dôvodu hodného osobitného zreteľa</w:t>
      </w:r>
      <w:r w:rsidRPr="00457BED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 a chcú naďalej využívať.  Pozemok sa nachádza vedľa pozemku parc. č. 64/1, záhrady, vo výmere 672 m² zapísaným na LV 26, ktoré sú vo vlastníctve kupujúcich, každého v ½ .  Z dôvodu, že pozemok  je súčasťou  záhrady žiadateľov o kúpu, je tento pozemok pre obec nevyužiteľný. </w:t>
      </w:r>
    </w:p>
    <w:p w:rsidR="00457BED" w:rsidRPr="00457BED" w:rsidRDefault="00457BED" w:rsidP="00457BED">
      <w:pPr>
        <w:pStyle w:val="Zarkazkladnhotextu"/>
        <w:jc w:val="center"/>
        <w:rPr>
          <w:rFonts w:ascii="Arial" w:hAnsi="Arial" w:cs="Arial"/>
          <w:color w:val="000000"/>
          <w:sz w:val="20"/>
          <w:szCs w:val="20"/>
        </w:rPr>
      </w:pPr>
      <w:r w:rsidRPr="00457BE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457BED" w:rsidRDefault="00457BED" w:rsidP="00457BE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F4D54" w:rsidRDefault="005F4D54" w:rsidP="005F4D54">
      <w:pPr>
        <w:pStyle w:val="Zarkazkladnhotextu"/>
        <w:jc w:val="center"/>
        <w:rPr>
          <w:b/>
          <w:bCs/>
          <w:color w:val="000000"/>
        </w:rPr>
      </w:pPr>
    </w:p>
    <w:p w:rsidR="005F4D54" w:rsidRDefault="005F4D54" w:rsidP="005F4D54">
      <w:pPr>
        <w:pStyle w:val="Zarkazkladnhotextu"/>
        <w:jc w:val="center"/>
        <w:rPr>
          <w:b/>
          <w:bCs/>
          <w:color w:val="000000"/>
        </w:rPr>
      </w:pPr>
    </w:p>
    <w:p w:rsidR="005F4D54" w:rsidRDefault="005F4D54" w:rsidP="005F4D54">
      <w:pPr>
        <w:pStyle w:val="Zarkazkladnhotextu"/>
        <w:jc w:val="center"/>
        <w:rPr>
          <w:b/>
          <w:bCs/>
          <w:color w:val="000000"/>
        </w:rPr>
      </w:pPr>
    </w:p>
    <w:p w:rsidR="005F4D54" w:rsidRDefault="005F4D54" w:rsidP="005F4D54">
      <w:pPr>
        <w:pStyle w:val="Zarkazkladnhotextu"/>
        <w:jc w:val="center"/>
        <w:rPr>
          <w:b/>
          <w:bCs/>
          <w:color w:val="000000"/>
        </w:rPr>
      </w:pPr>
    </w:p>
    <w:p w:rsidR="005F4D54" w:rsidRDefault="005F4D54" w:rsidP="005F4D54">
      <w:pPr>
        <w:pStyle w:val="Zarkazkladnhotextu"/>
        <w:jc w:val="center"/>
        <w:rPr>
          <w:b/>
          <w:bCs/>
          <w:color w:val="000000"/>
        </w:rPr>
      </w:pPr>
    </w:p>
    <w:p w:rsidR="005F4D54" w:rsidRDefault="005F4D54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57E14" w:rsidRDefault="00E57E14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57E14" w:rsidRDefault="00E57E14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7F65" w:rsidRDefault="005E7F65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7F65">
        <w:rPr>
          <w:rFonts w:ascii="Arial" w:hAnsi="Arial" w:cs="Arial"/>
          <w:b/>
          <w:color w:val="000000"/>
          <w:sz w:val="20"/>
          <w:szCs w:val="20"/>
        </w:rPr>
        <w:t>Doručené žiadosti o jednorazovú dávku:</w:t>
      </w:r>
    </w:p>
    <w:p w:rsidR="00E34AE1" w:rsidRPr="005E7F65" w:rsidRDefault="00E34AE1" w:rsidP="00242C1A">
      <w:pPr>
        <w:pStyle w:val="bodytextindent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42C1A" w:rsidRPr="00332922" w:rsidRDefault="005E7F65" w:rsidP="00242C1A">
      <w:pPr>
        <w:rPr>
          <w:rFonts w:ascii="Arial" w:hAnsi="Arial" w:cs="Arial"/>
        </w:rPr>
      </w:pPr>
      <w:r>
        <w:rPr>
          <w:rFonts w:ascii="Arial" w:hAnsi="Arial" w:cs="Arial"/>
        </w:rPr>
        <w:t>Ladislav Vranovič</w:t>
      </w:r>
      <w:r w:rsidR="00242C1A" w:rsidRPr="00E7625E">
        <w:rPr>
          <w:rFonts w:ascii="Arial" w:hAnsi="Arial" w:cs="Arial"/>
        </w:rPr>
        <w:t>, bytom Boleráz 3</w:t>
      </w:r>
      <w:r>
        <w:rPr>
          <w:rFonts w:ascii="Arial" w:hAnsi="Arial" w:cs="Arial"/>
        </w:rPr>
        <w:t>89</w:t>
      </w:r>
      <w:r w:rsidR="00242C1A">
        <w:rPr>
          <w:rFonts w:ascii="Arial" w:hAnsi="Arial" w:cs="Arial"/>
          <w:b/>
        </w:rPr>
        <w:t xml:space="preserve">    – </w:t>
      </w:r>
      <w:r w:rsidR="00242C1A" w:rsidRPr="00332922">
        <w:rPr>
          <w:rFonts w:ascii="Arial" w:hAnsi="Arial" w:cs="Arial"/>
        </w:rPr>
        <w:t>Žiadosť o poskytnutie jednorazovej dávky</w:t>
      </w:r>
    </w:p>
    <w:p w:rsidR="00242C1A" w:rsidRPr="00332922" w:rsidRDefault="005E7F65" w:rsidP="00242C1A">
      <w:pPr>
        <w:rPr>
          <w:rFonts w:ascii="Arial" w:hAnsi="Arial" w:cs="Arial"/>
        </w:rPr>
      </w:pPr>
      <w:r>
        <w:rPr>
          <w:rFonts w:ascii="Arial" w:hAnsi="Arial" w:cs="Arial"/>
        </w:rPr>
        <w:t>Peter Koval</w:t>
      </w:r>
      <w:r w:rsidR="00242C1A">
        <w:rPr>
          <w:rFonts w:ascii="Arial" w:hAnsi="Arial" w:cs="Arial"/>
        </w:rPr>
        <w:t xml:space="preserve">, bytom Boleráz </w:t>
      </w:r>
      <w:r>
        <w:rPr>
          <w:rFonts w:ascii="Arial" w:hAnsi="Arial" w:cs="Arial"/>
        </w:rPr>
        <w:t>614</w:t>
      </w:r>
      <w:r w:rsidR="00242C1A">
        <w:rPr>
          <w:rFonts w:ascii="Arial" w:hAnsi="Arial" w:cs="Arial"/>
        </w:rPr>
        <w:t xml:space="preserve">    - </w:t>
      </w:r>
      <w:r w:rsidR="00242C1A" w:rsidRPr="00332922">
        <w:rPr>
          <w:rFonts w:ascii="Arial" w:hAnsi="Arial" w:cs="Arial"/>
        </w:rPr>
        <w:t>Žiadosť o poskytnutie jednorazovej dávky</w:t>
      </w:r>
    </w:p>
    <w:p w:rsidR="00242C1A" w:rsidRPr="00332922" w:rsidRDefault="005E7F65" w:rsidP="00242C1A">
      <w:pPr>
        <w:rPr>
          <w:rFonts w:ascii="Arial" w:hAnsi="Arial" w:cs="Arial"/>
        </w:rPr>
      </w:pPr>
      <w:r>
        <w:rPr>
          <w:rFonts w:ascii="Arial" w:hAnsi="Arial" w:cs="Arial"/>
        </w:rPr>
        <w:t>Kamila Cesneková</w:t>
      </w:r>
      <w:r w:rsidR="00242C1A">
        <w:rPr>
          <w:rFonts w:ascii="Arial" w:hAnsi="Arial" w:cs="Arial"/>
        </w:rPr>
        <w:t xml:space="preserve">, bytom Boleráz </w:t>
      </w:r>
      <w:r>
        <w:rPr>
          <w:rFonts w:ascii="Arial" w:hAnsi="Arial" w:cs="Arial"/>
        </w:rPr>
        <w:t>75</w:t>
      </w:r>
      <w:r w:rsidR="00242C1A">
        <w:rPr>
          <w:rFonts w:ascii="Arial" w:hAnsi="Arial" w:cs="Arial"/>
        </w:rPr>
        <w:t xml:space="preserve">          - </w:t>
      </w:r>
      <w:r w:rsidR="00242C1A" w:rsidRPr="00332922">
        <w:rPr>
          <w:rFonts w:ascii="Arial" w:hAnsi="Arial" w:cs="Arial"/>
        </w:rPr>
        <w:t>Žiadosť o poskytnutie jednorazovej dávky</w:t>
      </w:r>
    </w:p>
    <w:p w:rsidR="00242C1A" w:rsidRPr="00332922" w:rsidRDefault="005E7F65" w:rsidP="00242C1A">
      <w:pPr>
        <w:rPr>
          <w:rFonts w:ascii="Arial" w:hAnsi="Arial" w:cs="Arial"/>
        </w:rPr>
      </w:pPr>
      <w:r>
        <w:rPr>
          <w:rFonts w:ascii="Arial" w:hAnsi="Arial" w:cs="Arial"/>
        </w:rPr>
        <w:t>Jana Pobiecka</w:t>
      </w:r>
      <w:r w:rsidR="00242C1A">
        <w:rPr>
          <w:rFonts w:ascii="Arial" w:hAnsi="Arial" w:cs="Arial"/>
        </w:rPr>
        <w:t xml:space="preserve"> , bytom Boleráz </w:t>
      </w:r>
      <w:r>
        <w:rPr>
          <w:rFonts w:ascii="Arial" w:hAnsi="Arial" w:cs="Arial"/>
        </w:rPr>
        <w:t>295</w:t>
      </w:r>
      <w:r w:rsidR="00242C1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242C1A">
        <w:rPr>
          <w:rFonts w:ascii="Arial" w:hAnsi="Arial" w:cs="Arial"/>
        </w:rPr>
        <w:t>-</w:t>
      </w:r>
      <w:r w:rsidR="00242C1A" w:rsidRPr="00332922">
        <w:rPr>
          <w:rFonts w:ascii="Arial" w:hAnsi="Arial" w:cs="Arial"/>
        </w:rPr>
        <w:t xml:space="preserve"> Žiadosť o poskytnutie jednorazovej dávky</w:t>
      </w:r>
    </w:p>
    <w:p w:rsidR="00242C1A" w:rsidRPr="00332922" w:rsidRDefault="005E7F65" w:rsidP="00242C1A">
      <w:pPr>
        <w:rPr>
          <w:rFonts w:ascii="Arial" w:hAnsi="Arial" w:cs="Arial"/>
        </w:rPr>
      </w:pPr>
      <w:r>
        <w:rPr>
          <w:rFonts w:ascii="Arial" w:hAnsi="Arial" w:cs="Arial"/>
        </w:rPr>
        <w:t>Peter Farkaš</w:t>
      </w:r>
      <w:r w:rsidR="00242C1A">
        <w:rPr>
          <w:rFonts w:ascii="Arial" w:hAnsi="Arial" w:cs="Arial"/>
        </w:rPr>
        <w:t xml:space="preserve"> bytom Boleráz 32</w:t>
      </w:r>
      <w:r>
        <w:rPr>
          <w:rFonts w:ascii="Arial" w:hAnsi="Arial" w:cs="Arial"/>
        </w:rPr>
        <w:t>9</w:t>
      </w:r>
      <w:r w:rsidR="00242C1A">
        <w:rPr>
          <w:rFonts w:ascii="Arial" w:hAnsi="Arial" w:cs="Arial"/>
        </w:rPr>
        <w:t xml:space="preserve">          - </w:t>
      </w:r>
      <w:r w:rsidR="00242C1A" w:rsidRPr="00332922">
        <w:rPr>
          <w:rFonts w:ascii="Arial" w:hAnsi="Arial" w:cs="Arial"/>
        </w:rPr>
        <w:t>Žiadosť o poskytnutie jednorazovej dávky</w:t>
      </w:r>
    </w:p>
    <w:p w:rsidR="00242C1A" w:rsidRPr="00332922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  <w:i/>
        </w:rPr>
      </w:pPr>
      <w:r w:rsidRPr="00E7625E">
        <w:rPr>
          <w:rFonts w:ascii="Arial" w:hAnsi="Arial" w:cs="Arial"/>
          <w:i/>
        </w:rPr>
        <w:t xml:space="preserve">     Źiadatelia </w:t>
      </w:r>
      <w:r>
        <w:rPr>
          <w:rFonts w:ascii="Arial" w:hAnsi="Arial" w:cs="Arial"/>
          <w:i/>
        </w:rPr>
        <w:t>doručili na obec Boleráz žiadosti , ohľadom poskytnutia jednorázovej finančnej dávky.</w:t>
      </w:r>
    </w:p>
    <w:p w:rsidR="00242C1A" w:rsidRPr="00E7625E" w:rsidRDefault="00242C1A" w:rsidP="00242C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sah všetkých žiadostí bol rovnaký.</w:t>
      </w:r>
    </w:p>
    <w:p w:rsidR="00242C1A" w:rsidRDefault="00242C1A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Žiadatelia svoje žiadosti odôvodnili, že sú sociálne prípady, poberajú malé dávky , finančne nepokrývajú  svoje náklady</w:t>
      </w:r>
      <w:r w:rsidR="005E7F65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242C1A" w:rsidRDefault="005E7F65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oslanci OZ prehodnotili doručené</w:t>
      </w:r>
      <w:r w:rsidR="00242C1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žiadost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 a prijali </w:t>
      </w:r>
      <w:r w:rsidR="00253953">
        <w:rPr>
          <w:rFonts w:ascii="Arial" w:hAnsi="Arial" w:cs="Arial"/>
          <w:b w:val="0"/>
          <w:bCs w:val="0"/>
          <w:sz w:val="20"/>
          <w:szCs w:val="20"/>
          <w:u w:val="none"/>
        </w:rPr>
        <w:t>nasledovné uznesenie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,</w:t>
      </w:r>
      <w:r w:rsidR="0025395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242C1A">
        <w:rPr>
          <w:rFonts w:ascii="Arial" w:hAnsi="Arial" w:cs="Arial"/>
          <w:b w:val="0"/>
          <w:bCs w:val="0"/>
          <w:sz w:val="20"/>
          <w:szCs w:val="20"/>
          <w:u w:val="none"/>
        </w:rPr>
        <w:t>ktor</w:t>
      </w:r>
      <w:r w:rsidR="00253953">
        <w:rPr>
          <w:rFonts w:ascii="Arial" w:hAnsi="Arial" w:cs="Arial"/>
          <w:b w:val="0"/>
          <w:bCs w:val="0"/>
          <w:sz w:val="20"/>
          <w:szCs w:val="20"/>
          <w:u w:val="none"/>
        </w:rPr>
        <w:t>ým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neschvaľujú jednorazové </w:t>
      </w:r>
      <w:r w:rsidR="0025395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eňažné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dávky</w:t>
      </w:r>
      <w:r w:rsidR="00242C1A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253953" w:rsidRDefault="00253953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53953" w:rsidRDefault="00253953" w:rsidP="00253953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neschvaľuje</w:t>
      </w:r>
    </w:p>
    <w:p w:rsidR="00253953" w:rsidRDefault="00253953" w:rsidP="00253953">
      <w:pPr>
        <w:rPr>
          <w:rFonts w:ascii="Arial" w:hAnsi="Arial" w:cs="Arial"/>
        </w:rPr>
      </w:pPr>
      <w:r w:rsidRPr="00253953">
        <w:rPr>
          <w:rFonts w:ascii="Arial" w:hAnsi="Arial" w:cs="Arial"/>
        </w:rPr>
        <w:t>jednorázové peňažné dáv</w:t>
      </w:r>
      <w:r w:rsidR="008B23D4">
        <w:rPr>
          <w:rFonts w:ascii="Arial" w:hAnsi="Arial" w:cs="Arial"/>
        </w:rPr>
        <w:t>ky</w:t>
      </w:r>
    </w:p>
    <w:p w:rsidR="008B23D4" w:rsidRDefault="008B23D4" w:rsidP="00253953">
      <w:pPr>
        <w:rPr>
          <w:rFonts w:ascii="Arial" w:hAnsi="Arial" w:cs="Arial"/>
        </w:rPr>
      </w:pPr>
      <w:r>
        <w:rPr>
          <w:rFonts w:ascii="Arial" w:hAnsi="Arial" w:cs="Arial"/>
        </w:rPr>
        <w:t>p. Ladislavovi Vranovičovi, bytom Boleráz 389</w:t>
      </w:r>
    </w:p>
    <w:p w:rsidR="008B23D4" w:rsidRDefault="008B23D4" w:rsidP="00253953">
      <w:pPr>
        <w:rPr>
          <w:rFonts w:ascii="Arial" w:hAnsi="Arial" w:cs="Arial"/>
        </w:rPr>
      </w:pPr>
      <w:r>
        <w:rPr>
          <w:rFonts w:ascii="Arial" w:hAnsi="Arial" w:cs="Arial"/>
        </w:rPr>
        <w:t>p. Petrovi Kovalovi, bytom Boleráz 614</w:t>
      </w:r>
    </w:p>
    <w:p w:rsidR="008B23D4" w:rsidRDefault="008B23D4" w:rsidP="00253953">
      <w:pPr>
        <w:rPr>
          <w:rFonts w:ascii="Arial" w:hAnsi="Arial" w:cs="Arial"/>
        </w:rPr>
      </w:pPr>
      <w:r>
        <w:rPr>
          <w:rFonts w:ascii="Arial" w:hAnsi="Arial" w:cs="Arial"/>
        </w:rPr>
        <w:t>p. Kamile Cesnekovej, bytom Boleráz 75</w:t>
      </w:r>
    </w:p>
    <w:p w:rsidR="00853FEA" w:rsidRDefault="008B23D4" w:rsidP="00253953">
      <w:pPr>
        <w:rPr>
          <w:rFonts w:ascii="Arial" w:hAnsi="Arial" w:cs="Arial"/>
        </w:rPr>
      </w:pPr>
      <w:r>
        <w:rPr>
          <w:rFonts w:ascii="Arial" w:hAnsi="Arial" w:cs="Arial"/>
        </w:rPr>
        <w:t>p. Jane Pobieckej, bytom Boleráz 295</w:t>
      </w:r>
      <w:r w:rsidR="00853FEA">
        <w:rPr>
          <w:rFonts w:ascii="Arial" w:hAnsi="Arial" w:cs="Arial"/>
        </w:rPr>
        <w:t>p</w:t>
      </w:r>
    </w:p>
    <w:p w:rsidR="008B23D4" w:rsidRDefault="00853FEA" w:rsidP="0025395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23D4">
        <w:rPr>
          <w:rFonts w:ascii="Arial" w:hAnsi="Arial" w:cs="Arial"/>
        </w:rPr>
        <w:t>. Petrovi Farkašovi, bytom Boleráz 329</w:t>
      </w:r>
    </w:p>
    <w:p w:rsidR="008B23D4" w:rsidRDefault="008B23D4" w:rsidP="00253953">
      <w:pPr>
        <w:rPr>
          <w:rFonts w:ascii="Arial" w:hAnsi="Arial" w:cs="Arial"/>
        </w:rPr>
      </w:pPr>
    </w:p>
    <w:p w:rsidR="008B23D4" w:rsidRPr="00253953" w:rsidRDefault="008B23D4" w:rsidP="00253953">
      <w:pPr>
        <w:rPr>
          <w:rFonts w:ascii="Arial" w:hAnsi="Arial" w:cs="Arial"/>
        </w:rPr>
      </w:pPr>
    </w:p>
    <w:p w:rsidR="00253953" w:rsidRDefault="00253953" w:rsidP="00242C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42C1A" w:rsidRDefault="00242C1A" w:rsidP="00242C1A">
      <w:pPr>
        <w:rPr>
          <w:rFonts w:ascii="Arial" w:hAnsi="Arial" w:cs="Arial"/>
          <w:b/>
        </w:rPr>
      </w:pPr>
    </w:p>
    <w:p w:rsidR="00242C1A" w:rsidRDefault="00242C1A" w:rsidP="00242C1A">
      <w:pPr>
        <w:rPr>
          <w:rFonts w:ascii="Arial" w:hAnsi="Arial" w:cs="Arial"/>
          <w:b/>
        </w:rPr>
      </w:pPr>
    </w:p>
    <w:p w:rsidR="007A3AE2" w:rsidRDefault="007A3AE2" w:rsidP="00242C1A">
      <w:pPr>
        <w:rPr>
          <w:rFonts w:ascii="Arial" w:hAnsi="Arial" w:cs="Arial"/>
          <w:b/>
        </w:rPr>
      </w:pPr>
    </w:p>
    <w:p w:rsidR="00242C1A" w:rsidRDefault="00242C1A" w:rsidP="00242C1A">
      <w:pPr>
        <w:pStyle w:val="Zkladntext2"/>
        <w:jc w:val="left"/>
        <w:rPr>
          <w:color w:val="000000"/>
        </w:rPr>
      </w:pPr>
    </w:p>
    <w:p w:rsidR="00242C1A" w:rsidRDefault="00242C1A" w:rsidP="00242C1A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:rsidR="00242C1A" w:rsidRDefault="00242C1A" w:rsidP="00242C1A">
      <w:pPr>
        <w:jc w:val="center"/>
        <w:rPr>
          <w:rFonts w:ascii="Arial" w:hAnsi="Arial" w:cs="Arial"/>
        </w:rPr>
      </w:pPr>
    </w:p>
    <w:p w:rsidR="00242C1A" w:rsidRDefault="00242C1A" w:rsidP="00242C1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242C1A" w:rsidRDefault="00242C1A" w:rsidP="00242C1A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AC5567">
        <w:rPr>
          <w:rFonts w:ascii="Arial" w:hAnsi="Arial" w:cs="Arial"/>
          <w:sz w:val="20"/>
          <w:szCs w:val="20"/>
        </w:rPr>
        <w:t>5.2.2015</w:t>
      </w:r>
      <w:r>
        <w:rPr>
          <w:rFonts w:ascii="Arial" w:hAnsi="Arial" w:cs="Arial"/>
          <w:sz w:val="20"/>
          <w:szCs w:val="20"/>
        </w:rPr>
        <w:t xml:space="preserve">  na Ocú Boleráz</w:t>
      </w:r>
    </w:p>
    <w:p w:rsidR="00242C1A" w:rsidRDefault="00242C1A" w:rsidP="00242C1A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242C1A" w:rsidRDefault="00242C1A" w:rsidP="00242C1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242C1A" w:rsidRPr="00BE3ECD" w:rsidRDefault="00242C1A" w:rsidP="00242C1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E3ECD"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AC5567">
        <w:rPr>
          <w:rFonts w:ascii="Arial" w:hAnsi="Arial" w:cs="Arial"/>
          <w:b/>
          <w:bCs/>
          <w:sz w:val="20"/>
          <w:szCs w:val="20"/>
        </w:rPr>
        <w:t>1</w:t>
      </w:r>
      <w:r w:rsidRPr="00BE3ECD">
        <w:rPr>
          <w:rFonts w:ascii="Arial" w:hAnsi="Arial" w:cs="Arial"/>
          <w:b/>
          <w:bCs/>
          <w:sz w:val="20"/>
          <w:szCs w:val="20"/>
        </w:rPr>
        <w:t>/201</w:t>
      </w:r>
      <w:r w:rsidR="00AC5567">
        <w:rPr>
          <w:rFonts w:ascii="Arial" w:hAnsi="Arial" w:cs="Arial"/>
          <w:b/>
          <w:bCs/>
          <w:sz w:val="20"/>
          <w:szCs w:val="20"/>
        </w:rPr>
        <w:t>5</w:t>
      </w:r>
    </w:p>
    <w:p w:rsidR="00242C1A" w:rsidRDefault="00242C1A" w:rsidP="00242C1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</w:t>
      </w:r>
      <w:r w:rsidR="00AC5567">
        <w:rPr>
          <w:rFonts w:ascii="Arial" w:hAnsi="Arial" w:cs="Arial"/>
        </w:rPr>
        <w:t>cov:                           8</w:t>
      </w: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</w:t>
      </w:r>
      <w:r w:rsidR="00AC5567">
        <w:rPr>
          <w:rFonts w:ascii="Arial" w:hAnsi="Arial" w:cs="Arial"/>
        </w:rPr>
        <w:t xml:space="preserve">                               8 </w:t>
      </w:r>
      <w:r>
        <w:rPr>
          <w:rFonts w:ascii="Arial" w:hAnsi="Arial" w:cs="Arial"/>
        </w:rPr>
        <w:t xml:space="preserve">– Ing. Gabriela Vrábliková, Ing. </w:t>
      </w:r>
      <w:r w:rsidR="00AC5567">
        <w:rPr>
          <w:rFonts w:ascii="Arial" w:hAnsi="Arial" w:cs="Arial"/>
        </w:rPr>
        <w:t>Alojz Belica</w:t>
      </w:r>
      <w:r>
        <w:rPr>
          <w:rFonts w:ascii="Arial" w:hAnsi="Arial" w:cs="Arial"/>
        </w:rPr>
        <w:t xml:space="preserve">,  </w:t>
      </w: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242C1A" w:rsidRDefault="00242C1A" w:rsidP="00242C1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</w:t>
      </w:r>
      <w:r w:rsidR="00AC5567">
        <w:rPr>
          <w:rFonts w:ascii="Arial" w:hAnsi="Arial" w:cs="Arial"/>
        </w:rPr>
        <w:t>,</w:t>
      </w:r>
    </w:p>
    <w:p w:rsidR="00AC5567" w:rsidRDefault="00AC5567" w:rsidP="00242C1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</w:t>
      </w: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242C1A" w:rsidRDefault="00242C1A" w:rsidP="00242C1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42C1A" w:rsidRDefault="00242C1A" w:rsidP="00242C1A">
      <w:pPr>
        <w:rPr>
          <w:rFonts w:ascii="Arial" w:hAnsi="Arial" w:cs="Arial"/>
          <w:b/>
          <w:bCs/>
        </w:rPr>
      </w:pPr>
    </w:p>
    <w:p w:rsidR="00242C1A" w:rsidRDefault="00242C1A" w:rsidP="00242C1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A3AE2" w:rsidRDefault="007A3AE2" w:rsidP="007A3AE2">
      <w:pPr>
        <w:pStyle w:val="Zkladntext2"/>
        <w:rPr>
          <w:b/>
        </w:rPr>
      </w:pPr>
      <w:r w:rsidRPr="00FE0DD3">
        <w:rPr>
          <w:b/>
        </w:rPr>
        <w:t xml:space="preserve">Uznesenie č. </w:t>
      </w:r>
      <w:r>
        <w:rPr>
          <w:b/>
        </w:rPr>
        <w:t>2/2015</w:t>
      </w:r>
    </w:p>
    <w:p w:rsidR="007A3AE2" w:rsidRPr="00FE0DD3" w:rsidRDefault="007A3AE2" w:rsidP="007A3AE2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EC1E17" w:rsidRDefault="007A3AE2" w:rsidP="007A3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/ finančnú komisiu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621A99">
        <w:rPr>
          <w:rFonts w:ascii="Arial" w:hAnsi="Arial" w:cs="Arial"/>
        </w:rPr>
        <w:t>- predseda – Ing. Gabriela Vráblikov</w:t>
      </w:r>
      <w:r w:rsidR="004D3090">
        <w:rPr>
          <w:rFonts w:ascii="Arial" w:hAnsi="Arial" w:cs="Arial"/>
        </w:rPr>
        <w:t>á</w:t>
      </w:r>
    </w:p>
    <w:p w:rsidR="00EC1E17" w:rsidRDefault="007A3AE2" w:rsidP="00EC1E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- členovia  –  Ing. </w:t>
      </w:r>
      <w:r>
        <w:rPr>
          <w:rFonts w:ascii="Arial" w:hAnsi="Arial" w:cs="Arial"/>
        </w:rPr>
        <w:t xml:space="preserve">Alojz </w:t>
      </w:r>
      <w:r w:rsidR="00EC1E17">
        <w:rPr>
          <w:rFonts w:ascii="Arial" w:hAnsi="Arial" w:cs="Arial"/>
        </w:rPr>
        <w:t>Belica</w:t>
      </w:r>
    </w:p>
    <w:p w:rsidR="007A3AE2" w:rsidRPr="00EC1E17" w:rsidRDefault="00EC1E17" w:rsidP="00EC1E1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3AE2">
        <w:rPr>
          <w:rFonts w:ascii="Arial" w:hAnsi="Arial" w:cs="Arial"/>
        </w:rPr>
        <w:t xml:space="preserve">- </w:t>
      </w:r>
      <w:r w:rsidR="007A3AE2" w:rsidRPr="00621A99">
        <w:rPr>
          <w:rFonts w:ascii="Arial" w:hAnsi="Arial" w:cs="Arial"/>
        </w:rPr>
        <w:t xml:space="preserve">Mgr. </w:t>
      </w:r>
      <w:r w:rsidR="007A3AE2">
        <w:rPr>
          <w:rFonts w:ascii="Arial" w:hAnsi="Arial" w:cs="Arial"/>
        </w:rPr>
        <w:t>Daniela Miškovičová</w:t>
      </w:r>
    </w:p>
    <w:p w:rsidR="007A3AE2" w:rsidRDefault="007A3AE2" w:rsidP="007A3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7A3AE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80415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7A3AE2" w:rsidRDefault="00804152" w:rsidP="0080415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</w:t>
      </w:r>
      <w:r w:rsidR="007A3AE2">
        <w:rPr>
          <w:rFonts w:ascii="Arial" w:hAnsi="Arial" w:cs="Arial"/>
        </w:rPr>
        <w:t xml:space="preserve"> Franek</w:t>
      </w:r>
    </w:p>
    <w:p w:rsidR="007A3AE2" w:rsidRDefault="007A3AE2" w:rsidP="007A3AE2">
      <w:pPr>
        <w:rPr>
          <w:rFonts w:ascii="Arial" w:hAnsi="Arial" w:cs="Arial"/>
        </w:rPr>
      </w:pP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A3AE2" w:rsidRDefault="007A3AE2" w:rsidP="007A3AE2">
      <w:pPr>
        <w:rPr>
          <w:rFonts w:ascii="Arial" w:hAnsi="Arial" w:cs="Arial"/>
          <w:b/>
          <w:bCs/>
        </w:rPr>
      </w:pPr>
    </w:p>
    <w:p w:rsidR="007A3AE2" w:rsidRPr="00FE0DD3" w:rsidRDefault="007A3AE2" w:rsidP="007A3AE2">
      <w:pPr>
        <w:pStyle w:val="Zkladntext2"/>
        <w:rPr>
          <w:b/>
        </w:rPr>
      </w:pPr>
    </w:p>
    <w:p w:rsidR="007A3AE2" w:rsidRPr="00FE0DD3" w:rsidRDefault="007A3AE2" w:rsidP="007A3AE2">
      <w:pPr>
        <w:rPr>
          <w:rFonts w:ascii="Arial" w:hAnsi="Arial" w:cs="Arial"/>
          <w:b/>
        </w:rPr>
      </w:pPr>
      <w:r w:rsidRPr="00FE0DD3">
        <w:rPr>
          <w:rFonts w:ascii="Arial" w:hAnsi="Arial" w:cs="Arial"/>
          <w:b/>
        </w:rPr>
        <w:t xml:space="preserve">  </w:t>
      </w:r>
    </w:p>
    <w:p w:rsidR="007A3AE2" w:rsidRPr="00FE0DD3" w:rsidRDefault="007A3AE2" w:rsidP="007A3AE2">
      <w:pPr>
        <w:pStyle w:val="Zkladntext2"/>
        <w:rPr>
          <w:b/>
        </w:rPr>
      </w:pPr>
      <w:r w:rsidRPr="00FE0DD3">
        <w:rPr>
          <w:b/>
        </w:rPr>
        <w:t xml:space="preserve">Uznesenie č. </w:t>
      </w:r>
      <w:r>
        <w:rPr>
          <w:b/>
        </w:rPr>
        <w:t>3/2015</w:t>
      </w:r>
    </w:p>
    <w:p w:rsidR="007A3AE2" w:rsidRPr="00FE0DD3" w:rsidRDefault="007A3AE2" w:rsidP="007A3AE2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7A3AE2" w:rsidRDefault="007A3AE2" w:rsidP="007A3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/ komisiu verejného poriadku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621A99">
        <w:rPr>
          <w:rFonts w:ascii="Arial" w:hAnsi="Arial" w:cs="Arial"/>
        </w:rPr>
        <w:t xml:space="preserve">- predseda – 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Jozef Franek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21A99">
        <w:rPr>
          <w:rFonts w:ascii="Arial" w:hAnsi="Arial" w:cs="Arial"/>
        </w:rPr>
        <w:t xml:space="preserve">- členovia 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Jaroslav Vyskoč</w:t>
      </w:r>
    </w:p>
    <w:p w:rsidR="007A3AE2" w:rsidRPr="00621A99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- JUDr. Jana Ostatníková</w:t>
      </w:r>
    </w:p>
    <w:p w:rsidR="007A3AE2" w:rsidRDefault="007A3AE2" w:rsidP="007A3AE2">
      <w:pPr>
        <w:rPr>
          <w:rFonts w:ascii="Arial" w:hAnsi="Arial" w:cs="Arial"/>
          <w:b/>
        </w:rPr>
      </w:pP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7A3AE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80415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7A3AE2" w:rsidRDefault="00804152" w:rsidP="0080415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</w:t>
      </w:r>
      <w:r w:rsidR="007A3AE2">
        <w:rPr>
          <w:rFonts w:ascii="Arial" w:hAnsi="Arial" w:cs="Arial"/>
        </w:rPr>
        <w:t>Franek</w:t>
      </w:r>
    </w:p>
    <w:p w:rsidR="007A3AE2" w:rsidRDefault="007A3AE2" w:rsidP="007A3AE2">
      <w:pPr>
        <w:rPr>
          <w:rFonts w:ascii="Arial" w:hAnsi="Arial" w:cs="Arial"/>
        </w:rPr>
      </w:pP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A3AE2" w:rsidRDefault="007A3AE2" w:rsidP="007A3AE2">
      <w:pPr>
        <w:rPr>
          <w:rFonts w:ascii="Arial" w:hAnsi="Arial" w:cs="Arial"/>
          <w:b/>
          <w:bCs/>
        </w:rPr>
      </w:pPr>
    </w:p>
    <w:p w:rsidR="007A3AE2" w:rsidRPr="00FE0DD3" w:rsidRDefault="007A3AE2" w:rsidP="007A3AE2">
      <w:pPr>
        <w:rPr>
          <w:rFonts w:ascii="Arial" w:hAnsi="Arial" w:cs="Arial"/>
          <w:b/>
        </w:rPr>
      </w:pPr>
    </w:p>
    <w:p w:rsidR="00254B3F" w:rsidRDefault="00254B3F" w:rsidP="007A3AE2">
      <w:pPr>
        <w:pStyle w:val="Zkladntext2"/>
        <w:rPr>
          <w:b/>
        </w:rPr>
      </w:pPr>
    </w:p>
    <w:p w:rsidR="00254B3F" w:rsidRDefault="00254B3F" w:rsidP="007A3AE2">
      <w:pPr>
        <w:pStyle w:val="Zkladntext2"/>
        <w:rPr>
          <w:b/>
        </w:rPr>
      </w:pPr>
    </w:p>
    <w:p w:rsidR="007A3AE2" w:rsidRPr="00FE0DD3" w:rsidRDefault="007A3AE2" w:rsidP="007A3AE2">
      <w:pPr>
        <w:pStyle w:val="Zkladntext2"/>
        <w:rPr>
          <w:b/>
        </w:rPr>
      </w:pPr>
      <w:r w:rsidRPr="00FE0DD3">
        <w:rPr>
          <w:b/>
        </w:rPr>
        <w:lastRenderedPageBreak/>
        <w:t xml:space="preserve">Uznesenie č. </w:t>
      </w:r>
      <w:r>
        <w:rPr>
          <w:b/>
        </w:rPr>
        <w:t>4/2015</w:t>
      </w:r>
    </w:p>
    <w:p w:rsidR="007A3AE2" w:rsidRPr="00FE0DD3" w:rsidRDefault="007A3AE2" w:rsidP="007A3AE2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7A3AE2" w:rsidRDefault="007A3AE2" w:rsidP="007A3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/</w:t>
      </w:r>
      <w:r w:rsidR="00C52B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misia stavebná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621A99">
        <w:rPr>
          <w:rFonts w:ascii="Arial" w:hAnsi="Arial" w:cs="Arial"/>
        </w:rPr>
        <w:t xml:space="preserve">- predseda – Ing. </w:t>
      </w:r>
      <w:r>
        <w:rPr>
          <w:rFonts w:ascii="Arial" w:hAnsi="Arial" w:cs="Arial"/>
        </w:rPr>
        <w:t xml:space="preserve">Rudolf Mackovčí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21A99">
        <w:rPr>
          <w:rFonts w:ascii="Arial" w:hAnsi="Arial" w:cs="Arial"/>
        </w:rPr>
        <w:t xml:space="preserve">- členovia 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yprián Hubinský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-  </w:t>
      </w:r>
      <w:r w:rsidR="001809C9">
        <w:rPr>
          <w:rFonts w:ascii="Arial" w:hAnsi="Arial" w:cs="Arial"/>
        </w:rPr>
        <w:t>Ing. Renáta Srnková</w:t>
      </w:r>
    </w:p>
    <w:p w:rsidR="007A3AE2" w:rsidRDefault="007A3AE2" w:rsidP="007A3AE2">
      <w:pPr>
        <w:rPr>
          <w:rFonts w:ascii="Arial" w:hAnsi="Arial" w:cs="Arial"/>
        </w:rPr>
      </w:pP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7A3AE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80415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7A3AE2" w:rsidRDefault="0080415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7A3AE2">
        <w:rPr>
          <w:rFonts w:ascii="Arial" w:hAnsi="Arial" w:cs="Arial"/>
        </w:rPr>
        <w:t xml:space="preserve">Ing.Jozef </w:t>
      </w:r>
      <w:r>
        <w:rPr>
          <w:rFonts w:ascii="Arial" w:hAnsi="Arial" w:cs="Arial"/>
        </w:rPr>
        <w:t xml:space="preserve"> Franek</w:t>
      </w:r>
    </w:p>
    <w:p w:rsidR="00254B3F" w:rsidRDefault="007A3AE2" w:rsidP="00254B3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254B3F" w:rsidRDefault="00254B3F" w:rsidP="00254B3F">
      <w:pPr>
        <w:rPr>
          <w:rFonts w:ascii="Arial" w:hAnsi="Arial" w:cs="Arial"/>
        </w:rPr>
      </w:pPr>
    </w:p>
    <w:p w:rsidR="007A3AE2" w:rsidRDefault="007A3AE2" w:rsidP="00254B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A3AE2" w:rsidRDefault="007A3AE2" w:rsidP="007A3AE2">
      <w:pPr>
        <w:rPr>
          <w:rFonts w:ascii="Arial" w:hAnsi="Arial" w:cs="Arial"/>
          <w:b/>
          <w:bCs/>
        </w:rPr>
      </w:pPr>
    </w:p>
    <w:p w:rsidR="007A3AE2" w:rsidRDefault="007A3AE2" w:rsidP="007A3AE2">
      <w:pPr>
        <w:rPr>
          <w:rFonts w:ascii="Arial" w:hAnsi="Arial" w:cs="Arial"/>
        </w:rPr>
      </w:pPr>
    </w:p>
    <w:p w:rsidR="007A3AE2" w:rsidRDefault="007A3AE2" w:rsidP="007A3AE2">
      <w:pPr>
        <w:rPr>
          <w:rFonts w:ascii="Arial" w:hAnsi="Arial" w:cs="Arial"/>
        </w:rPr>
      </w:pPr>
    </w:p>
    <w:p w:rsidR="007A3AE2" w:rsidRPr="00FE0DD3" w:rsidRDefault="007A3AE2" w:rsidP="007A3AE2">
      <w:pPr>
        <w:pStyle w:val="Zkladntext2"/>
        <w:rPr>
          <w:b/>
        </w:rPr>
      </w:pPr>
      <w:r w:rsidRPr="00FE0DD3">
        <w:rPr>
          <w:b/>
        </w:rPr>
        <w:t xml:space="preserve">Uznesenie č. </w:t>
      </w:r>
      <w:r>
        <w:rPr>
          <w:b/>
        </w:rPr>
        <w:t>5/2015</w:t>
      </w:r>
    </w:p>
    <w:p w:rsidR="007A3AE2" w:rsidRDefault="007A3AE2" w:rsidP="007A3AE2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zriaďuje</w:t>
      </w:r>
    </w:p>
    <w:p w:rsidR="007A3AE2" w:rsidRPr="005576C7" w:rsidRDefault="007A3AE2" w:rsidP="007A3AE2">
      <w:pPr>
        <w:rPr>
          <w:rFonts w:ascii="Arial" w:hAnsi="Arial" w:cs="Arial"/>
          <w:b/>
        </w:rPr>
      </w:pPr>
      <w:r w:rsidRPr="005576C7">
        <w:rPr>
          <w:rFonts w:ascii="Arial" w:hAnsi="Arial" w:cs="Arial"/>
          <w:b/>
        </w:rPr>
        <w:t>4. /</w:t>
      </w:r>
      <w:r w:rsidR="00C52B11">
        <w:rPr>
          <w:rFonts w:ascii="Arial" w:hAnsi="Arial" w:cs="Arial"/>
          <w:b/>
        </w:rPr>
        <w:t xml:space="preserve"> </w:t>
      </w:r>
      <w:r w:rsidRPr="005576C7">
        <w:rPr>
          <w:rFonts w:ascii="Arial" w:hAnsi="Arial" w:cs="Arial"/>
          <w:b/>
        </w:rPr>
        <w:t xml:space="preserve">komisia školstva , kultúry a športu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621A99">
        <w:rPr>
          <w:rFonts w:ascii="Arial" w:hAnsi="Arial" w:cs="Arial"/>
        </w:rPr>
        <w:t>- predseda –</w:t>
      </w: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roslav Kováč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- členovia  </w:t>
      </w:r>
      <w:r w:rsidR="001809C9">
        <w:rPr>
          <w:rFonts w:ascii="Arial" w:hAnsi="Arial" w:cs="Arial"/>
        </w:rPr>
        <w:t xml:space="preserve"> </w:t>
      </w:r>
      <w:r w:rsidRPr="00621A99">
        <w:rPr>
          <w:rFonts w:ascii="Arial" w:hAnsi="Arial" w:cs="Arial"/>
        </w:rPr>
        <w:t xml:space="preserve">–  </w:t>
      </w:r>
      <w:r>
        <w:rPr>
          <w:rFonts w:ascii="Arial" w:hAnsi="Arial" w:cs="Arial"/>
        </w:rPr>
        <w:t>Mgr. Daniela Miškovičová</w:t>
      </w:r>
    </w:p>
    <w:p w:rsidR="007A3AE2" w:rsidRPr="0099351E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Pr="0099351E">
        <w:rPr>
          <w:rFonts w:ascii="Arial" w:hAnsi="Arial" w:cs="Arial"/>
        </w:rPr>
        <w:t xml:space="preserve"> - </w:t>
      </w:r>
      <w:r w:rsidR="00180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a Gážiová</w:t>
      </w:r>
    </w:p>
    <w:p w:rsidR="007A3AE2" w:rsidRDefault="007A3AE2" w:rsidP="007A3AE2">
      <w:pPr>
        <w:rPr>
          <w:rFonts w:ascii="Arial" w:hAnsi="Arial" w:cs="Arial"/>
          <w:b/>
        </w:rPr>
      </w:pPr>
    </w:p>
    <w:p w:rsidR="007A3AE2" w:rsidRPr="00621A99" w:rsidRDefault="007A3AE2" w:rsidP="007A3AE2">
      <w:pPr>
        <w:rPr>
          <w:rFonts w:ascii="Arial" w:hAnsi="Arial" w:cs="Arial"/>
        </w:rPr>
      </w:pP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7A3AE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80415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7A3AE2" w:rsidRDefault="0080415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7A3AE2">
        <w:rPr>
          <w:rFonts w:ascii="Arial" w:hAnsi="Arial" w:cs="Arial"/>
        </w:rPr>
        <w:t xml:space="preserve">Ing.Jozef </w:t>
      </w:r>
      <w:r>
        <w:rPr>
          <w:rFonts w:ascii="Arial" w:hAnsi="Arial" w:cs="Arial"/>
        </w:rPr>
        <w:t>Franek</w:t>
      </w:r>
    </w:p>
    <w:p w:rsidR="007A3AE2" w:rsidRDefault="007A3AE2" w:rsidP="007A3AE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7A3AE2" w:rsidRDefault="007A3AE2" w:rsidP="007A3AE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A3AE2" w:rsidRDefault="007A3AE2" w:rsidP="007A3AE2">
      <w:pPr>
        <w:rPr>
          <w:rFonts w:ascii="Arial" w:hAnsi="Arial" w:cs="Arial"/>
          <w:b/>
          <w:bCs/>
        </w:rPr>
      </w:pPr>
    </w:p>
    <w:p w:rsidR="007A3AE2" w:rsidRDefault="007A3AE2" w:rsidP="007A3AE2">
      <w:pPr>
        <w:rPr>
          <w:rFonts w:ascii="Arial" w:hAnsi="Arial" w:cs="Arial"/>
          <w:b/>
        </w:rPr>
      </w:pPr>
    </w:p>
    <w:p w:rsidR="007A3AE2" w:rsidRDefault="007A3AE2" w:rsidP="007A3AE2">
      <w:pPr>
        <w:rPr>
          <w:rFonts w:ascii="Arial" w:hAnsi="Arial" w:cs="Arial"/>
          <w:b/>
        </w:rPr>
      </w:pPr>
    </w:p>
    <w:p w:rsidR="007A3AE2" w:rsidRDefault="007A3AE2" w:rsidP="007A3AE2">
      <w:pPr>
        <w:pStyle w:val="Zkladntext2"/>
        <w:rPr>
          <w:b/>
        </w:rPr>
      </w:pPr>
    </w:p>
    <w:p w:rsidR="007A3AE2" w:rsidRPr="00FE0DD3" w:rsidRDefault="007A3AE2" w:rsidP="007A3AE2">
      <w:pPr>
        <w:pStyle w:val="Zkladntext2"/>
        <w:rPr>
          <w:b/>
        </w:rPr>
      </w:pPr>
    </w:p>
    <w:p w:rsidR="007A3AE2" w:rsidRPr="00FE0DD3" w:rsidRDefault="007A3AE2" w:rsidP="007A3AE2">
      <w:pPr>
        <w:pStyle w:val="Zkladntext2"/>
        <w:rPr>
          <w:b/>
        </w:rPr>
      </w:pPr>
      <w:r w:rsidRPr="00FE0DD3">
        <w:rPr>
          <w:b/>
        </w:rPr>
        <w:t xml:space="preserve">Uznesenie č. </w:t>
      </w:r>
      <w:r>
        <w:rPr>
          <w:b/>
        </w:rPr>
        <w:t>6/2015</w:t>
      </w:r>
    </w:p>
    <w:p w:rsidR="007A3AE2" w:rsidRPr="00FE0DD3" w:rsidRDefault="007A3AE2" w:rsidP="007A3AE2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 xml:space="preserve">Obecné zastupiteľstvo  obce Boleráz </w:t>
      </w:r>
      <w:r>
        <w:rPr>
          <w:rFonts w:ascii="Arial" w:hAnsi="Arial" w:cs="Arial"/>
          <w:sz w:val="20"/>
        </w:rPr>
        <w:t>berie na vedomie</w:t>
      </w:r>
    </w:p>
    <w:p w:rsidR="007A3AE2" w:rsidRDefault="007A3AE2" w:rsidP="007A3AE2">
      <w:pPr>
        <w:pStyle w:val="Zkladntext2"/>
        <w:rPr>
          <w:b/>
        </w:rPr>
      </w:pPr>
      <w:r>
        <w:rPr>
          <w:b/>
        </w:rPr>
        <w:t>písomné pove</w:t>
      </w:r>
      <w:r w:rsidR="00EC1E17">
        <w:rPr>
          <w:b/>
        </w:rPr>
        <w:t xml:space="preserve">renie zástupcu starostu obce - </w:t>
      </w:r>
      <w:r>
        <w:rPr>
          <w:b/>
        </w:rPr>
        <w:t xml:space="preserve">poslankyňu </w:t>
      </w:r>
      <w:r w:rsidR="00C4450B">
        <w:rPr>
          <w:b/>
        </w:rPr>
        <w:t>JUDr. Janu Ostatníkovú</w:t>
      </w:r>
      <w:r>
        <w:rPr>
          <w:b/>
        </w:rPr>
        <w:t xml:space="preserve"> zastupovaním starostu v rozsahu, ktorý tvorí prílohu tejto zápisnice</w:t>
      </w:r>
    </w:p>
    <w:p w:rsidR="007A3AE2" w:rsidRDefault="007A3AE2" w:rsidP="007A3AE2">
      <w:pPr>
        <w:pStyle w:val="Zkladntext2"/>
        <w:rPr>
          <w:b/>
        </w:rPr>
      </w:pPr>
    </w:p>
    <w:p w:rsidR="007A3AE2" w:rsidRDefault="007A3AE2" w:rsidP="007A3AE2">
      <w:pPr>
        <w:pStyle w:val="Zkladntext2"/>
        <w:rPr>
          <w:b/>
        </w:rPr>
      </w:pPr>
    </w:p>
    <w:p w:rsidR="007A3AE2" w:rsidRDefault="007A3AE2" w:rsidP="007A3AE2">
      <w:pPr>
        <w:pStyle w:val="Zkladntext2"/>
        <w:rPr>
          <w:b/>
        </w:rPr>
      </w:pPr>
    </w:p>
    <w:p w:rsidR="007A3AE2" w:rsidRDefault="007A3AE2" w:rsidP="007A3AE2">
      <w:pPr>
        <w:pStyle w:val="Zkladntext2"/>
        <w:rPr>
          <w:b/>
        </w:rPr>
      </w:pPr>
    </w:p>
    <w:p w:rsidR="00C4450B" w:rsidRDefault="00C4450B" w:rsidP="007A3AE2">
      <w:pPr>
        <w:pStyle w:val="Zkladntext2"/>
        <w:rPr>
          <w:b/>
        </w:rPr>
      </w:pPr>
    </w:p>
    <w:p w:rsidR="00C4450B" w:rsidRDefault="00C4450B" w:rsidP="007A3AE2">
      <w:pPr>
        <w:pStyle w:val="Zkladntext2"/>
        <w:rPr>
          <w:b/>
        </w:rPr>
      </w:pPr>
    </w:p>
    <w:p w:rsidR="007A3AE2" w:rsidRPr="00FE0DD3" w:rsidRDefault="007A3AE2" w:rsidP="007A3AE2">
      <w:pPr>
        <w:pStyle w:val="Zkladntext2"/>
        <w:rPr>
          <w:b/>
        </w:rPr>
      </w:pPr>
    </w:p>
    <w:p w:rsidR="007A3AE2" w:rsidRPr="00FE0DD3" w:rsidRDefault="007A3AE2" w:rsidP="007A3AE2">
      <w:pPr>
        <w:pStyle w:val="Zkladntext2"/>
        <w:rPr>
          <w:b/>
        </w:rPr>
      </w:pPr>
      <w:r w:rsidRPr="00FE0DD3">
        <w:rPr>
          <w:b/>
        </w:rPr>
        <w:t xml:space="preserve">Uznesenie č. </w:t>
      </w:r>
      <w:r>
        <w:rPr>
          <w:b/>
        </w:rPr>
        <w:t>7/201</w:t>
      </w:r>
      <w:r w:rsidR="00C4450B">
        <w:rPr>
          <w:b/>
        </w:rPr>
        <w:t>5</w:t>
      </w:r>
    </w:p>
    <w:p w:rsidR="007A3AE2" w:rsidRPr="00FE0DD3" w:rsidRDefault="007A3AE2" w:rsidP="007A3AE2">
      <w:pPr>
        <w:pStyle w:val="Nadpis2"/>
        <w:rPr>
          <w:rFonts w:ascii="Arial" w:hAnsi="Arial" w:cs="Arial"/>
          <w:sz w:val="20"/>
        </w:rPr>
      </w:pPr>
      <w:r w:rsidRPr="00FE0DD3">
        <w:rPr>
          <w:rFonts w:ascii="Arial" w:hAnsi="Arial" w:cs="Arial"/>
          <w:sz w:val="20"/>
        </w:rPr>
        <w:t>Obec</w:t>
      </w:r>
      <w:r>
        <w:rPr>
          <w:rFonts w:ascii="Arial" w:hAnsi="Arial" w:cs="Arial"/>
          <w:sz w:val="20"/>
        </w:rPr>
        <w:t>né zastupiteľstvo obce Boleráz berie n</w:t>
      </w:r>
      <w:r w:rsidR="0082244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edomie</w:t>
      </w:r>
    </w:p>
    <w:p w:rsidR="007A3AE2" w:rsidRPr="0061426A" w:rsidRDefault="007A3AE2" w:rsidP="007A3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erenie oznámenia  starostu Obce Ing. Pavla Mackovčína  o majetkových pomeroch – „ Majetkové priznanie  vedúceho zamestnanca vykonávajúceho verejnú službu podľa ust. § 10 zákona č. 552/2003 Z.z. o výkone prác vo verejnom záujme “ v zmysle čl .7 bod 5 a.) ústavného zákona č. 357/2004 o ochrane verejného záujmu pri výkone funkcií verejných funkcionárov</w:t>
      </w:r>
    </w:p>
    <w:p w:rsidR="00242C1A" w:rsidRDefault="00242C1A" w:rsidP="00242C1A">
      <w:pPr>
        <w:rPr>
          <w:rFonts w:ascii="Arial" w:hAnsi="Arial" w:cs="Arial"/>
          <w:b/>
          <w:bCs/>
        </w:rPr>
      </w:pPr>
    </w:p>
    <w:p w:rsidR="00242C1A" w:rsidRDefault="00242C1A" w:rsidP="00242C1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04152" w:rsidRPr="00804152" w:rsidRDefault="00242C1A" w:rsidP="00804152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C4450B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</w:t>
      </w:r>
      <w:r w:rsidR="00C4450B">
        <w:rPr>
          <w:rFonts w:ascii="Arial" w:hAnsi="Arial" w:cs="Arial"/>
          <w:b/>
          <w:bCs/>
          <w:sz w:val="20"/>
          <w:szCs w:val="20"/>
        </w:rPr>
        <w:t>5</w:t>
      </w:r>
    </w:p>
    <w:p w:rsidR="00804152" w:rsidRDefault="00804152" w:rsidP="00804152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ec né zastupiteľstvo obce Boleráz schvaľuje</w:t>
      </w:r>
    </w:p>
    <w:p w:rsidR="00804152" w:rsidRDefault="00804152" w:rsidP="00804152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zámer odpredať  obecný pozemok p. č. 368/3 vo výmere 90 m², vodné plochy, zapísaný v LV č. 200 , v obci Boleráz, k. ú. Klčovany,  suché koryto potoka  za kúpnu cenu  2,50- € za  1 m² kupujúcej Miriam Sersenovej, r. Sersenovej ,  bytom  Boleráz č. 246. Všetky náklady spojené s prevodom nehnuteľnosti bude hradiť kupujúca. </w:t>
      </w:r>
    </w:p>
    <w:p w:rsidR="00804152" w:rsidRDefault="00804152" w:rsidP="00804152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aj je  realizovaný  za účelom majetkoprávneho vysporiadania vzťahov k pozemku – suchému korytu bývalého potoka. Predaj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ky o kúpu, ktorá ho v minulosti niekoľko desaťročí využívala  a chce naďalej využívať.  Pozemok sa nachádza medzi pozemkami parc. č. 341/1, ZP a nádvoria, vo výmere 412 m² zapísaným na LV 275  a pozemkom parc. č. 372/2, orná pôda vo výmere 553 m², zapísaným v LV 367, ktoré sú vo výlučnom vlastníctve Miriam Sersenovej.  Z dôvodu, že pozemok  je súčasťou  záhrady žiadateľky o kúpu, je tento pozemok pre obec nevyužiteľný. </w:t>
      </w:r>
    </w:p>
    <w:p w:rsidR="00804152" w:rsidRDefault="00804152" w:rsidP="00804152">
      <w:pPr>
        <w:pStyle w:val="Zkladntext2"/>
        <w:jc w:val="center"/>
        <w:rPr>
          <w:color w:val="000000"/>
          <w:sz w:val="18"/>
          <w:szCs w:val="18"/>
        </w:rPr>
      </w:pPr>
    </w:p>
    <w:p w:rsidR="00804152" w:rsidRDefault="00804152" w:rsidP="00804152">
      <w:pPr>
        <w:pStyle w:val="Zkladntext2"/>
        <w:jc w:val="center"/>
        <w:rPr>
          <w:b/>
          <w:bCs/>
          <w:color w:val="000000"/>
        </w:rPr>
      </w:pPr>
    </w:p>
    <w:p w:rsidR="00804152" w:rsidRDefault="00804152" w:rsidP="00804152">
      <w:pPr>
        <w:pStyle w:val="Zkladntext2"/>
        <w:jc w:val="center"/>
        <w:rPr>
          <w:b/>
          <w:bCs/>
          <w:color w:val="000000"/>
        </w:rPr>
      </w:pPr>
    </w:p>
    <w:p w:rsidR="00804152" w:rsidRDefault="00804152" w:rsidP="00804152">
      <w:pPr>
        <w:pStyle w:val="Zkladntext2"/>
        <w:jc w:val="center"/>
        <w:rPr>
          <w:b/>
          <w:bCs/>
          <w:color w:val="000000"/>
        </w:rPr>
      </w:pPr>
    </w:p>
    <w:p w:rsidR="00804152" w:rsidRDefault="00804152" w:rsidP="00804152">
      <w:pPr>
        <w:pStyle w:val="Zkladntext2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Zverejnenie  zámeru  obce  realizovať  predaj  obecného majetku  z dôvodu hodného osobitného zreteľa </w:t>
      </w:r>
    </w:p>
    <w:p w:rsidR="00804152" w:rsidRDefault="00804152" w:rsidP="00804152">
      <w:pPr>
        <w:pStyle w:val="Zkladntext2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(v súlade s § 9a ods.8 písm. e) zákona č. 138/1991 Zb. o majetku obcí )</w:t>
      </w:r>
    </w:p>
    <w:p w:rsidR="00804152" w:rsidRDefault="00804152" w:rsidP="00804152">
      <w:pPr>
        <w:pStyle w:val="Zkladntext2"/>
        <w:rPr>
          <w:b/>
          <w:bCs/>
          <w:color w:val="000000"/>
          <w:sz w:val="18"/>
          <w:szCs w:val="18"/>
        </w:rPr>
      </w:pPr>
    </w:p>
    <w:p w:rsidR="00804152" w:rsidRDefault="00804152" w:rsidP="00804152">
      <w:pPr>
        <w:pStyle w:val="Zkladntext2"/>
        <w:rPr>
          <w:color w:val="000000"/>
          <w:sz w:val="18"/>
          <w:szCs w:val="18"/>
        </w:rPr>
      </w:pPr>
    </w:p>
    <w:p w:rsidR="00804152" w:rsidRDefault="00804152" w:rsidP="00804152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ec Boleráz má zámer odpredať  obecný pozemok p. č. 368/3 vo výmere 90 m², vodné plochy, zapísaný v LV č. 200 , v obci Boleráz, k. ú. Klčovany,  suché koryto potoka  za kúpnu cenu  2,50- € za  1 m² kupujúcej Miria</w:t>
      </w:r>
      <w:r w:rsidR="00335210">
        <w:rPr>
          <w:color w:val="000000"/>
          <w:sz w:val="18"/>
          <w:szCs w:val="18"/>
        </w:rPr>
        <w:t>m Sersenovej, r. Sersenovej</w:t>
      </w:r>
      <w:r>
        <w:rPr>
          <w:color w:val="000000"/>
          <w:sz w:val="18"/>
          <w:szCs w:val="18"/>
        </w:rPr>
        <w:t xml:space="preserve">.  bytom  Boleráz č. 246. Všetky náklady spojené s prevodom nehnuteľnosti bude hradiť kupujúca. </w:t>
      </w:r>
    </w:p>
    <w:p w:rsidR="00804152" w:rsidRDefault="00804152" w:rsidP="00804152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aj je  realizovaný  za účelom majetkoprávneho vysporiadania vzťahov k pozemku – suchému korytu bývalého potoka. Predaj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ky o kúpu, ktorá ho v minulosti niekoľko desaťročí využívala  a chce naďalej využívať.  Pozemok sa nachádza medzi pozemkami parc. č. 341/1, ZP a nádvoria, vo výmere 412 m² zapísaný na LV 275  a pozemkom parc. č. 372/2, orná pôda vo výmere 553 m², zapísaným v LV 367, ktoré sú vo výlučnom vlastníctve Miriam Sersenovej.  Z dôvodu, že pozemok  je súčasťou  záhrady žiadateľky o kúpu, je tento pozemok pre obec nevyužiteľný. </w:t>
      </w:r>
    </w:p>
    <w:p w:rsidR="00804152" w:rsidRDefault="00804152" w:rsidP="00804152">
      <w:pPr>
        <w:pStyle w:val="Zkladntext2"/>
        <w:jc w:val="center"/>
        <w:rPr>
          <w:color w:val="000000"/>
          <w:sz w:val="18"/>
          <w:szCs w:val="18"/>
        </w:rPr>
      </w:pPr>
    </w:p>
    <w:p w:rsidR="00804152" w:rsidRDefault="00804152" w:rsidP="0080415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804152" w:rsidRDefault="00804152" w:rsidP="008041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804152" w:rsidRDefault="00804152" w:rsidP="008041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804152" w:rsidRDefault="00804152" w:rsidP="0080415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804152" w:rsidRDefault="00804152" w:rsidP="0080415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804152" w:rsidRDefault="00804152" w:rsidP="0080415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Jozef Franek</w:t>
      </w:r>
    </w:p>
    <w:p w:rsidR="00804152" w:rsidRDefault="00804152" w:rsidP="0080415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804152" w:rsidRDefault="00804152" w:rsidP="008041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04152" w:rsidRDefault="00804152" w:rsidP="0080415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04152" w:rsidRDefault="00804152" w:rsidP="00804152">
      <w:pPr>
        <w:rPr>
          <w:rFonts w:ascii="Arial" w:hAnsi="Arial" w:cs="Arial"/>
          <w:b/>
          <w:bCs/>
        </w:rPr>
      </w:pPr>
    </w:p>
    <w:p w:rsidR="00804152" w:rsidRDefault="00804152" w:rsidP="00804152">
      <w:pPr>
        <w:rPr>
          <w:rFonts w:ascii="Arial" w:hAnsi="Arial" w:cs="Arial"/>
          <w:b/>
        </w:rPr>
      </w:pPr>
    </w:p>
    <w:p w:rsidR="00804152" w:rsidRDefault="00804152" w:rsidP="00804152">
      <w:pPr>
        <w:rPr>
          <w:rFonts w:ascii="Arial" w:hAnsi="Arial" w:cs="Arial"/>
          <w:b/>
        </w:rPr>
      </w:pPr>
    </w:p>
    <w:p w:rsidR="00804152" w:rsidRDefault="00804152" w:rsidP="00804152">
      <w:pPr>
        <w:rPr>
          <w:rFonts w:ascii="Arial" w:hAnsi="Arial" w:cs="Arial"/>
          <w:b/>
        </w:rPr>
      </w:pPr>
    </w:p>
    <w:p w:rsidR="00242C1A" w:rsidRDefault="00242C1A" w:rsidP="00242C1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C1A" w:rsidRDefault="00242C1A" w:rsidP="00242C1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254B3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201</w:t>
      </w:r>
      <w:r w:rsidR="00254B3F">
        <w:rPr>
          <w:rFonts w:ascii="Arial" w:hAnsi="Arial" w:cs="Arial"/>
          <w:b/>
          <w:bCs/>
          <w:sz w:val="20"/>
          <w:szCs w:val="20"/>
        </w:rPr>
        <w:t>5</w:t>
      </w:r>
    </w:p>
    <w:p w:rsidR="00254B3F" w:rsidRDefault="00254B3F" w:rsidP="00254B3F">
      <w:pPr>
        <w:rPr>
          <w:rFonts w:ascii="Arial" w:hAnsi="Arial" w:cs="Arial"/>
        </w:rPr>
      </w:pPr>
      <w:r w:rsidRPr="002F5B72">
        <w:rPr>
          <w:rFonts w:ascii="Arial" w:hAnsi="Arial" w:cs="Arial"/>
        </w:rPr>
        <w:t>Obecné zastupiteľstvo obce Boleráz</w:t>
      </w:r>
      <w:r>
        <w:rPr>
          <w:rFonts w:ascii="Arial" w:hAnsi="Arial" w:cs="Arial"/>
        </w:rPr>
        <w:t xml:space="preserve"> súhlasí </w:t>
      </w:r>
    </w:p>
    <w:p w:rsidR="00254B3F" w:rsidRPr="00254B3F" w:rsidRDefault="00254B3F" w:rsidP="00254B3F">
      <w:pPr>
        <w:rPr>
          <w:rFonts w:ascii="Arial" w:hAnsi="Arial" w:cs="Arial"/>
          <w:b/>
        </w:rPr>
      </w:pPr>
      <w:r w:rsidRPr="00254B3F">
        <w:rPr>
          <w:rFonts w:ascii="Arial" w:hAnsi="Arial" w:cs="Arial"/>
          <w:b/>
        </w:rPr>
        <w:t>s vykonaním pozemkových úprav v obci Boleráz katastrálne územie Klčovany podľa zákona SNR č. 330/1991 Zb. o pozemkových úpravách, usporiadaní pozemkového vlastníctva, pozemkových úradoch, pozemkovom fonde a o pozemkových spoločenstvách v znení neskorších predpisov v rámci Programu rozvoja vidieka SR pre programovacie obdobie 2014 -2020.</w:t>
      </w:r>
    </w:p>
    <w:p w:rsidR="00242C1A" w:rsidRDefault="00242C1A" w:rsidP="00242C1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242C1A" w:rsidRDefault="00242C1A" w:rsidP="00242C1A">
      <w:pPr>
        <w:rPr>
          <w:rFonts w:ascii="Arial" w:hAnsi="Arial" w:cs="Arial"/>
          <w:b/>
          <w:bCs/>
        </w:rPr>
      </w:pPr>
    </w:p>
    <w:p w:rsidR="00B05AA8" w:rsidRDefault="00B05AA8" w:rsidP="00254B3F">
      <w:pPr>
        <w:rPr>
          <w:rFonts w:ascii="Arial" w:hAnsi="Arial" w:cs="Arial"/>
        </w:rPr>
      </w:pPr>
    </w:p>
    <w:p w:rsidR="00254B3F" w:rsidRDefault="00254B3F" w:rsidP="00254B3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254B3F" w:rsidRDefault="00254B3F" w:rsidP="00254B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254B3F" w:rsidRDefault="00254B3F" w:rsidP="00254B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254B3F" w:rsidRDefault="00254B3F" w:rsidP="00254B3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254B3F" w:rsidRDefault="00254B3F" w:rsidP="00254B3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Ing. Rudolf Mackovčín, Cyprián Hubinský, </w:t>
      </w:r>
    </w:p>
    <w:p w:rsidR="00254B3F" w:rsidRDefault="00254B3F" w:rsidP="00254B3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Jozef Franek</w:t>
      </w:r>
    </w:p>
    <w:p w:rsidR="00254B3F" w:rsidRDefault="00254B3F" w:rsidP="00254B3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254B3F" w:rsidRDefault="00254B3F" w:rsidP="00254B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254B3F" w:rsidRDefault="00254B3F" w:rsidP="00254B3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54B3F" w:rsidRDefault="00254B3F" w:rsidP="00254B3F">
      <w:pPr>
        <w:rPr>
          <w:rFonts w:ascii="Arial" w:hAnsi="Arial" w:cs="Arial"/>
          <w:b/>
          <w:bCs/>
        </w:rPr>
      </w:pPr>
    </w:p>
    <w:p w:rsidR="00254B3F" w:rsidRDefault="00254B3F" w:rsidP="00254B3F">
      <w:pPr>
        <w:rPr>
          <w:rFonts w:ascii="Arial" w:hAnsi="Arial" w:cs="Arial"/>
          <w:b/>
        </w:rPr>
      </w:pPr>
    </w:p>
    <w:p w:rsidR="00254B3F" w:rsidRDefault="00254B3F" w:rsidP="00254B3F">
      <w:pPr>
        <w:rPr>
          <w:rFonts w:ascii="Arial" w:hAnsi="Arial" w:cs="Arial"/>
          <w:b/>
        </w:rPr>
      </w:pPr>
    </w:p>
    <w:p w:rsidR="00242C1A" w:rsidRDefault="00242C1A" w:rsidP="00242C1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C1A" w:rsidRDefault="00242C1A" w:rsidP="00242C1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1046B6">
        <w:rPr>
          <w:rFonts w:ascii="Arial" w:hAnsi="Arial" w:cs="Arial"/>
          <w:b/>
          <w:bCs/>
          <w:sz w:val="20"/>
          <w:szCs w:val="20"/>
        </w:rPr>
        <w:t>10/2015</w:t>
      </w:r>
    </w:p>
    <w:p w:rsidR="00242C1A" w:rsidRPr="00424E88" w:rsidRDefault="00242C1A" w:rsidP="00242C1A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424E88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D8448D" w:rsidRDefault="00D8448D" w:rsidP="00D8448D">
      <w:pPr>
        <w:pStyle w:val="Zkladntext2"/>
      </w:pPr>
      <w:r>
        <w:t>-finančný príspevok  vo výške 5 000 € z rozpočtu obce na rok 2015  farnosti Boleráz.</w:t>
      </w:r>
    </w:p>
    <w:p w:rsidR="00D8448D" w:rsidRDefault="00D8448D" w:rsidP="00D8448D">
      <w:pPr>
        <w:pStyle w:val="Zkladntext2"/>
      </w:pPr>
    </w:p>
    <w:p w:rsidR="00D8448D" w:rsidRDefault="00D8448D" w:rsidP="00D8448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D8448D" w:rsidRDefault="00D8448D" w:rsidP="00D844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D8448D" w:rsidRDefault="00D8448D" w:rsidP="00D844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D8448D" w:rsidRDefault="00D8448D" w:rsidP="00D844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D8448D" w:rsidRDefault="00D8448D" w:rsidP="00D844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D8448D" w:rsidRDefault="00D8448D" w:rsidP="00D844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Jozef Franek</w:t>
      </w:r>
    </w:p>
    <w:p w:rsidR="00D8448D" w:rsidRDefault="00D8448D" w:rsidP="00D8448D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D8448D" w:rsidRDefault="00D8448D" w:rsidP="00D844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D8448D" w:rsidRDefault="00D8448D" w:rsidP="00D844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8448D" w:rsidRDefault="00D8448D" w:rsidP="00D8448D">
      <w:pPr>
        <w:rPr>
          <w:rFonts w:ascii="Arial" w:hAnsi="Arial" w:cs="Arial"/>
          <w:b/>
          <w:bCs/>
        </w:rPr>
      </w:pPr>
    </w:p>
    <w:p w:rsidR="00242C1A" w:rsidRDefault="00242C1A" w:rsidP="00242C1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242C1A" w:rsidRDefault="00242C1A" w:rsidP="00242C1A">
      <w:pPr>
        <w:rPr>
          <w:rFonts w:ascii="Arial" w:hAnsi="Arial" w:cs="Arial"/>
          <w:b/>
          <w:bCs/>
        </w:rPr>
      </w:pPr>
    </w:p>
    <w:p w:rsidR="00871364" w:rsidRDefault="00871364" w:rsidP="0087136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11/2015</w:t>
      </w:r>
    </w:p>
    <w:p w:rsidR="00871364" w:rsidRPr="00424E88" w:rsidRDefault="00871364" w:rsidP="0087136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424E88"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>
        <w:rPr>
          <w:rFonts w:ascii="Arial" w:hAnsi="Arial" w:cs="Arial"/>
          <w:b/>
          <w:bCs/>
          <w:sz w:val="20"/>
          <w:szCs w:val="20"/>
        </w:rPr>
        <w:t>ne</w:t>
      </w:r>
      <w:r w:rsidRPr="00424E88">
        <w:rPr>
          <w:rFonts w:ascii="Arial" w:hAnsi="Arial" w:cs="Arial"/>
          <w:b/>
          <w:bCs/>
          <w:sz w:val="20"/>
          <w:szCs w:val="20"/>
        </w:rPr>
        <w:t>schvaľuje</w:t>
      </w:r>
    </w:p>
    <w:p w:rsidR="00871364" w:rsidRDefault="00871364" w:rsidP="00871364">
      <w:pPr>
        <w:rPr>
          <w:rFonts w:ascii="Arial" w:hAnsi="Arial" w:cs="Arial"/>
        </w:rPr>
      </w:pPr>
      <w:r w:rsidRPr="00253953">
        <w:rPr>
          <w:rFonts w:ascii="Arial" w:hAnsi="Arial" w:cs="Arial"/>
        </w:rPr>
        <w:t>jednorázové peňažné dáv</w:t>
      </w:r>
      <w:r>
        <w:rPr>
          <w:rFonts w:ascii="Arial" w:hAnsi="Arial" w:cs="Arial"/>
        </w:rPr>
        <w:t>ky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>p. Ladislavovi Vranovičovi, bytom Boleráz 389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>p. Petrovi Kovalovi, bytom Boleráz 614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>p. Kamile Cesnekovej, bytom Boleráz 75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>p. Jane Pobieckej, bytom Boleráz 295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>P. Petrovi Farkašovi, bytom Boleráz 329</w:t>
      </w:r>
    </w:p>
    <w:p w:rsidR="00871364" w:rsidRDefault="00871364" w:rsidP="00871364">
      <w:pPr>
        <w:rPr>
          <w:rFonts w:ascii="Arial" w:hAnsi="Arial" w:cs="Arial"/>
        </w:rPr>
      </w:pPr>
    </w:p>
    <w:p w:rsidR="00871364" w:rsidRPr="00253953" w:rsidRDefault="00871364" w:rsidP="00871364">
      <w:pPr>
        <w:rPr>
          <w:rFonts w:ascii="Arial" w:hAnsi="Arial" w:cs="Arial"/>
        </w:rPr>
      </w:pPr>
    </w:p>
    <w:p w:rsidR="00871364" w:rsidRDefault="00871364" w:rsidP="008713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71364" w:rsidRDefault="00871364" w:rsidP="00871364">
      <w:pPr>
        <w:pStyle w:val="Zkladntext2"/>
      </w:pP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871364" w:rsidRDefault="00871364" w:rsidP="0087136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871364" w:rsidRDefault="00871364" w:rsidP="0087136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871364" w:rsidRDefault="00871364" w:rsidP="0087136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Jozef Franek</w:t>
      </w:r>
    </w:p>
    <w:p w:rsidR="00871364" w:rsidRDefault="00871364" w:rsidP="0087136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871364" w:rsidRDefault="00871364" w:rsidP="0087136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42C1A" w:rsidRPr="002B0C3C" w:rsidRDefault="00242C1A" w:rsidP="00242C1A">
      <w:pPr>
        <w:jc w:val="both"/>
        <w:rPr>
          <w:rFonts w:ascii="Arial" w:hAnsi="Arial" w:cs="Arial"/>
          <w:i/>
        </w:rPr>
      </w:pPr>
    </w:p>
    <w:p w:rsidR="00242C1A" w:rsidRDefault="00242C1A" w:rsidP="00242C1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C1A" w:rsidRDefault="00242C1A" w:rsidP="00242C1A">
      <w:pPr>
        <w:jc w:val="both"/>
        <w:rPr>
          <w:rFonts w:ascii="Arial" w:hAnsi="Arial" w:cs="Arial"/>
          <w:b/>
          <w:bCs/>
        </w:rPr>
      </w:pPr>
    </w:p>
    <w:p w:rsidR="0087648B" w:rsidRDefault="0087648B" w:rsidP="00242C1A">
      <w:pPr>
        <w:jc w:val="both"/>
        <w:rPr>
          <w:rFonts w:ascii="Arial" w:hAnsi="Arial" w:cs="Arial"/>
          <w:b/>
          <w:bCs/>
        </w:rPr>
      </w:pPr>
    </w:p>
    <w:p w:rsidR="0087648B" w:rsidRDefault="0087648B" w:rsidP="00242C1A">
      <w:pPr>
        <w:jc w:val="both"/>
        <w:rPr>
          <w:rFonts w:ascii="Arial" w:hAnsi="Arial" w:cs="Arial"/>
          <w:b/>
          <w:bCs/>
        </w:rPr>
      </w:pPr>
    </w:p>
    <w:p w:rsidR="00ED019E" w:rsidRDefault="00ED019E" w:rsidP="00ED019E">
      <w:pPr>
        <w:rPr>
          <w:rFonts w:ascii="Arial" w:hAnsi="Arial" w:cs="Arial"/>
          <w:b/>
          <w:bCs/>
        </w:rPr>
      </w:pPr>
    </w:p>
    <w:p w:rsidR="00ED019E" w:rsidRDefault="00ED019E" w:rsidP="00ED019E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12/2015</w:t>
      </w:r>
    </w:p>
    <w:p w:rsidR="00ED019E" w:rsidRDefault="00ED019E" w:rsidP="00ED019E">
      <w:pPr>
        <w:pStyle w:val="Zarkazkladnhotextu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Z obce Boleráz </w:t>
      </w:r>
      <w:r w:rsidR="003814E4">
        <w:rPr>
          <w:rFonts w:ascii="Arial" w:hAnsi="Arial" w:cs="Arial"/>
          <w:b/>
          <w:bCs/>
          <w:sz w:val="20"/>
          <w:szCs w:val="20"/>
        </w:rPr>
        <w:t>ruší</w:t>
      </w:r>
      <w:r w:rsidRPr="005F4D54">
        <w:rPr>
          <w:rFonts w:ascii="Arial" w:hAnsi="Arial" w:cs="Arial"/>
          <w:b/>
          <w:bCs/>
          <w:sz w:val="20"/>
          <w:szCs w:val="20"/>
        </w:rPr>
        <w:t xml:space="preserve"> uznesenie č. 26/2008</w:t>
      </w:r>
    </w:p>
    <w:p w:rsidR="00ED019E" w:rsidRPr="006100B7" w:rsidRDefault="00ED019E" w:rsidP="00ED019E">
      <w:pPr>
        <w:pStyle w:val="Zarkazkladnhotextu"/>
        <w:ind w:left="0" w:firstLine="0"/>
        <w:rPr>
          <w:rFonts w:ascii="Arial" w:hAnsi="Arial" w:cs="Arial"/>
          <w:bCs/>
          <w:sz w:val="20"/>
          <w:szCs w:val="20"/>
        </w:rPr>
      </w:pPr>
      <w:r w:rsidRPr="006100B7">
        <w:rPr>
          <w:rFonts w:ascii="Arial" w:hAnsi="Arial" w:cs="Arial"/>
          <w:bCs/>
          <w:sz w:val="20"/>
          <w:szCs w:val="20"/>
        </w:rPr>
        <w:t xml:space="preserve">odpredaj </w:t>
      </w:r>
      <w:r>
        <w:rPr>
          <w:rFonts w:ascii="Arial" w:hAnsi="Arial" w:cs="Arial"/>
          <w:bCs/>
          <w:sz w:val="20"/>
          <w:szCs w:val="20"/>
        </w:rPr>
        <w:t xml:space="preserve"> obecnej parcely č. 64/2 o výmere 162 m2 do podielového spoluvlastníctva Doc. Ing. Stanislavovi Hostinovi, PhD., bytom Boleráz č. 144  a Ing. Gabriele Hostinovej PhD., bytom Pekná cesta 2453/3, Bratislava za cenu 70 SK/m2 s tým , že kupujúci uhradia výdavky spojené s odpredajom pozemkov.</w:t>
      </w:r>
    </w:p>
    <w:p w:rsidR="00ED019E" w:rsidRPr="005F4D54" w:rsidRDefault="00ED019E" w:rsidP="00ED019E">
      <w:pPr>
        <w:pStyle w:val="Zarkazkladnhotextu"/>
        <w:ind w:left="0"/>
        <w:rPr>
          <w:rFonts w:ascii="Arial" w:hAnsi="Arial" w:cs="Arial"/>
          <w:b/>
          <w:bCs/>
          <w:sz w:val="20"/>
          <w:szCs w:val="20"/>
        </w:rPr>
      </w:pPr>
    </w:p>
    <w:p w:rsidR="00ED019E" w:rsidRPr="005F4D54" w:rsidRDefault="00ED019E" w:rsidP="00ED019E">
      <w:pPr>
        <w:pStyle w:val="Nadpis8"/>
        <w:rPr>
          <w:rFonts w:ascii="Arial" w:hAnsi="Arial" w:cs="Arial"/>
          <w:bCs/>
          <w:color w:val="000000"/>
          <w:u w:val="single"/>
        </w:rPr>
      </w:pPr>
    </w:p>
    <w:p w:rsidR="00ED019E" w:rsidRDefault="00ED019E" w:rsidP="00ED019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ED019E" w:rsidRDefault="00ED019E" w:rsidP="00ED0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ED019E" w:rsidRDefault="00ED019E" w:rsidP="00ED0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ED019E" w:rsidRDefault="00ED019E" w:rsidP="00ED019E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ED019E" w:rsidRDefault="00ED019E" w:rsidP="00ED019E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ED019E" w:rsidRDefault="00ED019E" w:rsidP="003814E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Jozef Franek                             </w:t>
      </w:r>
    </w:p>
    <w:p w:rsidR="00ED019E" w:rsidRDefault="00ED019E" w:rsidP="00ED0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ED019E" w:rsidRDefault="00ED019E" w:rsidP="00ED019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D019E" w:rsidRPr="002B0C3C" w:rsidRDefault="00ED019E" w:rsidP="00ED019E">
      <w:pPr>
        <w:jc w:val="both"/>
        <w:rPr>
          <w:rFonts w:ascii="Arial" w:hAnsi="Arial" w:cs="Arial"/>
          <w:i/>
        </w:rPr>
      </w:pPr>
    </w:p>
    <w:p w:rsidR="00ED019E" w:rsidRDefault="00ED019E" w:rsidP="00ED019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C7322" w:rsidRDefault="005C7322" w:rsidP="00242C1A">
      <w:pPr>
        <w:jc w:val="both"/>
        <w:rPr>
          <w:rFonts w:ascii="Arial" w:hAnsi="Arial" w:cs="Arial"/>
          <w:b/>
          <w:bCs/>
        </w:rPr>
      </w:pPr>
    </w:p>
    <w:p w:rsidR="003814E4" w:rsidRDefault="003814E4" w:rsidP="003814E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13/2015</w:t>
      </w:r>
    </w:p>
    <w:p w:rsidR="003814E4" w:rsidRDefault="003814E4" w:rsidP="003814E4">
      <w:pPr>
        <w:rPr>
          <w:rFonts w:ascii="Arial" w:hAnsi="Arial" w:cs="Arial"/>
          <w:b/>
        </w:rPr>
      </w:pPr>
      <w:r w:rsidRPr="00E57E14">
        <w:rPr>
          <w:rFonts w:ascii="Arial" w:hAnsi="Arial" w:cs="Arial"/>
          <w:b/>
        </w:rPr>
        <w:t>OZ obce Boleráz schvaľuje zámer</w:t>
      </w:r>
    </w:p>
    <w:p w:rsidR="003814E4" w:rsidRDefault="003814E4" w:rsidP="003814E4">
      <w:pPr>
        <w:rPr>
          <w:rFonts w:ascii="Arial" w:hAnsi="Arial" w:cs="Arial"/>
          <w:b/>
        </w:rPr>
      </w:pPr>
    </w:p>
    <w:p w:rsidR="003814E4" w:rsidRPr="00E57E14" w:rsidRDefault="003814E4" w:rsidP="003814E4">
      <w:pPr>
        <w:rPr>
          <w:rFonts w:ascii="Arial" w:hAnsi="Arial" w:cs="Arial"/>
          <w:b/>
        </w:rPr>
      </w:pPr>
      <w:r w:rsidRPr="005F4D54">
        <w:rPr>
          <w:rFonts w:ascii="Arial" w:hAnsi="Arial" w:cs="Arial"/>
        </w:rPr>
        <w:t xml:space="preserve"> odpredať  obecný pozemok, suché koryto potoka v k.ú. Boleráz, obec Boleráz:  oddelenú parcelu registra C KN č. 64/2, záhrada,  vo výmere 162 m².  Parcela registra C KN č. 64/2  vo výmere 162 m² je oddelená z nehnuteľností zapísanej  LV č. 1712, parcely registra E KN,   parc.č. 1451, vodné plochy,   vo výmere  5034 m², ktorej vlastníkom je Obec Boleráz. </w:t>
      </w:r>
    </w:p>
    <w:p w:rsidR="003814E4" w:rsidRPr="005F4D54" w:rsidRDefault="003814E4" w:rsidP="003814E4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F4D54">
        <w:rPr>
          <w:rFonts w:ascii="Arial" w:hAnsi="Arial" w:cs="Arial"/>
          <w:sz w:val="20"/>
          <w:szCs w:val="20"/>
        </w:rPr>
        <w:t xml:space="preserve">Nehnuteľnosť sa predáva  za kúpnu cenu  2,50 € za  1 m² kupujúcemu v 1. rade  Doc. Ing. Stanislavovi Hostinovi PhD., r. Hostinovi , bytom  919 08 Boleráz č. 144  a kupujúcej v 2. rade </w:t>
      </w:r>
      <w:r w:rsidRPr="005F4D54">
        <w:rPr>
          <w:rFonts w:ascii="Arial" w:hAnsi="Arial" w:cs="Arial"/>
          <w:color w:val="000000"/>
          <w:sz w:val="20"/>
          <w:szCs w:val="20"/>
        </w:rPr>
        <w:t>Ing. Gabriele Hostinovej PhD. r. Hostinovej</w:t>
      </w:r>
      <w:r w:rsidR="00AC5F27">
        <w:rPr>
          <w:rFonts w:ascii="Arial" w:hAnsi="Arial" w:cs="Arial"/>
          <w:sz w:val="20"/>
          <w:szCs w:val="20"/>
        </w:rPr>
        <w:t>,</w:t>
      </w:r>
      <w:r w:rsidRPr="005F4D54">
        <w:rPr>
          <w:rFonts w:ascii="Arial" w:hAnsi="Arial" w:cs="Arial"/>
          <w:sz w:val="20"/>
          <w:szCs w:val="20"/>
        </w:rPr>
        <w:t xml:space="preserve">  bytom Pekná cesta 3,  831 54 Bratislava, každému z kupujúcich  spoluvlastnícky podiel ½ </w:t>
      </w:r>
      <w:r w:rsidRPr="005F4D54">
        <w:rPr>
          <w:rFonts w:ascii="Arial" w:hAnsi="Arial" w:cs="Arial"/>
          <w:color w:val="000000"/>
          <w:sz w:val="20"/>
          <w:szCs w:val="20"/>
        </w:rPr>
        <w:t xml:space="preserve">. Kúpna cena parcely </w:t>
      </w:r>
      <w:r w:rsidRPr="005F4D54">
        <w:rPr>
          <w:rFonts w:ascii="Arial" w:hAnsi="Arial" w:cs="Arial"/>
          <w:sz w:val="20"/>
          <w:szCs w:val="20"/>
        </w:rPr>
        <w:t xml:space="preserve">registra C KN č. 64/2, záhrady  vo výmere 162 m²  je spolu 405 EUR, </w:t>
      </w:r>
      <w:r w:rsidRPr="005F4D54">
        <w:rPr>
          <w:rFonts w:ascii="Arial" w:hAnsi="Arial" w:cs="Arial"/>
          <w:color w:val="000000"/>
          <w:sz w:val="20"/>
          <w:szCs w:val="20"/>
        </w:rPr>
        <w:t xml:space="preserve"> slovom štyristopäť EUR, ktorú  zaplatia</w:t>
      </w:r>
      <w:r w:rsidRPr="005F4D54">
        <w:rPr>
          <w:rFonts w:ascii="Arial" w:hAnsi="Arial" w:cs="Arial"/>
          <w:sz w:val="20"/>
          <w:szCs w:val="20"/>
        </w:rPr>
        <w:t xml:space="preserve"> kupujúci v 1.  a  2. rade podľa výšky ich spoluvlastníckych podielov, každý   ½ , t.j. každý zaplatí 202, 50 EUR , slovom dvestopäť EUR + 50/100 EUR. </w:t>
      </w:r>
    </w:p>
    <w:p w:rsidR="003814E4" w:rsidRPr="005F4D54" w:rsidRDefault="003814E4" w:rsidP="003814E4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5F4D54">
        <w:rPr>
          <w:rFonts w:ascii="Arial" w:hAnsi="Arial" w:cs="Arial"/>
          <w:color w:val="000000"/>
          <w:sz w:val="20"/>
          <w:szCs w:val="20"/>
        </w:rPr>
        <w:t xml:space="preserve">Všetky náklady spojené s prevodom nehnuteľnosti budú hradiť kupujúci. </w:t>
      </w:r>
    </w:p>
    <w:p w:rsidR="003814E4" w:rsidRPr="005F4D54" w:rsidRDefault="003814E4" w:rsidP="003814E4">
      <w:pPr>
        <w:pStyle w:val="Bezriadkovania1"/>
        <w:jc w:val="both"/>
        <w:rPr>
          <w:rFonts w:ascii="Arial" w:hAnsi="Arial" w:cs="Arial"/>
        </w:rPr>
      </w:pPr>
      <w:r w:rsidRPr="005F4D54">
        <w:rPr>
          <w:rFonts w:ascii="Arial" w:hAnsi="Arial" w:cs="Arial"/>
        </w:rPr>
        <w:t xml:space="preserve">Predaj je  realizovaný  za účelom majetkoprávneho vysporiadania vzťahov k pozemku – suchému korytu bývalého potoka. Predaj je realizovaný </w:t>
      </w:r>
      <w:r w:rsidRPr="005F4D54">
        <w:rPr>
          <w:rFonts w:ascii="Arial" w:hAnsi="Arial" w:cs="Arial"/>
          <w:u w:val="single"/>
        </w:rPr>
        <w:t>z dôvodu hodného osobitného zreteľa</w:t>
      </w:r>
      <w:r w:rsidRPr="005F4D54">
        <w:rPr>
          <w:rFonts w:ascii="Arial" w:hAnsi="Arial" w:cs="Arial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 a chcú naďalej využívať.  Pozemok sa nachádza vedľa pozemku parc. č. 64/1, záhrady, vo výmere 672 m² zapísaným na LV 26, ktoré sú vo vlastníctve kupujúcich, každého v ½ .  Z dôvodu, že pozemok  je súčasťou  záhrady žiadateľov o kúpu, je tento pozemok pre obec nevyužiteľný. </w:t>
      </w:r>
    </w:p>
    <w:p w:rsidR="003814E4" w:rsidRPr="005F4D54" w:rsidRDefault="003814E4" w:rsidP="003814E4">
      <w:pPr>
        <w:pStyle w:val="Bezriadkovania1"/>
        <w:jc w:val="both"/>
        <w:rPr>
          <w:rFonts w:ascii="Arial" w:hAnsi="Arial" w:cs="Arial"/>
          <w:b/>
          <w:bCs/>
          <w:color w:val="000000"/>
        </w:rPr>
      </w:pPr>
      <w:r w:rsidRPr="005F4D54">
        <w:rPr>
          <w:rFonts w:ascii="Arial" w:hAnsi="Arial" w:cs="Arial"/>
          <w:color w:val="000000"/>
        </w:rPr>
        <w:t>Zámer obce zrealizovať predaj nehnuteľností  bude zverejnený na úradnej tabuli obce a na internetovej stránke obce podľa  § 9a ods.8 písm. e) zákona č. 138/1991 Zb. o majetku obcí .</w:t>
      </w:r>
    </w:p>
    <w:p w:rsidR="00457BED" w:rsidRDefault="00457BED" w:rsidP="00457BED">
      <w:pPr>
        <w:pStyle w:val="Zarkazkladnhotextu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7BED" w:rsidRPr="00457BED" w:rsidRDefault="00457BED" w:rsidP="00457BED">
      <w:pPr>
        <w:pStyle w:val="Zarkazkladnhotextu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57BED">
        <w:rPr>
          <w:rFonts w:ascii="Arial" w:hAnsi="Arial" w:cs="Arial"/>
          <w:b/>
          <w:bCs/>
          <w:color w:val="000000"/>
          <w:sz w:val="20"/>
          <w:szCs w:val="20"/>
        </w:rPr>
        <w:t xml:space="preserve">Zverejnenie  zámeru  obce  realizovať  predaj  obecného majetku  z dôvodu hodného osobitného zreteľa </w:t>
      </w:r>
    </w:p>
    <w:p w:rsidR="00457BED" w:rsidRPr="00457BED" w:rsidRDefault="00457BED" w:rsidP="00457BED">
      <w:pPr>
        <w:pStyle w:val="Zarkazkladnhotextu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57BED">
        <w:rPr>
          <w:rFonts w:ascii="Arial" w:hAnsi="Arial" w:cs="Arial"/>
          <w:b/>
          <w:bCs/>
          <w:color w:val="000000"/>
          <w:sz w:val="20"/>
          <w:szCs w:val="20"/>
        </w:rPr>
        <w:t>(v súlade s § 9a ods.8 písm. e) zákona č. 138/1991 Zb. o majetku obcí )</w:t>
      </w:r>
    </w:p>
    <w:p w:rsidR="00457BED" w:rsidRPr="00457BED" w:rsidRDefault="00457BED" w:rsidP="00457BED">
      <w:pPr>
        <w:pStyle w:val="Zarkazkladnhotextu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57BED">
        <w:rPr>
          <w:rFonts w:ascii="Arial" w:hAnsi="Arial" w:cs="Arial"/>
          <w:sz w:val="20"/>
          <w:szCs w:val="20"/>
        </w:rPr>
        <w:t xml:space="preserve">Obec Boleráz má  zámer  odpredať  obecný pozemok, suché koryto potoka v k.ú. Boleráz, obec Boleráz:  oddelenú parcelu registra C KN č. 64/2, záhrady,  vo výmere 162 m².  Parcela  registra C KN č. 64/2  vo výmere 162 m² je oddelená z nehnuteľností zapísanej  LV č. 1712, parcely registra E KN,   parc.č. 1451, vodné plochy,   vo výmere  5034 m²,ktorej vlastníkom je Obec Boleráz. </w:t>
      </w: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57BED">
        <w:rPr>
          <w:rFonts w:ascii="Arial" w:hAnsi="Arial" w:cs="Arial"/>
          <w:sz w:val="20"/>
          <w:szCs w:val="20"/>
        </w:rPr>
        <w:t xml:space="preserve">Nehnuteľnosť sa predáva  za kúpnu cenu  2,50 € za  1 m² kupujúcemu v 1. rade  Doc. Ing. Stanislavovi Hostinovi PhD., r. Hostinovi , bytom  919 08 Boleráz č. 144  a kupujúcej v 2. rade </w:t>
      </w:r>
      <w:r w:rsidRPr="00457BED">
        <w:rPr>
          <w:rFonts w:ascii="Arial" w:hAnsi="Arial" w:cs="Arial"/>
          <w:color w:val="000000"/>
          <w:sz w:val="20"/>
          <w:szCs w:val="20"/>
        </w:rPr>
        <w:t>Ing. Gabriele Hostinovej PhD. r. Hostinovej</w:t>
      </w:r>
      <w:r w:rsidR="00AC5F27">
        <w:rPr>
          <w:rFonts w:ascii="Arial" w:hAnsi="Arial" w:cs="Arial"/>
          <w:sz w:val="20"/>
          <w:szCs w:val="20"/>
        </w:rPr>
        <w:t xml:space="preserve">, </w:t>
      </w:r>
      <w:r w:rsidRPr="00457BED">
        <w:rPr>
          <w:rFonts w:ascii="Arial" w:hAnsi="Arial" w:cs="Arial"/>
          <w:sz w:val="20"/>
          <w:szCs w:val="20"/>
        </w:rPr>
        <w:t xml:space="preserve">bytom Pekná cesta 3,  831 54 Bratislava, každému z kupujúcich  spoluvlastnícky podiel ½ </w:t>
      </w:r>
      <w:r w:rsidRPr="00457BED">
        <w:rPr>
          <w:rFonts w:ascii="Arial" w:hAnsi="Arial" w:cs="Arial"/>
          <w:color w:val="000000"/>
          <w:sz w:val="20"/>
          <w:szCs w:val="20"/>
        </w:rPr>
        <w:t xml:space="preserve">. Kúpna cena parcely </w:t>
      </w:r>
      <w:r w:rsidRPr="00457BED">
        <w:rPr>
          <w:rFonts w:ascii="Arial" w:hAnsi="Arial" w:cs="Arial"/>
          <w:sz w:val="20"/>
          <w:szCs w:val="20"/>
        </w:rPr>
        <w:t xml:space="preserve">registra C KN č. 64/2, záhrady  vo výmere 162 m²  je spolu 405 EUR, </w:t>
      </w:r>
      <w:r w:rsidRPr="00457BED">
        <w:rPr>
          <w:rFonts w:ascii="Arial" w:hAnsi="Arial" w:cs="Arial"/>
          <w:color w:val="000000"/>
          <w:sz w:val="20"/>
          <w:szCs w:val="20"/>
        </w:rPr>
        <w:t xml:space="preserve"> slovom štyristopäť EUR, ktorú  zaplatia</w:t>
      </w:r>
      <w:r w:rsidRPr="00457BED">
        <w:rPr>
          <w:rFonts w:ascii="Arial" w:hAnsi="Arial" w:cs="Arial"/>
          <w:sz w:val="20"/>
          <w:szCs w:val="20"/>
        </w:rPr>
        <w:t xml:space="preserve"> kupujúci v 1.  a  2. rade podľa výšky ich spoluvlastníckych podielov, každý   ½ , t.j. každý zaplatí 202, 50 EUR , slovom dvestopäť EUR + 50/100 EUR. </w:t>
      </w: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</w:p>
    <w:p w:rsidR="00457BED" w:rsidRDefault="00457BED" w:rsidP="00457BED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457BED" w:rsidRPr="00457BED" w:rsidRDefault="00457BED" w:rsidP="00457BED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457BED">
        <w:rPr>
          <w:rFonts w:ascii="Arial" w:hAnsi="Arial" w:cs="Arial"/>
          <w:color w:val="000000"/>
          <w:sz w:val="20"/>
          <w:szCs w:val="20"/>
        </w:rPr>
        <w:t xml:space="preserve">Všetky náklady spojené s prevodom nehnuteľnosti budú hradiť kupujúci. </w:t>
      </w:r>
    </w:p>
    <w:p w:rsidR="00457BED" w:rsidRPr="00457BED" w:rsidRDefault="00457BED" w:rsidP="00457BED">
      <w:pPr>
        <w:pStyle w:val="Bezriadkovania1"/>
        <w:jc w:val="both"/>
        <w:rPr>
          <w:rFonts w:ascii="Arial" w:hAnsi="Arial" w:cs="Arial"/>
          <w:color w:val="000000"/>
        </w:rPr>
      </w:pPr>
      <w:r w:rsidRPr="00457BED">
        <w:rPr>
          <w:rFonts w:ascii="Arial" w:hAnsi="Arial" w:cs="Arial"/>
          <w:color w:val="000000"/>
        </w:rPr>
        <w:t xml:space="preserve">Predaj je  realizovaný  za účelom majetkoprávneho vysporiadania vzťahov k pozemku – suchému korytu bývalého potoka. Predaj je realizovaný </w:t>
      </w:r>
      <w:r w:rsidRPr="00457BED">
        <w:rPr>
          <w:rFonts w:ascii="Arial" w:hAnsi="Arial" w:cs="Arial"/>
          <w:color w:val="000000"/>
          <w:u w:val="single"/>
        </w:rPr>
        <w:t>z dôvodu hodného osobitného zreteľa</w:t>
      </w:r>
      <w:r w:rsidRPr="00457BED">
        <w:rPr>
          <w:rFonts w:ascii="Arial" w:hAnsi="Arial" w:cs="Arial"/>
          <w:color w:val="000000"/>
        </w:rPr>
        <w:t xml:space="preserve">  v súlade s § 9a </w:t>
      </w:r>
      <w:r w:rsidRPr="00457BED">
        <w:rPr>
          <w:rFonts w:ascii="Arial" w:hAnsi="Arial" w:cs="Arial"/>
          <w:color w:val="000000"/>
        </w:rPr>
        <w:lastRenderedPageBreak/>
        <w:t xml:space="preserve">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 a chcú naďalej využívať.  Pozemok sa nachádza vedľa pozemku parc. č. 64/1, záhrady, vo výmere 672 m² zapísaným na LV 26, ktoré sú vo vlastníctve kupujúcich, každého v ½ .  Z dôvodu, že pozemok  je súčasťou  záhrady žiadateľov o kúpu, je tento pozemok pre obec nevyužiteľný. </w:t>
      </w:r>
    </w:p>
    <w:p w:rsidR="00457BED" w:rsidRPr="00457BED" w:rsidRDefault="00457BED" w:rsidP="00457BED">
      <w:pPr>
        <w:pStyle w:val="Zarkazkladnhotextu"/>
        <w:jc w:val="center"/>
        <w:rPr>
          <w:rFonts w:ascii="Arial" w:hAnsi="Arial" w:cs="Arial"/>
          <w:color w:val="000000"/>
          <w:sz w:val="20"/>
          <w:szCs w:val="20"/>
        </w:rPr>
      </w:pPr>
      <w:r w:rsidRPr="00457BE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814E4" w:rsidRDefault="003814E4" w:rsidP="003814E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814E4" w:rsidRDefault="003814E4" w:rsidP="003814E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3814E4" w:rsidRDefault="003814E4" w:rsidP="00381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3814E4" w:rsidRDefault="003814E4" w:rsidP="00381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</w:t>
      </w:r>
      <w:r w:rsidRPr="00D9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r. Jana  Ostatníková,</w:t>
      </w:r>
    </w:p>
    <w:p w:rsidR="003814E4" w:rsidRDefault="003814E4" w:rsidP="003814E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Mgr.Daniela Miškovičová,</w:t>
      </w:r>
    </w:p>
    <w:p w:rsidR="003814E4" w:rsidRDefault="003814E4" w:rsidP="003814E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Hubinský, </w:t>
      </w:r>
    </w:p>
    <w:p w:rsidR="003814E4" w:rsidRDefault="003814E4" w:rsidP="003814E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Jozef Franek                             </w:t>
      </w:r>
    </w:p>
    <w:p w:rsidR="003814E4" w:rsidRDefault="003814E4" w:rsidP="00381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814E4" w:rsidRDefault="003814E4" w:rsidP="003814E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814E4" w:rsidRPr="002B0C3C" w:rsidRDefault="003814E4" w:rsidP="003814E4">
      <w:pPr>
        <w:jc w:val="both"/>
        <w:rPr>
          <w:rFonts w:ascii="Arial" w:hAnsi="Arial" w:cs="Arial"/>
          <w:i/>
        </w:rPr>
      </w:pPr>
    </w:p>
    <w:p w:rsidR="005C7322" w:rsidRDefault="005C7322" w:rsidP="00242C1A">
      <w:pPr>
        <w:jc w:val="both"/>
        <w:rPr>
          <w:rFonts w:ascii="Arial" w:hAnsi="Arial" w:cs="Arial"/>
          <w:b/>
          <w:bCs/>
        </w:rPr>
      </w:pPr>
    </w:p>
    <w:p w:rsidR="003814E4" w:rsidRDefault="003814E4" w:rsidP="00242C1A">
      <w:pPr>
        <w:jc w:val="both"/>
        <w:rPr>
          <w:rFonts w:ascii="Arial" w:hAnsi="Arial" w:cs="Arial"/>
          <w:b/>
          <w:bCs/>
        </w:rPr>
      </w:pPr>
    </w:p>
    <w:p w:rsidR="003814E4" w:rsidRDefault="003814E4" w:rsidP="00242C1A">
      <w:pPr>
        <w:jc w:val="both"/>
        <w:rPr>
          <w:rFonts w:ascii="Arial" w:hAnsi="Arial" w:cs="Arial"/>
          <w:b/>
          <w:bCs/>
        </w:rPr>
      </w:pPr>
    </w:p>
    <w:p w:rsidR="003814E4" w:rsidRDefault="003814E4" w:rsidP="00242C1A">
      <w:pPr>
        <w:jc w:val="both"/>
        <w:rPr>
          <w:rFonts w:ascii="Arial" w:hAnsi="Arial" w:cs="Arial"/>
          <w:b/>
          <w:bCs/>
        </w:rPr>
      </w:pPr>
    </w:p>
    <w:p w:rsidR="003814E4" w:rsidRDefault="003814E4" w:rsidP="00242C1A">
      <w:pPr>
        <w:jc w:val="both"/>
        <w:rPr>
          <w:rFonts w:ascii="Arial" w:hAnsi="Arial" w:cs="Arial"/>
          <w:b/>
          <w:bCs/>
        </w:rPr>
      </w:pPr>
    </w:p>
    <w:p w:rsidR="003814E4" w:rsidRDefault="003814E4" w:rsidP="00242C1A">
      <w:pPr>
        <w:jc w:val="both"/>
        <w:rPr>
          <w:rFonts w:ascii="Arial" w:hAnsi="Arial" w:cs="Arial"/>
          <w:b/>
          <w:bCs/>
        </w:rPr>
      </w:pPr>
    </w:p>
    <w:p w:rsidR="003814E4" w:rsidRDefault="003814E4" w:rsidP="00242C1A">
      <w:pPr>
        <w:jc w:val="both"/>
        <w:rPr>
          <w:rFonts w:ascii="Arial" w:hAnsi="Arial" w:cs="Arial"/>
          <w:b/>
          <w:bCs/>
        </w:rPr>
      </w:pPr>
    </w:p>
    <w:p w:rsidR="004B326F" w:rsidRDefault="004B326F" w:rsidP="00242C1A">
      <w:pPr>
        <w:jc w:val="both"/>
        <w:rPr>
          <w:rFonts w:ascii="Arial" w:hAnsi="Arial" w:cs="Arial"/>
          <w:b/>
          <w:bCs/>
        </w:rPr>
      </w:pPr>
    </w:p>
    <w:p w:rsidR="004B326F" w:rsidRDefault="004B326F" w:rsidP="00242C1A">
      <w:pPr>
        <w:jc w:val="both"/>
        <w:rPr>
          <w:rFonts w:ascii="Arial" w:hAnsi="Arial" w:cs="Arial"/>
          <w:b/>
          <w:bCs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</w:p>
    <w:p w:rsidR="00C0546E" w:rsidRDefault="00C0546E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D8448D">
        <w:rPr>
          <w:rFonts w:ascii="Arial" w:hAnsi="Arial" w:cs="Arial"/>
        </w:rPr>
        <w:t>5.2.2015</w:t>
      </w: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D8448D" w:rsidRDefault="00D8448D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Alojz Belica</w:t>
      </w:r>
      <w:r w:rsidR="00242C1A">
        <w:rPr>
          <w:rFonts w:ascii="Arial" w:hAnsi="Arial" w:cs="Arial"/>
        </w:rPr>
        <w:t xml:space="preserve">     </w:t>
      </w:r>
      <w:r w:rsidR="00242C1A">
        <w:rPr>
          <w:rFonts w:ascii="Arial" w:hAnsi="Arial" w:cs="Arial"/>
        </w:rPr>
        <w:tab/>
      </w:r>
      <w:r w:rsidR="00242C1A">
        <w:rPr>
          <w:rFonts w:ascii="Arial" w:hAnsi="Arial" w:cs="Arial"/>
        </w:rPr>
        <w:tab/>
      </w:r>
      <w:r w:rsidR="00242C1A">
        <w:rPr>
          <w:rFonts w:ascii="Arial" w:hAnsi="Arial" w:cs="Arial"/>
        </w:rPr>
        <w:tab/>
      </w:r>
      <w:r w:rsidR="00242C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2C1A">
        <w:rPr>
          <w:rFonts w:ascii="Arial" w:hAnsi="Arial" w:cs="Arial"/>
        </w:rPr>
        <w:t xml:space="preserve">...........................................    </w:t>
      </w: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C1A" w:rsidRDefault="00D8448D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oslav Vyskoč</w:t>
      </w:r>
      <w:r w:rsidR="00242C1A">
        <w:rPr>
          <w:rFonts w:ascii="Arial" w:hAnsi="Arial" w:cs="Arial"/>
        </w:rPr>
        <w:t xml:space="preserve"> </w:t>
      </w:r>
      <w:r w:rsidR="00242C1A">
        <w:rPr>
          <w:rFonts w:ascii="Arial" w:hAnsi="Arial" w:cs="Arial"/>
        </w:rPr>
        <w:tab/>
      </w:r>
      <w:r w:rsidR="00242C1A">
        <w:rPr>
          <w:rFonts w:ascii="Arial" w:hAnsi="Arial" w:cs="Arial"/>
        </w:rPr>
        <w:tab/>
      </w:r>
      <w:r w:rsidR="00242C1A">
        <w:rPr>
          <w:rFonts w:ascii="Arial" w:hAnsi="Arial" w:cs="Arial"/>
        </w:rPr>
        <w:tab/>
      </w:r>
      <w:r w:rsidR="00242C1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242C1A">
        <w:rPr>
          <w:rFonts w:ascii="Arial" w:hAnsi="Arial" w:cs="Arial"/>
        </w:rPr>
        <w:t>...........................................</w:t>
      </w: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jc w:val="both"/>
        <w:rPr>
          <w:rFonts w:ascii="Arial" w:hAnsi="Arial" w:cs="Arial"/>
        </w:rPr>
      </w:pPr>
    </w:p>
    <w:p w:rsidR="00242C1A" w:rsidRPr="00B469DE" w:rsidRDefault="00242C1A" w:rsidP="00242C1A">
      <w:pPr>
        <w:jc w:val="both"/>
        <w:rPr>
          <w:rFonts w:ascii="Arial" w:hAnsi="Arial" w:cs="Arial"/>
        </w:rPr>
      </w:pPr>
    </w:p>
    <w:p w:rsidR="00242C1A" w:rsidRDefault="00242C1A" w:rsidP="00242C1A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242C1A" w:rsidRDefault="00242C1A" w:rsidP="00242C1A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242C1A" w:rsidRDefault="00242C1A" w:rsidP="00242C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242C1A" w:rsidRDefault="00242C1A" w:rsidP="00242C1A">
      <w:pPr>
        <w:jc w:val="both"/>
        <w:rPr>
          <w:rFonts w:ascii="Arial" w:hAnsi="Arial" w:cs="Arial"/>
          <w:b/>
          <w:bCs/>
        </w:rPr>
      </w:pPr>
    </w:p>
    <w:p w:rsidR="00242C1A" w:rsidRDefault="00242C1A" w:rsidP="00242C1A">
      <w:pPr>
        <w:jc w:val="both"/>
        <w:rPr>
          <w:rFonts w:ascii="Arial" w:hAnsi="Arial" w:cs="Arial"/>
          <w:b/>
          <w:bCs/>
        </w:rPr>
      </w:pPr>
    </w:p>
    <w:p w:rsidR="00242C1A" w:rsidRDefault="00242C1A" w:rsidP="00242C1A">
      <w:pPr>
        <w:jc w:val="both"/>
        <w:rPr>
          <w:rFonts w:ascii="Arial" w:hAnsi="Arial" w:cs="Arial"/>
          <w:b/>
          <w:bCs/>
        </w:rPr>
      </w:pPr>
    </w:p>
    <w:p w:rsidR="00242C1A" w:rsidRDefault="00242C1A" w:rsidP="00242C1A">
      <w:pPr>
        <w:jc w:val="both"/>
        <w:rPr>
          <w:rFonts w:ascii="Arial" w:hAnsi="Arial" w:cs="Arial"/>
          <w:b/>
          <w:bCs/>
        </w:rPr>
      </w:pPr>
    </w:p>
    <w:p w:rsidR="00242C1A" w:rsidRDefault="00242C1A" w:rsidP="00242C1A">
      <w:pPr>
        <w:pStyle w:val="Zkladntext2"/>
        <w:jc w:val="left"/>
        <w:rPr>
          <w:color w:val="000000"/>
        </w:rPr>
      </w:pP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>
      <w:pPr>
        <w:rPr>
          <w:rFonts w:ascii="Arial" w:hAnsi="Arial" w:cs="Arial"/>
        </w:rPr>
      </w:pPr>
    </w:p>
    <w:p w:rsidR="00242C1A" w:rsidRDefault="00242C1A" w:rsidP="00242C1A"/>
    <w:p w:rsidR="00242C1A" w:rsidRDefault="00242C1A" w:rsidP="00242C1A"/>
    <w:p w:rsidR="00242C1A" w:rsidRDefault="00242C1A" w:rsidP="00242C1A"/>
    <w:p w:rsidR="00242C1A" w:rsidRDefault="00242C1A" w:rsidP="00242C1A"/>
    <w:p w:rsidR="00AC5F27" w:rsidRPr="00335210" w:rsidRDefault="00AC5F27" w:rsidP="00AC5F2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335210">
        <w:rPr>
          <w:rFonts w:ascii="Arial" w:hAnsi="Arial" w:cs="Arial"/>
          <w:sz w:val="22"/>
          <w:szCs w:val="22"/>
        </w:rPr>
        <w:t>Obec Boleráz , Obecný úrad v Boleráze, PSČ. 919 08</w:t>
      </w:r>
    </w:p>
    <w:p w:rsidR="00AC5F27" w:rsidRPr="00335210" w:rsidRDefault="00AC5F27" w:rsidP="00AC5F27">
      <w:pPr>
        <w:pStyle w:val="Bezriadkovania"/>
        <w:rPr>
          <w:rFonts w:ascii="Arial" w:hAnsi="Arial" w:cs="Arial"/>
          <w:sz w:val="22"/>
          <w:szCs w:val="22"/>
        </w:rPr>
      </w:pPr>
      <w:r w:rsidRPr="00335210">
        <w:rPr>
          <w:rFonts w:ascii="Arial" w:hAnsi="Arial" w:cs="Arial"/>
          <w:sz w:val="22"/>
          <w:szCs w:val="22"/>
        </w:rPr>
        <w:t>v Boleráze dňa 5.2.2015</w:t>
      </w:r>
    </w:p>
    <w:p w:rsidR="00AC5F27" w:rsidRPr="00335210" w:rsidRDefault="00AC5F27" w:rsidP="00AC5F27">
      <w:pPr>
        <w:pStyle w:val="Bezriadkovania"/>
        <w:rPr>
          <w:rFonts w:ascii="Arial" w:hAnsi="Arial" w:cs="Arial"/>
          <w:sz w:val="22"/>
          <w:szCs w:val="22"/>
        </w:rPr>
      </w:pPr>
      <w:r w:rsidRPr="00335210">
        <w:rPr>
          <w:rFonts w:ascii="Arial" w:hAnsi="Arial" w:cs="Arial"/>
          <w:sz w:val="22"/>
          <w:szCs w:val="22"/>
        </w:rPr>
        <w:t>Zn.   103/2015</w:t>
      </w:r>
    </w:p>
    <w:p w:rsidR="00AC5F27" w:rsidRPr="00335210" w:rsidRDefault="00AC5F27" w:rsidP="00AC5F27">
      <w:pPr>
        <w:rPr>
          <w:rFonts w:ascii="Arial" w:hAnsi="Arial" w:cs="Arial"/>
          <w:sz w:val="22"/>
          <w:szCs w:val="22"/>
        </w:rPr>
      </w:pPr>
    </w:p>
    <w:p w:rsidR="00AC5F27" w:rsidRDefault="00AC5F27" w:rsidP="00AC5F27"/>
    <w:p w:rsidR="00AC5F27" w:rsidRDefault="00AC5F27" w:rsidP="00AC5F27"/>
    <w:p w:rsidR="00AC5F27" w:rsidRDefault="00AC5F27" w:rsidP="00AC5F27">
      <w:pPr>
        <w:pStyle w:val="Bezriadkovania"/>
        <w:jc w:val="center"/>
      </w:pPr>
    </w:p>
    <w:p w:rsidR="00AC5F27" w:rsidRDefault="00AC5F27" w:rsidP="00AC5F27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ÍSOMNÉ POVERENIE</w:t>
      </w:r>
    </w:p>
    <w:p w:rsidR="00AC5F27" w:rsidRDefault="00AC5F27" w:rsidP="00AC5F27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stupcu  starostu  zastupovaním starostu</w:t>
      </w:r>
    </w:p>
    <w:p w:rsidR="00AC5F27" w:rsidRDefault="00AC5F27" w:rsidP="00AC5F27"/>
    <w:p w:rsidR="00AC5F27" w:rsidRDefault="00AC5F27" w:rsidP="00AC5F27">
      <w:r>
        <w:t xml:space="preserve">          Starosta obce Ing. Pavol Mackovčín v súlade s ust. § 13b zák. č. 369/1990 Zb. v znení neskorších predpisov</w:t>
      </w:r>
    </w:p>
    <w:p w:rsidR="00AC5F27" w:rsidRDefault="00AC5F27" w:rsidP="00AC5F27"/>
    <w:p w:rsidR="00AC5F27" w:rsidRDefault="00AC5F27" w:rsidP="00AC5F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eruje</w:t>
      </w:r>
    </w:p>
    <w:p w:rsidR="00AC5F27" w:rsidRDefault="00AC5F27" w:rsidP="00AC5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lankyňu  JUDr. Janu Ostatníkovú ( poverená zástupcom starostu ) zastupovaním starostu v nasledovnom rozsahu:</w:t>
      </w:r>
    </w:p>
    <w:p w:rsidR="00AC5F27" w:rsidRDefault="00AC5F27" w:rsidP="00AC5F27"/>
    <w:p w:rsidR="00AC5F27" w:rsidRDefault="00AC5F27" w:rsidP="00AC5F27">
      <w:pPr>
        <w:numPr>
          <w:ilvl w:val="0"/>
          <w:numId w:val="3"/>
        </w:numPr>
        <w:spacing w:before="100" w:beforeAutospacing="1" w:after="100" w:afterAutospacing="1"/>
        <w:ind w:left="300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 xml:space="preserve">Zastupovanie  starostu obce počas jeho dlhodobej neprítomnosti alebo nespôsobilosti na výkon funkcií v plnom rozsahu, okrem pracovnoprávnych vzťahov (prijímanie a prepúšťanie zamestnancov) a zásahu do rozpočtu obce </w:t>
      </w:r>
    </w:p>
    <w:p w:rsidR="00AC5F27" w:rsidRDefault="00AC5F27" w:rsidP="00AC5F27">
      <w:pPr>
        <w:numPr>
          <w:ilvl w:val="0"/>
          <w:numId w:val="3"/>
        </w:numPr>
        <w:spacing w:before="100" w:beforeAutospacing="1" w:after="100" w:afterAutospacing="1"/>
        <w:ind w:left="300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 xml:space="preserve">Zastupovanie  starostu obce v plnom rozsahu v prípade, ak v súlade so zákonom o obecnom zriadení zanikne jeho mandát pred uplynutím funkčného obdobia podľa  </w:t>
      </w:r>
      <w:r>
        <w:rPr>
          <w:rStyle w:val="Siln"/>
          <w:rFonts w:ascii="Arial" w:eastAsia="Arial Unicode MS" w:hAnsi="Arial" w:cs="Arial"/>
          <w:b w:val="0"/>
          <w:bCs w:val="0"/>
          <w:sz w:val="18"/>
          <w:szCs w:val="15"/>
          <w:lang w:val="en-US"/>
        </w:rPr>
        <w:t>§</w:t>
      </w:r>
      <w:r>
        <w:rPr>
          <w:rStyle w:val="Siln"/>
          <w:rFonts w:ascii="Arial" w:eastAsia="Arial Unicode MS" w:hAnsi="Arial" w:cs="Arial"/>
          <w:b w:val="0"/>
          <w:bCs w:val="0"/>
          <w:sz w:val="18"/>
          <w:szCs w:val="15"/>
        </w:rPr>
        <w:t xml:space="preserve"> 13b ods. 5 zákona číslo 369/1990 Zb. o obecnom zriadení v znení neskorších predpisov</w:t>
      </w:r>
    </w:p>
    <w:p w:rsidR="00AC5F27" w:rsidRDefault="00AC5F27" w:rsidP="00AC5F27">
      <w:pPr>
        <w:numPr>
          <w:ilvl w:val="0"/>
          <w:numId w:val="3"/>
        </w:numPr>
        <w:spacing w:before="100" w:beforeAutospacing="1" w:after="100" w:afterAutospacing="1"/>
        <w:ind w:left="300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Podieľanie  sa spolu so starostom, poslancami a pracovníkmi obce na spracovávaní koncepcie rozvoja jednotlivých oblastí života v obci</w:t>
      </w:r>
    </w:p>
    <w:p w:rsidR="00AC5F27" w:rsidRDefault="00AC5F27" w:rsidP="00AC5F27">
      <w:pPr>
        <w:numPr>
          <w:ilvl w:val="0"/>
          <w:numId w:val="3"/>
        </w:numPr>
        <w:spacing w:before="100" w:beforeAutospacing="1" w:after="100" w:afterAutospacing="1"/>
        <w:ind w:left="300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Spolupracovanie pri formulovaní uznesení a vypracovávaní zápisníc  zo zasadnutí obecného zastupiteľstva</w:t>
      </w:r>
    </w:p>
    <w:p w:rsidR="00AC5F27" w:rsidRDefault="00AC5F27" w:rsidP="00AC5F27">
      <w:pPr>
        <w:numPr>
          <w:ilvl w:val="0"/>
          <w:numId w:val="3"/>
        </w:numPr>
        <w:spacing w:before="100" w:beforeAutospacing="1" w:after="100" w:afterAutospacing="1"/>
        <w:ind w:left="300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Poskytovanie  konzultácie, navrhovanie resp.  pripomienkovanie  zmlúv, ktorých účastníkom je  obec, pred predložením zmlúv na podpis starostovi obce , osobitne zmlúv o prevode nehnuteľného majetku obce</w:t>
      </w:r>
    </w:p>
    <w:p w:rsidR="00AC5F27" w:rsidRDefault="00AC5F27" w:rsidP="00AC5F27">
      <w:pPr>
        <w:numPr>
          <w:ilvl w:val="0"/>
          <w:numId w:val="3"/>
        </w:numPr>
        <w:spacing w:before="100" w:beforeAutospacing="1" w:after="100" w:afterAutospacing="1"/>
        <w:ind w:left="300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Zúčastňovanie sa po dohode so starostom obce  rokovaní k dôležitým otázkam obecného charakteru u orgánov štátnej správy, územnej samosprávy a ďalších organizácií.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Toto poverenie je účinné od  5.2.2015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Účinnosť tohto poverenia zaniká vydaním nového poverenia zástupcu starostu alebo uplynutím funkčného obdobia povereného poslanca  alebo odvolaním zástupcu  starostu z funkcie.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v Boleráze  dňa  5.2.2015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  <w:t>........................................................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  <w:t>podpis starostu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>Poverený zástupca starostu  svojim podpisom potvrdzuje, že rozumie obsahu a účelu tohto poverenia, že sú mu známe úlohy zástupcu  starostu podľa zákona a že toto poverenie prijíma.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Pr="00C802C1" w:rsidRDefault="00AC5F27" w:rsidP="00AC5F27">
      <w:pPr>
        <w:spacing w:before="100" w:beforeAutospacing="1" w:after="100" w:afterAutospacing="1"/>
        <w:rPr>
          <w:rFonts w:ascii="Arial" w:hAnsi="Arial" w:cs="Arial"/>
        </w:rPr>
      </w:pPr>
      <w:r w:rsidRPr="00C802C1">
        <w:rPr>
          <w:rFonts w:ascii="Arial" w:hAnsi="Arial" w:cs="Arial"/>
        </w:rPr>
        <w:t>v Boleráze dňa  5.2.2015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  <w:t>.............................................................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  <w:t>podpis povereného zástupcu starostu</w:t>
      </w: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</w:p>
    <w:p w:rsidR="00AC5F27" w:rsidRDefault="00AC5F27" w:rsidP="00AC5F27">
      <w:pPr>
        <w:spacing w:before="100" w:beforeAutospacing="1" w:after="100" w:afterAutospacing="1"/>
        <w:rPr>
          <w:rFonts w:ascii="Arial" w:hAnsi="Arial" w:cs="Arial"/>
          <w:sz w:val="18"/>
          <w:szCs w:val="15"/>
        </w:rPr>
      </w:pP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  <w:r>
        <w:rPr>
          <w:rFonts w:ascii="Arial" w:hAnsi="Arial" w:cs="Arial"/>
          <w:sz w:val="18"/>
          <w:szCs w:val="15"/>
        </w:rPr>
        <w:tab/>
      </w:r>
    </w:p>
    <w:p w:rsidR="00AC5F27" w:rsidRDefault="00AC5F27" w:rsidP="00AC5F27"/>
    <w:p w:rsidR="00AC5F27" w:rsidRDefault="00AC5F27" w:rsidP="00AC5F27"/>
    <w:p w:rsidR="00242C1A" w:rsidRDefault="00242C1A" w:rsidP="00242C1A"/>
    <w:p w:rsidR="00242C1A" w:rsidRDefault="00242C1A" w:rsidP="00242C1A"/>
    <w:p w:rsidR="00242C1A" w:rsidRDefault="00242C1A" w:rsidP="00242C1A"/>
    <w:p w:rsidR="00242C1A" w:rsidRDefault="00242C1A" w:rsidP="00242C1A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6594"/>
    <w:multiLevelType w:val="hybridMultilevel"/>
    <w:tmpl w:val="EA3C8C50"/>
    <w:lvl w:ilvl="0" w:tplc="D68AEB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F6BCC"/>
    <w:multiLevelType w:val="hybridMultilevel"/>
    <w:tmpl w:val="5B6A8A58"/>
    <w:lvl w:ilvl="0" w:tplc="C5000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81A8A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478D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A36A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C24B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6E48E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D6E7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BF6E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9ED4C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42C1A"/>
    <w:rsid w:val="00007730"/>
    <w:rsid w:val="000224A9"/>
    <w:rsid w:val="00022F98"/>
    <w:rsid w:val="000660B0"/>
    <w:rsid w:val="000935E1"/>
    <w:rsid w:val="000D4819"/>
    <w:rsid w:val="000F20CD"/>
    <w:rsid w:val="001046B6"/>
    <w:rsid w:val="001809C9"/>
    <w:rsid w:val="001B7DAB"/>
    <w:rsid w:val="001D1846"/>
    <w:rsid w:val="001E596B"/>
    <w:rsid w:val="001F499F"/>
    <w:rsid w:val="00242C1A"/>
    <w:rsid w:val="00253953"/>
    <w:rsid w:val="00254B3F"/>
    <w:rsid w:val="002A28E1"/>
    <w:rsid w:val="002A6D7A"/>
    <w:rsid w:val="002F5B72"/>
    <w:rsid w:val="002F6FFD"/>
    <w:rsid w:val="002F72D7"/>
    <w:rsid w:val="00335210"/>
    <w:rsid w:val="0037037D"/>
    <w:rsid w:val="003814E4"/>
    <w:rsid w:val="003A1A4B"/>
    <w:rsid w:val="003B5FD1"/>
    <w:rsid w:val="003F4887"/>
    <w:rsid w:val="0042629D"/>
    <w:rsid w:val="0042799F"/>
    <w:rsid w:val="00457BED"/>
    <w:rsid w:val="004832E6"/>
    <w:rsid w:val="004866F9"/>
    <w:rsid w:val="004A056C"/>
    <w:rsid w:val="004B326F"/>
    <w:rsid w:val="004C0D9C"/>
    <w:rsid w:val="004C5441"/>
    <w:rsid w:val="004D3090"/>
    <w:rsid w:val="004F7EB0"/>
    <w:rsid w:val="00525AC3"/>
    <w:rsid w:val="00544615"/>
    <w:rsid w:val="005564FE"/>
    <w:rsid w:val="005576C7"/>
    <w:rsid w:val="005A4B19"/>
    <w:rsid w:val="005C7322"/>
    <w:rsid w:val="005E7F65"/>
    <w:rsid w:val="005F383B"/>
    <w:rsid w:val="005F3B74"/>
    <w:rsid w:val="005F4D54"/>
    <w:rsid w:val="006100B7"/>
    <w:rsid w:val="00627E47"/>
    <w:rsid w:val="00645006"/>
    <w:rsid w:val="00662304"/>
    <w:rsid w:val="00682B37"/>
    <w:rsid w:val="00695955"/>
    <w:rsid w:val="007460C1"/>
    <w:rsid w:val="007710D5"/>
    <w:rsid w:val="007A3AE2"/>
    <w:rsid w:val="007A7CDD"/>
    <w:rsid w:val="007C3313"/>
    <w:rsid w:val="00804152"/>
    <w:rsid w:val="00804CC7"/>
    <w:rsid w:val="00822449"/>
    <w:rsid w:val="008450E7"/>
    <w:rsid w:val="00853FEA"/>
    <w:rsid w:val="00855E64"/>
    <w:rsid w:val="00871364"/>
    <w:rsid w:val="0087648B"/>
    <w:rsid w:val="008B23D4"/>
    <w:rsid w:val="008E7B6E"/>
    <w:rsid w:val="009216D5"/>
    <w:rsid w:val="00937FA4"/>
    <w:rsid w:val="0094521E"/>
    <w:rsid w:val="00954734"/>
    <w:rsid w:val="0097222C"/>
    <w:rsid w:val="009918D8"/>
    <w:rsid w:val="00993D9B"/>
    <w:rsid w:val="00A2656B"/>
    <w:rsid w:val="00A40BDC"/>
    <w:rsid w:val="00A45814"/>
    <w:rsid w:val="00A67F76"/>
    <w:rsid w:val="00A805FF"/>
    <w:rsid w:val="00A941AC"/>
    <w:rsid w:val="00AB6974"/>
    <w:rsid w:val="00AC5567"/>
    <w:rsid w:val="00AC5F27"/>
    <w:rsid w:val="00AD134E"/>
    <w:rsid w:val="00B05AA8"/>
    <w:rsid w:val="00C0546E"/>
    <w:rsid w:val="00C31888"/>
    <w:rsid w:val="00C4450B"/>
    <w:rsid w:val="00C504D8"/>
    <w:rsid w:val="00C52B11"/>
    <w:rsid w:val="00C802C1"/>
    <w:rsid w:val="00C91B71"/>
    <w:rsid w:val="00CB3C01"/>
    <w:rsid w:val="00CB578B"/>
    <w:rsid w:val="00CC7A31"/>
    <w:rsid w:val="00D7441B"/>
    <w:rsid w:val="00D8448D"/>
    <w:rsid w:val="00D95EF2"/>
    <w:rsid w:val="00E13F17"/>
    <w:rsid w:val="00E34AE1"/>
    <w:rsid w:val="00E42218"/>
    <w:rsid w:val="00E57E14"/>
    <w:rsid w:val="00E62B0B"/>
    <w:rsid w:val="00E71421"/>
    <w:rsid w:val="00E72FBC"/>
    <w:rsid w:val="00E85201"/>
    <w:rsid w:val="00E97447"/>
    <w:rsid w:val="00EC1E17"/>
    <w:rsid w:val="00EC4065"/>
    <w:rsid w:val="00ED019E"/>
    <w:rsid w:val="00ED35FB"/>
    <w:rsid w:val="00EE6366"/>
    <w:rsid w:val="00F00142"/>
    <w:rsid w:val="00F10EB0"/>
    <w:rsid w:val="00F138C6"/>
    <w:rsid w:val="00F218AB"/>
    <w:rsid w:val="00F2267E"/>
    <w:rsid w:val="00F3271D"/>
    <w:rsid w:val="00F536FD"/>
    <w:rsid w:val="00F81F34"/>
    <w:rsid w:val="00FC1833"/>
    <w:rsid w:val="00FF48C3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242C1A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242C1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242C1A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242C1A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F4D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42C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242C1A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242C1A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242C1A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42C1A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42C1A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42C1A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42C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42C1A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42C1A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242C1A"/>
    <w:pPr>
      <w:ind w:left="720"/>
    </w:pPr>
  </w:style>
  <w:style w:type="paragraph" w:customStyle="1" w:styleId="bodytextindent">
    <w:name w:val="bodytextindent"/>
    <w:basedOn w:val="Normlny"/>
    <w:rsid w:val="00242C1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ezriadkovania2">
    <w:name w:val="Bez riadkovania2"/>
    <w:rsid w:val="0024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242C1A"/>
    <w:pPr>
      <w:ind w:left="720"/>
    </w:pPr>
  </w:style>
  <w:style w:type="character" w:styleId="Siln">
    <w:name w:val="Strong"/>
    <w:basedOn w:val="Predvolenpsmoodseku"/>
    <w:qFormat/>
    <w:rsid w:val="00C31888"/>
    <w:rPr>
      <w:rFonts w:ascii="Times New Roman" w:hAnsi="Times New Roman" w:cs="Times New Roman"/>
      <w:b/>
      <w:bCs/>
    </w:rPr>
  </w:style>
  <w:style w:type="paragraph" w:styleId="Odsekzoznamu">
    <w:name w:val="List Paragraph"/>
    <w:basedOn w:val="Normlny"/>
    <w:uiPriority w:val="34"/>
    <w:qFormat/>
    <w:rsid w:val="0042799F"/>
    <w:pPr>
      <w:ind w:left="720"/>
      <w:contextualSpacing/>
    </w:pPr>
  </w:style>
  <w:style w:type="paragraph" w:styleId="Bezriadkovania">
    <w:name w:val="No Spacing"/>
    <w:uiPriority w:val="1"/>
    <w:qFormat/>
    <w:rsid w:val="00F327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F4D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customStyle="1" w:styleId="Bezriadkovania1">
    <w:name w:val="Bez riadkovania1"/>
    <w:rsid w:val="005F4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9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95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06D9-203F-472C-A5C8-CCBFBAF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5-04-01T11:51:00Z</cp:lastPrinted>
  <dcterms:created xsi:type="dcterms:W3CDTF">2015-02-09T07:10:00Z</dcterms:created>
  <dcterms:modified xsi:type="dcterms:W3CDTF">2015-04-01T11:54:00Z</dcterms:modified>
</cp:coreProperties>
</file>